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E87682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DA5BEB">
              <w:rPr>
                <w:color w:val="000000"/>
                <w:sz w:val="28"/>
                <w:szCs w:val="28"/>
              </w:rPr>
              <w:t>2</w:t>
            </w:r>
            <w:r w:rsidR="00E87682">
              <w:rPr>
                <w:color w:val="000000"/>
                <w:sz w:val="28"/>
                <w:szCs w:val="28"/>
              </w:rPr>
              <w:t>9</w:t>
            </w:r>
            <w:r w:rsidR="00243791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E87682">
              <w:rPr>
                <w:color w:val="000000"/>
                <w:sz w:val="28"/>
                <w:szCs w:val="28"/>
              </w:rPr>
              <w:t>571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51F83">
        <w:tc>
          <w:tcPr>
            <w:tcW w:w="5778" w:type="dxa"/>
          </w:tcPr>
          <w:p w:rsidR="00E87682" w:rsidRPr="006C4087" w:rsidRDefault="00E87682" w:rsidP="00E8768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40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роекта планировки </w:t>
            </w:r>
          </w:p>
          <w:p w:rsidR="00715028" w:rsidRPr="00CB2FDE" w:rsidRDefault="00E87682" w:rsidP="00E87682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C4087">
              <w:rPr>
                <w:rFonts w:eastAsia="Calibri"/>
                <w:bCs/>
                <w:sz w:val="28"/>
                <w:szCs w:val="28"/>
                <w:lang w:eastAsia="en-US"/>
              </w:rPr>
              <w:t>и проекта межевания территории</w:t>
            </w:r>
          </w:p>
        </w:tc>
      </w:tr>
    </w:tbl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7682" w:rsidRPr="006C4087" w:rsidRDefault="00E87682" w:rsidP="00A1592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087">
        <w:rPr>
          <w:rFonts w:eastAsia="Calibri"/>
          <w:sz w:val="28"/>
          <w:szCs w:val="28"/>
          <w:lang w:eastAsia="en-US"/>
        </w:rPr>
        <w:t xml:space="preserve">В соответствии со статьей 45 Градостроительного кодекса Российской    Федерации, Федеральным законом от </w:t>
      </w:r>
      <w:r w:rsidR="00A1592C">
        <w:rPr>
          <w:rFonts w:eastAsia="Calibri"/>
          <w:sz w:val="28"/>
          <w:szCs w:val="28"/>
          <w:lang w:eastAsia="en-US"/>
        </w:rPr>
        <w:t>0</w:t>
      </w:r>
      <w:r w:rsidRPr="006C4087">
        <w:rPr>
          <w:rFonts w:eastAsia="Calibri"/>
          <w:sz w:val="28"/>
          <w:szCs w:val="28"/>
          <w:lang w:eastAsia="en-US"/>
        </w:rPr>
        <w:t>6 октября 2003 года №</w:t>
      </w:r>
      <w:r w:rsidR="00A1592C">
        <w:rPr>
          <w:rFonts w:eastAsia="Calibri"/>
          <w:sz w:val="28"/>
          <w:szCs w:val="28"/>
          <w:lang w:eastAsia="en-US"/>
        </w:rPr>
        <w:t xml:space="preserve"> </w:t>
      </w:r>
      <w:r w:rsidRPr="006C4087"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6C4087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E87682" w:rsidRPr="006A4BE5" w:rsidRDefault="00A1592C" w:rsidP="00A1592C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E87682" w:rsidRPr="006C4087">
        <w:rPr>
          <w:rFonts w:eastAsia="Calibri"/>
          <w:sz w:val="28"/>
          <w:szCs w:val="28"/>
          <w:lang w:eastAsia="en-US"/>
        </w:rPr>
        <w:t xml:space="preserve">Утвердить проект планировки и проект межевания </w:t>
      </w:r>
      <w:r w:rsidR="00E87682" w:rsidRPr="008C44BA">
        <w:rPr>
          <w:rFonts w:eastAsia="Calibri"/>
          <w:sz w:val="28"/>
          <w:szCs w:val="28"/>
          <w:lang w:eastAsia="en-US"/>
        </w:rPr>
        <w:t xml:space="preserve">территории для </w:t>
      </w:r>
      <w:r w:rsidR="00E87682">
        <w:rPr>
          <w:rFonts w:eastAsia="Calibri"/>
          <w:sz w:val="28"/>
          <w:szCs w:val="28"/>
          <w:lang w:eastAsia="en-US"/>
        </w:rPr>
        <w:t xml:space="preserve">реконструкции линейного объекта </w:t>
      </w:r>
      <w:r w:rsidR="00E87682" w:rsidRPr="006A4BE5">
        <w:rPr>
          <w:rFonts w:eastAsia="Calibri"/>
          <w:sz w:val="28"/>
          <w:szCs w:val="28"/>
          <w:lang w:eastAsia="en-US"/>
        </w:rPr>
        <w:t>«Трубопроводы Убинского месторождения».</w:t>
      </w:r>
      <w:r w:rsidR="00E87682">
        <w:rPr>
          <w:rFonts w:eastAsia="Calibri"/>
          <w:sz w:val="28"/>
          <w:szCs w:val="28"/>
          <w:lang w:eastAsia="en-US"/>
        </w:rPr>
        <w:t xml:space="preserve"> </w:t>
      </w:r>
      <w:r w:rsidR="00E87682" w:rsidRPr="006A4BE5">
        <w:rPr>
          <w:rFonts w:eastAsia="Calibri"/>
          <w:sz w:val="28"/>
          <w:szCs w:val="28"/>
          <w:lang w:eastAsia="en-US"/>
        </w:rPr>
        <w:t>Реконструкция</w:t>
      </w:r>
      <w:r w:rsidR="00E87682" w:rsidRPr="00117C5E">
        <w:rPr>
          <w:rFonts w:eastAsia="Calibri"/>
          <w:sz w:val="28"/>
          <w:szCs w:val="28"/>
          <w:lang w:eastAsia="en-US"/>
        </w:rPr>
        <w:t>, расположенного на территории муниципального образования Кондинский район, Ханты</w:t>
      </w:r>
      <w:r>
        <w:rPr>
          <w:rFonts w:eastAsia="Calibri"/>
          <w:sz w:val="28"/>
          <w:szCs w:val="28"/>
          <w:lang w:eastAsia="en-US"/>
        </w:rPr>
        <w:t>-</w:t>
      </w:r>
      <w:r w:rsidR="00E87682" w:rsidRPr="00117C5E">
        <w:rPr>
          <w:rFonts w:eastAsia="Calibri"/>
          <w:sz w:val="28"/>
          <w:szCs w:val="28"/>
          <w:lang w:eastAsia="en-US"/>
        </w:rPr>
        <w:t>Мансийского автономного округа – Югра, Тюменской области (</w:t>
      </w:r>
      <w:r>
        <w:rPr>
          <w:rFonts w:eastAsia="Calibri"/>
          <w:sz w:val="28"/>
          <w:szCs w:val="28"/>
          <w:lang w:eastAsia="en-US"/>
        </w:rPr>
        <w:t>п</w:t>
      </w:r>
      <w:r w:rsidR="00E87682" w:rsidRPr="00117C5E">
        <w:rPr>
          <w:rFonts w:eastAsia="Calibri"/>
          <w:sz w:val="28"/>
          <w:szCs w:val="28"/>
          <w:lang w:eastAsia="en-US"/>
        </w:rPr>
        <w:t>риложение).</w:t>
      </w:r>
    </w:p>
    <w:p w:rsidR="00A1592C" w:rsidRPr="00796710" w:rsidRDefault="00A1592C" w:rsidP="00A1592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87682">
        <w:rPr>
          <w:rFonts w:eastAsia="Calibri"/>
          <w:sz w:val="28"/>
          <w:szCs w:val="28"/>
          <w:lang w:eastAsia="en-US"/>
        </w:rPr>
        <w:t xml:space="preserve">. </w:t>
      </w:r>
      <w:r w:rsidR="00E87682" w:rsidRPr="006C4087">
        <w:rPr>
          <w:rFonts w:eastAsia="Calibri"/>
          <w:sz w:val="28"/>
          <w:szCs w:val="28"/>
          <w:lang w:eastAsia="en-US"/>
        </w:rPr>
        <w:t xml:space="preserve">Постановл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A1592C" w:rsidRPr="00A1592C" w:rsidRDefault="00A1592C" w:rsidP="00D2658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8768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A1592C">
        <w:rPr>
          <w:sz w:val="28"/>
          <w:szCs w:val="28"/>
        </w:rPr>
        <w:t>Контроль за</w:t>
      </w:r>
      <w:proofErr w:type="gramEnd"/>
      <w:r w:rsidRPr="00A1592C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715028" w:rsidRDefault="00715028" w:rsidP="00A159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1773"/>
        <w:gridCol w:w="3687"/>
      </w:tblGrid>
      <w:tr w:rsidR="00CB5E18" w:rsidRPr="008F1CC7" w:rsidTr="00B31BE3">
        <w:tc>
          <w:tcPr>
            <w:tcW w:w="4785" w:type="dxa"/>
          </w:tcPr>
          <w:p w:rsidR="00CB5E18" w:rsidRPr="008F1CC7" w:rsidRDefault="00CB5E18" w:rsidP="00B31BE3">
            <w:pPr>
              <w:jc w:val="both"/>
              <w:rPr>
                <w:sz w:val="28"/>
                <w:szCs w:val="28"/>
              </w:rPr>
            </w:pPr>
            <w:proofErr w:type="gramStart"/>
            <w:r w:rsidRPr="008F1CC7">
              <w:rPr>
                <w:sz w:val="28"/>
                <w:szCs w:val="28"/>
              </w:rPr>
              <w:t>Исполняющий</w:t>
            </w:r>
            <w:proofErr w:type="gramEnd"/>
            <w:r w:rsidRPr="008F1CC7">
              <w:rPr>
                <w:sz w:val="28"/>
                <w:szCs w:val="28"/>
              </w:rPr>
              <w:t xml:space="preserve"> обязанности </w:t>
            </w:r>
          </w:p>
          <w:p w:rsidR="00CB5E18" w:rsidRPr="008F1CC7" w:rsidRDefault="00CB5E18" w:rsidP="00B31BE3">
            <w:pPr>
              <w:jc w:val="both"/>
              <w:rPr>
                <w:color w:val="000000"/>
                <w:sz w:val="28"/>
                <w:szCs w:val="28"/>
              </w:rPr>
            </w:pPr>
            <w:r w:rsidRPr="008F1CC7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CB5E18" w:rsidRPr="008F1CC7" w:rsidRDefault="00CB5E18" w:rsidP="00B31B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B5E18" w:rsidRPr="008F1CC7" w:rsidRDefault="00CB5E18" w:rsidP="00B31BE3">
            <w:pPr>
              <w:ind w:left="2327"/>
              <w:jc w:val="right"/>
              <w:rPr>
                <w:sz w:val="28"/>
                <w:szCs w:val="28"/>
              </w:rPr>
            </w:pPr>
          </w:p>
          <w:p w:rsidR="00CB5E18" w:rsidRPr="008F1CC7" w:rsidRDefault="00CB5E18" w:rsidP="00B31BE3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Кулиниченко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  <w:bookmarkStart w:id="0" w:name="_GoBack"/>
      <w:bookmarkEnd w:id="0"/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E87682" w:rsidRDefault="00E87682" w:rsidP="00F12B0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E87682" w:rsidSect="00FF21BC">
          <w:headerReference w:type="default" r:id="rId10"/>
          <w:pgSz w:w="11906" w:h="16838" w:code="9"/>
          <w:pgMar w:top="1134" w:right="567" w:bottom="992" w:left="1554" w:header="573" w:footer="335" w:gutter="0"/>
          <w:cols w:space="720"/>
          <w:titlePg/>
          <w:docGrid w:linePitch="326"/>
        </w:sectPr>
      </w:pPr>
    </w:p>
    <w:p w:rsidR="00F12B02" w:rsidRPr="00953EC8" w:rsidRDefault="00F12B02" w:rsidP="00A159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 w:rsidRPr="00953EC8">
        <w:lastRenderedPageBreak/>
        <w:t>Приложение</w:t>
      </w:r>
      <w:r>
        <w:t xml:space="preserve"> </w:t>
      </w:r>
    </w:p>
    <w:p w:rsidR="00F12B02" w:rsidRPr="00953EC8" w:rsidRDefault="00F12B02" w:rsidP="00A159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 w:rsidRPr="00953EC8">
        <w:t>к постановлению администрации района</w:t>
      </w:r>
    </w:p>
    <w:p w:rsidR="00F12B02" w:rsidRDefault="00F12B02" w:rsidP="00A1592C">
      <w:pPr>
        <w:tabs>
          <w:tab w:val="left" w:pos="4962"/>
        </w:tabs>
        <w:ind w:left="4961"/>
      </w:pPr>
      <w:r>
        <w:t xml:space="preserve">от </w:t>
      </w:r>
      <w:r w:rsidR="00A57306">
        <w:t>2</w:t>
      </w:r>
      <w:r w:rsidR="00E87682">
        <w:t>9</w:t>
      </w:r>
      <w:r>
        <w:t>.0</w:t>
      </w:r>
      <w:r w:rsidR="00DA5BEB">
        <w:t>5</w:t>
      </w:r>
      <w:r>
        <w:t xml:space="preserve">.2024 № </w:t>
      </w:r>
      <w:r w:rsidR="00E87682">
        <w:t>571</w:t>
      </w:r>
    </w:p>
    <w:p w:rsidR="00F12B02" w:rsidRPr="00E1767B" w:rsidRDefault="00F12B02" w:rsidP="00E1767B">
      <w:pPr>
        <w:jc w:val="center"/>
        <w:rPr>
          <w:color w:val="000000"/>
        </w:rPr>
      </w:pPr>
    </w:p>
    <w:p w:rsidR="00E87682" w:rsidRDefault="00E1767B" w:rsidP="00E1767B">
      <w:pPr>
        <w:pStyle w:val="2"/>
        <w:numPr>
          <w:ilvl w:val="0"/>
          <w:numId w:val="0"/>
        </w:numPr>
        <w:spacing w:before="0" w:after="0" w:line="0" w:lineRule="atLeast"/>
        <w:ind w:left="720"/>
        <w:jc w:val="center"/>
        <w:rPr>
          <w:rStyle w:val="12"/>
          <w:rFonts w:ascii="Times New Roman" w:hAnsi="Times New Roman"/>
          <w:b w:val="0"/>
          <w:sz w:val="24"/>
          <w:szCs w:val="24"/>
        </w:rPr>
      </w:pPr>
      <w:r>
        <w:rPr>
          <w:rStyle w:val="12"/>
          <w:rFonts w:ascii="Times New Roman" w:hAnsi="Times New Roman"/>
          <w:b w:val="0"/>
          <w:sz w:val="24"/>
          <w:szCs w:val="24"/>
        </w:rPr>
        <w:t xml:space="preserve">1. </w:t>
      </w:r>
      <w:r w:rsidR="00E87682" w:rsidRPr="00E1767B">
        <w:rPr>
          <w:rStyle w:val="12"/>
          <w:rFonts w:ascii="Times New Roman" w:hAnsi="Times New Roman"/>
          <w:b w:val="0"/>
          <w:sz w:val="24"/>
          <w:szCs w:val="24"/>
        </w:rPr>
        <w:t>Основная часть проекта планировки территории</w:t>
      </w:r>
    </w:p>
    <w:p w:rsidR="00E1767B" w:rsidRPr="00E1767B" w:rsidRDefault="00E1767B" w:rsidP="00E1767B">
      <w:pPr>
        <w:jc w:val="center"/>
        <w:rPr>
          <w:lang w:eastAsia="en-US"/>
        </w:rPr>
      </w:pPr>
    </w:p>
    <w:p w:rsidR="00E87682" w:rsidRDefault="00E1767B" w:rsidP="00E1767B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E87682" w:rsidRPr="00E87682">
        <w:rPr>
          <w:rFonts w:ascii="Times New Roman" w:hAnsi="Times New Roman"/>
          <w:sz w:val="24"/>
          <w:szCs w:val="24"/>
        </w:rPr>
        <w:t>Проект планировк</w:t>
      </w:r>
      <w:r>
        <w:rPr>
          <w:rFonts w:ascii="Times New Roman" w:hAnsi="Times New Roman"/>
          <w:sz w:val="24"/>
          <w:szCs w:val="24"/>
        </w:rPr>
        <w:t>и территории. Графическая часть</w:t>
      </w:r>
    </w:p>
    <w:p w:rsidR="00E1767B" w:rsidRPr="00E87682" w:rsidRDefault="00E1767B" w:rsidP="00E1767B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87682" w:rsidRPr="00E87682" w:rsidRDefault="00E87682" w:rsidP="00735282">
      <w:pPr>
        <w:pStyle w:val="NGP"/>
        <w:spacing w:line="240" w:lineRule="auto"/>
        <w:ind w:right="0" w:firstLine="0"/>
        <w:jc w:val="center"/>
        <w:rPr>
          <w:szCs w:val="24"/>
        </w:rPr>
      </w:pPr>
      <w:bookmarkStart w:id="1" w:name="_Toc49120924"/>
      <w:r w:rsidRPr="00E87682">
        <w:rPr>
          <w:szCs w:val="24"/>
        </w:rPr>
        <w:t>Чертеж границ зон планируемого размещения линейных объектов, чертеж границ зон планируемого размещения линейных объектов, подлежащих реконструкции в связи с изменением их местоположения</w:t>
      </w:r>
      <w:bookmarkEnd w:id="1"/>
    </w:p>
    <w:p w:rsidR="00E87682" w:rsidRDefault="00E87682" w:rsidP="00E876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0A3674" wp14:editId="50D7BF61">
            <wp:simplePos x="0" y="0"/>
            <wp:positionH relativeFrom="column">
              <wp:posOffset>383540</wp:posOffset>
            </wp:positionH>
            <wp:positionV relativeFrom="paragraph">
              <wp:posOffset>130343</wp:posOffset>
            </wp:positionV>
            <wp:extent cx="5360276" cy="7027304"/>
            <wp:effectExtent l="0" t="0" r="0" b="2540"/>
            <wp:wrapNone/>
            <wp:docPr id="2" name="Рисунок 2" descr="D:\Пинигина\01-3191_Урайнефтегаз\5_1_ДПТ\Чертежи\1_1_Чертеж границ зон_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нигина\01-3191_Урайнефтегаз\5_1_ДПТ\Чертежи\1_1_Чертеж границ зон_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b="1823"/>
                    <a:stretch/>
                  </pic:blipFill>
                  <pic:spPr bwMode="auto">
                    <a:xfrm>
                      <a:off x="0" y="0"/>
                      <a:ext cx="5360276" cy="70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  <w:sectPr w:rsidR="00E87682" w:rsidSect="0073528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735282" w:rsidRDefault="00735282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4CBE836F" wp14:editId="43C506F3">
            <wp:extent cx="6116955" cy="8649970"/>
            <wp:effectExtent l="0" t="0" r="0" b="0"/>
            <wp:docPr id="6" name="Рисунок 6" descr="D:\Пинигина\01-3191_Урайнефтегаз\5_1_ДПТ\Чертежи\1_1_Чертеж границ зон_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нигина\01-3191_Урайнефтегаз\5_1_ДПТ\Чертежи\1_1_Чертеж границ зон_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2C5A9F95" wp14:editId="2BA8D565">
            <wp:extent cx="6116955" cy="8649970"/>
            <wp:effectExtent l="0" t="0" r="0" b="0"/>
            <wp:docPr id="3" name="Рисунок 3" descr="D:\Пинигина\01-3191_Урайнефтегаз\5_1_ДПТ\Чертежи\1_1_Чертеж границ зон_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инигина\01-3191_Урайнефтегаз\5_1_ДПТ\Чертежи\1_1_Чертеж границ зон_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19E8DE3F" wp14:editId="15A2E5CA">
            <wp:extent cx="6116955" cy="8649970"/>
            <wp:effectExtent l="0" t="0" r="0" b="0"/>
            <wp:docPr id="4" name="Рисунок 4" descr="D:\Пинигина\01-3191_Урайнефтегаз\5_1_ДПТ\Чертежи\1_1_Чертеж границ зон_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инигина\01-3191_Урайнефтегаз\5_1_ДПТ\Чертежи\1_1_Чертеж границ зон_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37DDAC96" wp14:editId="4E32BB6D">
            <wp:extent cx="6116955" cy="8649970"/>
            <wp:effectExtent l="0" t="0" r="0" b="0"/>
            <wp:docPr id="8" name="Рисунок 8" descr="D:\Пинигина\01-3191_Урайнефтегаз\5_1_ДПТ\Чертежи\1_1_Чертеж границ зон_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инигина\01-3191_Урайнефтегаз\5_1_ДПТ\Чертежи\1_1_Чертеж границ зон_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</w:p>
    <w:p w:rsidR="00735282" w:rsidRDefault="00735282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5AF000AD" wp14:editId="4456D380">
            <wp:extent cx="6116955" cy="8649970"/>
            <wp:effectExtent l="0" t="0" r="0" b="0"/>
            <wp:docPr id="10" name="Рисунок 10" descr="D:\Пинигина\01-3191_Урайнефтегаз\5_1_ДПТ\Чертежи\1_1_Чертеж границ зон_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инигина\01-3191_Урайнефтегаз\5_1_ДПТ\Чертежи\1_1_Чертеж границ зон_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2B" w:rsidRDefault="003A362B" w:rsidP="00797555">
      <w:pPr>
        <w:jc w:val="center"/>
      </w:pPr>
    </w:p>
    <w:p w:rsidR="003A362B" w:rsidRDefault="003A362B" w:rsidP="00797555">
      <w:pPr>
        <w:jc w:val="center"/>
        <w:sectPr w:rsidR="003A362B" w:rsidSect="0073528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3A362B" w:rsidRPr="0020714C" w:rsidRDefault="003A362B" w:rsidP="0020714C">
      <w:pPr>
        <w:jc w:val="center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1CF94016" wp14:editId="211C55F3">
            <wp:extent cx="8488392" cy="5933681"/>
            <wp:effectExtent l="0" t="0" r="8255" b="0"/>
            <wp:docPr id="31" name="Рисунок 31" descr="D:\Пинигина\01-3191_Урайнефтегаз\5_1_ДПТ\Чертежи\1_1_Чертеж границ зон_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инигина\01-3191_Урайнефтегаз\5_1_ДПТ\Чертежи\1_1_Чертеж границ зон_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392" cy="59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82" w:rsidRPr="0020714C" w:rsidRDefault="00735282" w:rsidP="00797555">
      <w:pPr>
        <w:jc w:val="center"/>
        <w:rPr>
          <w:sz w:val="12"/>
        </w:rPr>
      </w:pPr>
    </w:p>
    <w:p w:rsidR="003A362B" w:rsidRDefault="003A362B" w:rsidP="00797555">
      <w:pPr>
        <w:jc w:val="center"/>
        <w:sectPr w:rsidR="003A362B" w:rsidSect="003A36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20714C" w:rsidRDefault="0020714C" w:rsidP="00797555">
      <w:pPr>
        <w:jc w:val="center"/>
        <w:sectPr w:rsidR="0020714C" w:rsidSect="0020714C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7503B17" wp14:editId="5BF7DDA9">
            <wp:extent cx="8649970" cy="6116955"/>
            <wp:effectExtent l="0" t="0" r="0" b="0"/>
            <wp:docPr id="32" name="Рисунок 32" descr="D:\Пинигина\01-3191_Урайнефтегаз\5_1_ДПТ\Чертежи\1_1_Чертеж границ зон_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инигина\01-3191_Урайнефтегаз\5_1_ДПТ\Чертежи\1_1_Чертеж границ зон_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2B" w:rsidRDefault="0020714C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1F303457" wp14:editId="1754BB75">
            <wp:extent cx="8649970" cy="6116955"/>
            <wp:effectExtent l="0" t="0" r="0" b="0"/>
            <wp:docPr id="48" name="Рисунок 48" descr="D:\Пинигина\01-3191_Урайнефтегаз\5_1_ДПТ\Чертежи\1_1_Чертеж границ зон_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Пинигина\01-3191_Урайнефтегаз\5_1_ДПТ\Чертежи\1_1_Чертеж границ зон_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4C" w:rsidRDefault="0020714C" w:rsidP="00797555">
      <w:pPr>
        <w:jc w:val="center"/>
        <w:sectPr w:rsidR="0020714C" w:rsidSect="0020714C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3A362B" w:rsidRDefault="0020714C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1AB56A4C" wp14:editId="3CBB9B09">
            <wp:extent cx="6116955" cy="8649970"/>
            <wp:effectExtent l="0" t="0" r="0" b="0"/>
            <wp:docPr id="49" name="Рисунок 49" descr="D:\Пинигина\01-3191_Урайнефтегаз\5_1_ДПТ\Чертежи\1_1_Чертеж границ зон_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Пинигина\01-3191_Урайнефтегаз\5_1_ДПТ\Чертежи\1_1_Чертеж границ зон_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2B" w:rsidRDefault="003A362B" w:rsidP="00797555">
      <w:pPr>
        <w:jc w:val="center"/>
      </w:pPr>
    </w:p>
    <w:p w:rsidR="003A362B" w:rsidRDefault="003A362B" w:rsidP="00797555">
      <w:pPr>
        <w:jc w:val="center"/>
      </w:pPr>
    </w:p>
    <w:p w:rsidR="003A362B" w:rsidRDefault="003A362B" w:rsidP="00797555">
      <w:pPr>
        <w:jc w:val="center"/>
      </w:pPr>
    </w:p>
    <w:p w:rsidR="003A362B" w:rsidRDefault="0020714C" w:rsidP="00797555">
      <w:pPr>
        <w:jc w:val="center"/>
      </w:pPr>
      <w:r>
        <w:rPr>
          <w:noProof/>
        </w:rPr>
        <w:lastRenderedPageBreak/>
        <w:drawing>
          <wp:inline distT="0" distB="0" distL="0" distR="0" wp14:anchorId="2229F814" wp14:editId="3F1ED8FA">
            <wp:extent cx="6116955" cy="8649970"/>
            <wp:effectExtent l="0" t="0" r="0" b="0"/>
            <wp:docPr id="50" name="Рисунок 50" descr="D:\Пинигина\01-3191_Урайнефтегаз\5_1_ДПТ\Чертежи\1_1_Чертеж границ зон_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Пинигина\01-3191_Урайнефтегаз\5_1_ДПТ\Чертежи\1_1_Чертеж границ зон_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2B" w:rsidRDefault="003A362B" w:rsidP="00797555">
      <w:pPr>
        <w:jc w:val="center"/>
      </w:pPr>
    </w:p>
    <w:p w:rsidR="003A362B" w:rsidRDefault="003A362B" w:rsidP="00797555">
      <w:pPr>
        <w:jc w:val="center"/>
      </w:pPr>
    </w:p>
    <w:p w:rsidR="003A362B" w:rsidRDefault="003A362B" w:rsidP="00797555">
      <w:pPr>
        <w:jc w:val="center"/>
      </w:pPr>
    </w:p>
    <w:p w:rsidR="00E87682" w:rsidRPr="00E87682" w:rsidRDefault="00797555" w:rsidP="00797555">
      <w:pPr>
        <w:jc w:val="center"/>
      </w:pPr>
      <w:r>
        <w:lastRenderedPageBreak/>
        <w:t xml:space="preserve">1.2. </w:t>
      </w:r>
      <w:bookmarkStart w:id="2" w:name="_Toc49120925"/>
      <w:r w:rsidR="00E87682" w:rsidRPr="00E87682">
        <w:t>Положение о размещении линейных объектов</w:t>
      </w:r>
      <w:bookmarkEnd w:id="2"/>
    </w:p>
    <w:p w:rsidR="00E87682" w:rsidRPr="00E87682" w:rsidRDefault="00E87682" w:rsidP="00E87682">
      <w:bookmarkStart w:id="3" w:name="_Toc49120926"/>
    </w:p>
    <w:p w:rsidR="00E87682" w:rsidRPr="00E87682" w:rsidRDefault="0020714C" w:rsidP="00797555">
      <w:pPr>
        <w:jc w:val="center"/>
      </w:pPr>
      <w:r>
        <w:t xml:space="preserve">1.2.1. </w:t>
      </w:r>
      <w:r w:rsidR="00E87682" w:rsidRPr="00E87682"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bookmarkEnd w:id="3"/>
    </w:p>
    <w:p w:rsidR="00E87682" w:rsidRPr="00E87682" w:rsidRDefault="00E87682" w:rsidP="00E87682"/>
    <w:p w:rsidR="00E87682" w:rsidRPr="00E87682" w:rsidRDefault="00E87682" w:rsidP="00797555">
      <w:pPr>
        <w:ind w:firstLine="709"/>
        <w:jc w:val="both"/>
      </w:pPr>
      <w:r w:rsidRPr="00E87682">
        <w:t xml:space="preserve">Проектом планировки территории предусмотрено строительство линейных объектов в рамках проекта «Трубопроводы Убинского месторождения». Реконструкция (далее </w:t>
      </w:r>
      <w:r w:rsidR="00797555">
        <w:t>-</w:t>
      </w:r>
      <w:r w:rsidRPr="00E87682">
        <w:t xml:space="preserve"> Объект). </w:t>
      </w:r>
    </w:p>
    <w:p w:rsidR="00E87682" w:rsidRPr="00E87682" w:rsidRDefault="00E87682" w:rsidP="00797555">
      <w:pPr>
        <w:ind w:firstLine="709"/>
      </w:pPr>
      <w:r w:rsidRPr="00E87682">
        <w:t xml:space="preserve">Вид строительства </w:t>
      </w:r>
      <w:r w:rsidR="00797555">
        <w:t>-</w:t>
      </w:r>
      <w:r w:rsidRPr="00E87682">
        <w:t xml:space="preserve"> реконструкция.</w:t>
      </w:r>
    </w:p>
    <w:p w:rsidR="00E87682" w:rsidRPr="00E87682" w:rsidRDefault="00E87682" w:rsidP="00E87682"/>
    <w:p w:rsidR="00E87682" w:rsidRPr="00E87682" w:rsidRDefault="00E87682" w:rsidP="00797555">
      <w:pPr>
        <w:jc w:val="center"/>
      </w:pPr>
      <w:r w:rsidRPr="00E87682">
        <w:t>Основные характеристики проектируемых трубопроводов</w:t>
      </w:r>
    </w:p>
    <w:p w:rsidR="00E87682" w:rsidRPr="00E87682" w:rsidRDefault="00E87682" w:rsidP="00E87682"/>
    <w:tbl>
      <w:tblPr>
        <w:tblStyle w:val="a9"/>
        <w:tblW w:w="489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758"/>
        <w:gridCol w:w="1876"/>
        <w:gridCol w:w="2005"/>
      </w:tblGrid>
      <w:tr w:rsidR="00735282" w:rsidRPr="00E87682" w:rsidTr="00A917D0">
        <w:trPr>
          <w:trHeight w:val="68"/>
        </w:trPr>
        <w:tc>
          <w:tcPr>
            <w:tcW w:w="2987" w:type="pct"/>
          </w:tcPr>
          <w:p w:rsidR="00E87682" w:rsidRPr="00E87682" w:rsidRDefault="00E87682" w:rsidP="00797555">
            <w:pPr>
              <w:jc w:val="center"/>
            </w:pPr>
            <w:r w:rsidRPr="00E87682">
              <w:t>Наименование трубопровода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Протяженность,</w:t>
            </w:r>
            <w:r w:rsidR="00797555">
              <w:t xml:space="preserve"> </w:t>
            </w:r>
            <w:proofErr w:type="gramStart"/>
            <w:r w:rsidRPr="00E87682">
              <w:t>м</w:t>
            </w:r>
            <w:proofErr w:type="gramEnd"/>
          </w:p>
        </w:tc>
        <w:tc>
          <w:tcPr>
            <w:tcW w:w="1041" w:type="pct"/>
          </w:tcPr>
          <w:p w:rsidR="00E87682" w:rsidRPr="00E87682" w:rsidRDefault="00E87682" w:rsidP="00797555">
            <w:pPr>
              <w:jc w:val="center"/>
            </w:pPr>
            <w:r w:rsidRPr="00E87682">
              <w:t>Примечание</w:t>
            </w:r>
          </w:p>
        </w:tc>
      </w:tr>
      <w:tr w:rsidR="00E87682" w:rsidRPr="00E87682" w:rsidTr="00A917D0">
        <w:trPr>
          <w:trHeight w:val="68"/>
        </w:trPr>
        <w:tc>
          <w:tcPr>
            <w:tcW w:w="5000" w:type="pct"/>
            <w:gridSpan w:val="3"/>
          </w:tcPr>
          <w:p w:rsidR="00E87682" w:rsidRPr="00E87682" w:rsidRDefault="00E87682" w:rsidP="00797555">
            <w:pPr>
              <w:jc w:val="center"/>
            </w:pPr>
            <w:r w:rsidRPr="00E87682">
              <w:t>Нефтегазосборные трубопроводы</w:t>
            </w:r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  <w:vMerge w:val="restart"/>
          </w:tcPr>
          <w:p w:rsidR="00797555" w:rsidRDefault="00797555" w:rsidP="00797555">
            <w:pPr>
              <w:jc w:val="both"/>
            </w:pPr>
            <w:r>
              <w:t xml:space="preserve">Нефтесборные сети </w:t>
            </w:r>
            <w:r w:rsidR="00E87682" w:rsidRPr="00E87682">
              <w:t>К-16,20,21,27,28,29,31,33,34,37,</w:t>
            </w:r>
          </w:p>
          <w:p w:rsidR="00E87682" w:rsidRPr="00E87682" w:rsidRDefault="00E87682" w:rsidP="0020714C">
            <w:pPr>
              <w:jc w:val="both"/>
            </w:pPr>
            <w:r w:rsidRPr="00E87682">
              <w:t>(т.</w:t>
            </w:r>
            <w:r w:rsidR="00797555">
              <w:t xml:space="preserve"> </w:t>
            </w:r>
            <w:r w:rsidRPr="00E87682">
              <w:t>врезки Куст № 34 до т.</w:t>
            </w:r>
            <w:r w:rsidR="00797555">
              <w:t xml:space="preserve"> </w:t>
            </w:r>
            <w:r w:rsidRPr="00E87682">
              <w:t>врезки Куст № 31), инв.</w:t>
            </w:r>
            <w:r w:rsidR="00797555">
              <w:t xml:space="preserve"> </w:t>
            </w:r>
            <w:r w:rsidR="0020714C">
              <w:t xml:space="preserve">             </w:t>
            </w:r>
            <w:r w:rsidRPr="00E87682">
              <w:t>№ УНГ_0303084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2</w:t>
            </w:r>
            <w:r w:rsidR="00797555">
              <w:t xml:space="preserve"> </w:t>
            </w:r>
            <w:r w:rsidRPr="00E87682">
              <w:t>485,5</w:t>
            </w:r>
          </w:p>
        </w:tc>
        <w:tc>
          <w:tcPr>
            <w:tcW w:w="1041" w:type="pct"/>
            <w:vMerge w:val="restart"/>
          </w:tcPr>
          <w:p w:rsidR="00E87682" w:rsidRPr="00E87682" w:rsidRDefault="00E87682" w:rsidP="00E87682">
            <w:r w:rsidRPr="00E87682">
              <w:t>01-3191/20С1775-ППО2.ГЧ</w:t>
            </w:r>
            <w:proofErr w:type="gramStart"/>
            <w:r w:rsidRPr="00E87682">
              <w:t>2</w:t>
            </w:r>
            <w:proofErr w:type="gramEnd"/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  <w:vMerge/>
          </w:tcPr>
          <w:p w:rsidR="00E87682" w:rsidRPr="00E87682" w:rsidRDefault="00E87682" w:rsidP="00797555">
            <w:pPr>
              <w:jc w:val="both"/>
            </w:pP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56,4</w:t>
            </w:r>
          </w:p>
        </w:tc>
        <w:tc>
          <w:tcPr>
            <w:tcW w:w="1041" w:type="pct"/>
            <w:vMerge/>
          </w:tcPr>
          <w:p w:rsidR="00E87682" w:rsidRPr="00E87682" w:rsidRDefault="00E87682" w:rsidP="00E87682"/>
        </w:tc>
      </w:tr>
      <w:tr w:rsidR="0020714C" w:rsidRPr="00E87682" w:rsidTr="00A917D0">
        <w:trPr>
          <w:trHeight w:val="68"/>
        </w:trPr>
        <w:tc>
          <w:tcPr>
            <w:tcW w:w="2987" w:type="pct"/>
            <w:vMerge w:val="restart"/>
          </w:tcPr>
          <w:p w:rsidR="00E87682" w:rsidRPr="00E87682" w:rsidRDefault="00E87682" w:rsidP="00797555">
            <w:pPr>
              <w:jc w:val="both"/>
            </w:pPr>
            <w:r w:rsidRPr="00E87682">
              <w:t>Нефтесборные сети К-16,20,21,27,28,29,31,33,34,37, (т.вр.31/1 - т.вр.13, резервная нитка) инв.</w:t>
            </w:r>
            <w:r w:rsidR="00797555">
              <w:t xml:space="preserve"> </w:t>
            </w:r>
            <w:r w:rsidRPr="00E87682">
              <w:t>№УНГ_0303084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  <w:rPr>
                <w:rFonts w:eastAsia="Calibri"/>
              </w:rPr>
            </w:pPr>
            <w:r w:rsidRPr="00E87682">
              <w:rPr>
                <w:rFonts w:eastAsia="Calibri"/>
              </w:rPr>
              <w:t>188,3</w:t>
            </w:r>
          </w:p>
        </w:tc>
        <w:tc>
          <w:tcPr>
            <w:tcW w:w="1041" w:type="pct"/>
            <w:vMerge w:val="restart"/>
          </w:tcPr>
          <w:p w:rsidR="00E87682" w:rsidRPr="00E87682" w:rsidRDefault="00E87682" w:rsidP="00E87682">
            <w:r w:rsidRPr="00E87682">
              <w:t>01-3191/20С1775-ППО2.ГЧ3</w:t>
            </w:r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  <w:vMerge/>
          </w:tcPr>
          <w:p w:rsidR="00E87682" w:rsidRPr="00E87682" w:rsidRDefault="00E87682" w:rsidP="00E87682"/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  <w:rPr>
                <w:rFonts w:eastAsia="Calibri"/>
              </w:rPr>
            </w:pPr>
            <w:r w:rsidRPr="00E87682">
              <w:rPr>
                <w:rFonts w:eastAsia="Calibri"/>
              </w:rPr>
              <w:t>505,0</w:t>
            </w:r>
          </w:p>
        </w:tc>
        <w:tc>
          <w:tcPr>
            <w:tcW w:w="1041" w:type="pct"/>
            <w:vMerge/>
          </w:tcPr>
          <w:p w:rsidR="00E87682" w:rsidRPr="00E87682" w:rsidRDefault="00E87682" w:rsidP="00E87682"/>
        </w:tc>
      </w:tr>
      <w:tr w:rsidR="00E87682" w:rsidRPr="00E87682" w:rsidTr="00A917D0">
        <w:trPr>
          <w:trHeight w:val="68"/>
        </w:trPr>
        <w:tc>
          <w:tcPr>
            <w:tcW w:w="5000" w:type="pct"/>
            <w:gridSpan w:val="3"/>
          </w:tcPr>
          <w:p w:rsidR="00E87682" w:rsidRPr="00E87682" w:rsidRDefault="00E87682" w:rsidP="00797555">
            <w:pPr>
              <w:jc w:val="center"/>
            </w:pPr>
            <w:r w:rsidRPr="00E87682">
              <w:t>Высоконапорные водоводы</w:t>
            </w:r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</w:tcPr>
          <w:p w:rsidR="00E87682" w:rsidRPr="00E87682" w:rsidRDefault="00E87682" w:rsidP="00797555">
            <w:pPr>
              <w:jc w:val="both"/>
            </w:pPr>
            <w:r w:rsidRPr="00E87682">
              <w:t>ВОДОВОД ОТ ДНС ДО К-7 (БКНС-15 - Куст № 7), инв.</w:t>
            </w:r>
            <w:r w:rsidR="00797555">
              <w:t xml:space="preserve"> </w:t>
            </w:r>
            <w:r w:rsidRPr="00E87682">
              <w:t>№ УНГ_0302588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1</w:t>
            </w:r>
            <w:r w:rsidR="00797555">
              <w:t xml:space="preserve"> </w:t>
            </w:r>
            <w:r w:rsidRPr="00E87682">
              <w:t>565,1</w:t>
            </w:r>
          </w:p>
        </w:tc>
        <w:tc>
          <w:tcPr>
            <w:tcW w:w="1041" w:type="pct"/>
          </w:tcPr>
          <w:p w:rsidR="00E87682" w:rsidRPr="00E87682" w:rsidRDefault="00E87682" w:rsidP="00E87682">
            <w:r w:rsidRPr="00E87682">
              <w:t>01-3191/20С1775-ППО2.ГЧ</w:t>
            </w:r>
            <w:proofErr w:type="gramStart"/>
            <w:r w:rsidRPr="00E87682">
              <w:t>4</w:t>
            </w:r>
            <w:proofErr w:type="gramEnd"/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</w:tcPr>
          <w:p w:rsidR="00E87682" w:rsidRPr="00E87682" w:rsidRDefault="00E87682" w:rsidP="00797555">
            <w:pPr>
              <w:jc w:val="both"/>
            </w:pPr>
            <w:r w:rsidRPr="00E87682">
              <w:t xml:space="preserve">В/ВОДОВОД ОТ БКНС ДО БГ НА СКВ.1234  </w:t>
            </w:r>
            <w:r w:rsidR="00797555">
              <w:t xml:space="preserve">                     </w:t>
            </w:r>
            <w:r w:rsidRPr="00E87682">
              <w:t>(т.</w:t>
            </w:r>
            <w:r w:rsidR="00797555">
              <w:t xml:space="preserve"> </w:t>
            </w:r>
            <w:r w:rsidRPr="00E87682">
              <w:t xml:space="preserve">врезки до </w:t>
            </w:r>
            <w:proofErr w:type="spellStart"/>
            <w:r w:rsidRPr="00E87682">
              <w:t>скв</w:t>
            </w:r>
            <w:proofErr w:type="spellEnd"/>
            <w:r w:rsidRPr="00E87682">
              <w:t>.</w:t>
            </w:r>
            <w:r w:rsidR="00797555">
              <w:t xml:space="preserve"> </w:t>
            </w:r>
            <w:r w:rsidRPr="00E87682">
              <w:t>№ 1234), инв.</w:t>
            </w:r>
            <w:r w:rsidR="00797555">
              <w:t xml:space="preserve"> </w:t>
            </w:r>
            <w:r w:rsidRPr="00E87682">
              <w:t>№ УНГ_0302045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288,5</w:t>
            </w:r>
          </w:p>
        </w:tc>
        <w:tc>
          <w:tcPr>
            <w:tcW w:w="1041" w:type="pct"/>
          </w:tcPr>
          <w:p w:rsidR="00E87682" w:rsidRPr="00E87682" w:rsidRDefault="00E87682" w:rsidP="00E87682">
            <w:r w:rsidRPr="00E87682">
              <w:t>01-3191/20С1775-ППО2.ГЧ5</w:t>
            </w:r>
          </w:p>
        </w:tc>
      </w:tr>
      <w:tr w:rsidR="00E87682" w:rsidRPr="00E87682" w:rsidTr="00A917D0">
        <w:trPr>
          <w:trHeight w:val="68"/>
        </w:trPr>
        <w:tc>
          <w:tcPr>
            <w:tcW w:w="5000" w:type="pct"/>
            <w:gridSpan w:val="3"/>
          </w:tcPr>
          <w:p w:rsidR="00E87682" w:rsidRPr="00E87682" w:rsidRDefault="00E87682" w:rsidP="00797555">
            <w:pPr>
              <w:jc w:val="center"/>
            </w:pPr>
            <w:r w:rsidRPr="00E87682">
              <w:t>Технологический трубопровод</w:t>
            </w:r>
          </w:p>
        </w:tc>
      </w:tr>
      <w:tr w:rsidR="0020714C" w:rsidRPr="00E87682" w:rsidTr="00A917D0">
        <w:trPr>
          <w:trHeight w:val="68"/>
        </w:trPr>
        <w:tc>
          <w:tcPr>
            <w:tcW w:w="2987" w:type="pct"/>
          </w:tcPr>
          <w:p w:rsidR="00E87682" w:rsidRPr="00E87682" w:rsidRDefault="00E87682" w:rsidP="00797555">
            <w:pPr>
              <w:jc w:val="both"/>
            </w:pPr>
            <w:r w:rsidRPr="00E87682">
              <w:t>ВОДОВОД ОТ ДНС ДО К-7 (БКНС-15 - Куст №7), инв.</w:t>
            </w:r>
            <w:r w:rsidR="00797555">
              <w:t xml:space="preserve"> </w:t>
            </w:r>
            <w:r w:rsidRPr="00E87682">
              <w:t>№ УНГ_0302588</w:t>
            </w:r>
          </w:p>
        </w:tc>
        <w:tc>
          <w:tcPr>
            <w:tcW w:w="973" w:type="pct"/>
          </w:tcPr>
          <w:p w:rsidR="00E87682" w:rsidRPr="00E87682" w:rsidRDefault="00E87682" w:rsidP="00797555">
            <w:pPr>
              <w:jc w:val="center"/>
            </w:pPr>
            <w:r w:rsidRPr="00E87682">
              <w:t>40,0</w:t>
            </w:r>
          </w:p>
        </w:tc>
        <w:tc>
          <w:tcPr>
            <w:tcW w:w="1041" w:type="pct"/>
          </w:tcPr>
          <w:p w:rsidR="00E87682" w:rsidRPr="00E87682" w:rsidRDefault="00E87682" w:rsidP="00E87682">
            <w:r w:rsidRPr="00E87682">
              <w:t>01-3191/20С1775-ТКР</w:t>
            </w:r>
            <w:proofErr w:type="gramStart"/>
            <w:r w:rsidRPr="00E87682">
              <w:t>.Г</w:t>
            </w:r>
            <w:proofErr w:type="gramEnd"/>
            <w:r w:rsidRPr="00E87682">
              <w:t xml:space="preserve">Ч2 </w:t>
            </w:r>
          </w:p>
        </w:tc>
      </w:tr>
    </w:tbl>
    <w:p w:rsidR="00E87682" w:rsidRPr="00E87682" w:rsidRDefault="00E87682" w:rsidP="00E87682"/>
    <w:p w:rsidR="00E87682" w:rsidRPr="00E87682" w:rsidRDefault="00E87682" w:rsidP="0020714C">
      <w:pPr>
        <w:ind w:firstLine="709"/>
        <w:jc w:val="both"/>
      </w:pPr>
      <w:r w:rsidRPr="00E87682">
        <w:t>За рабочее давление в нефтегазосборных трубопроводах принято давление на устье добывающих скважин. В соответствии с п</w:t>
      </w:r>
      <w:r w:rsidR="00953EE7">
        <w:t>унктом</w:t>
      </w:r>
      <w:r w:rsidRPr="00E87682">
        <w:t xml:space="preserve"> 5.3 </w:t>
      </w:r>
      <w:hyperlink r:id="rId22" w:tooltip="СП 284.1325800.2016 Трубопроводы промысловые для нефти и газа. Правила проектирования и производства работ" w:history="1">
        <w:r w:rsidRPr="00E87682">
          <w:t>СП 284.1325800.2016</w:t>
        </w:r>
      </w:hyperlink>
      <w:r w:rsidRPr="00E87682">
        <w:t xml:space="preserve">, в зависимости </w:t>
      </w:r>
      <w:r w:rsidR="0020714C">
        <w:t xml:space="preserve">                      </w:t>
      </w:r>
      <w:r w:rsidRPr="00E87682">
        <w:t>от диаметра проектируемые нефтегазосборные трубопроводы относятся к III классу. По назначению проектируемые трубопроводы принимаются III категории по табл</w:t>
      </w:r>
      <w:r w:rsidR="00953EE7">
        <w:t>ице</w:t>
      </w:r>
      <w:r w:rsidRPr="00E87682">
        <w:t xml:space="preserve"> 1 </w:t>
      </w:r>
      <w:r w:rsidR="00953EE7">
        <w:t xml:space="preserve">                     </w:t>
      </w:r>
      <w:hyperlink r:id="rId23" w:tooltip="СП 284.1325800.2016 Трубопроводы промысловые для нефти и газа. Правила проектирования и производства работ" w:history="1">
        <w:r w:rsidRPr="00E87682">
          <w:t>СП 284.1325800.2016</w:t>
        </w:r>
      </w:hyperlink>
      <w:r w:rsidRPr="00E87682">
        <w:t>.</w:t>
      </w:r>
    </w:p>
    <w:p w:rsidR="00E87682" w:rsidRPr="00E87682" w:rsidRDefault="00E87682" w:rsidP="0020714C">
      <w:pPr>
        <w:ind w:firstLine="709"/>
        <w:jc w:val="both"/>
      </w:pPr>
      <w:r w:rsidRPr="00E87682">
        <w:t>За рабочее давление в высоконапорных водоводах согласно п</w:t>
      </w:r>
      <w:r w:rsidR="00953EE7">
        <w:t xml:space="preserve">ункту </w:t>
      </w:r>
      <w:r w:rsidRPr="00E87682">
        <w:t xml:space="preserve">6.4.1.43 </w:t>
      </w:r>
      <w:hyperlink r:id="rId24" w:tooltip="ГОСТ Р 58367-2019 Обустройство месторождений нефти на суше. Технологическое проектирование" w:history="1">
        <w:r w:rsidRPr="00E87682">
          <w:t xml:space="preserve">ГОСТ </w:t>
        </w:r>
        <w:proofErr w:type="gramStart"/>
        <w:r w:rsidRPr="00E87682">
          <w:t>Р</w:t>
        </w:r>
        <w:proofErr w:type="gramEnd"/>
        <w:r w:rsidRPr="00E87682">
          <w:t xml:space="preserve"> 58367-2019</w:t>
        </w:r>
      </w:hyperlink>
      <w:r w:rsidRPr="00E87682">
        <w:t xml:space="preserve"> принимается максимальное давление, создаваемое насосами при минимальной расчетной производительности, с учетом подпора и разности геодезических отметок рельефа местности. Проектируемые высоконапорные водоводы относятся к III классу согласно п</w:t>
      </w:r>
      <w:r w:rsidR="00953EE7">
        <w:t>ункту</w:t>
      </w:r>
      <w:r w:rsidRPr="00E87682">
        <w:t xml:space="preserve"> 5.3 </w:t>
      </w:r>
      <w:hyperlink r:id="rId25" w:tooltip="СП 284.1325800.2016 Трубопроводы промысловые для нефти и газа. Правила проектирования и производства работ" w:history="1">
        <w:r w:rsidRPr="00E87682">
          <w:t>СП 284.1325800.2016</w:t>
        </w:r>
      </w:hyperlink>
      <w:r w:rsidRPr="00E87682">
        <w:t>. По назначению проектируемые высоконапорные водоводы принимаются</w:t>
      </w:r>
      <w:r w:rsidR="00953EE7">
        <w:t xml:space="preserve"> </w:t>
      </w:r>
      <w:r w:rsidRPr="00E87682">
        <w:t>II категории по табл</w:t>
      </w:r>
      <w:r w:rsidR="00953EE7">
        <w:t>ице</w:t>
      </w:r>
      <w:r w:rsidRPr="00E87682">
        <w:t xml:space="preserve"> 1 </w:t>
      </w:r>
      <w:hyperlink r:id="rId26" w:tooltip="СП 284.1325800.2016 Трубопроводы промысловые для нефти и газа. Правила проектирования и производства работ" w:history="1">
        <w:r w:rsidR="00953EE7">
          <w:t xml:space="preserve">СП </w:t>
        </w:r>
        <w:r w:rsidRPr="00E87682">
          <w:t>284.1325800.2016</w:t>
        </w:r>
      </w:hyperlink>
      <w:r w:rsidRPr="00E87682">
        <w:t>.</w:t>
      </w:r>
    </w:p>
    <w:p w:rsidR="00E87682" w:rsidRPr="00E87682" w:rsidRDefault="00E87682" w:rsidP="0020714C">
      <w:pPr>
        <w:ind w:firstLine="709"/>
        <w:jc w:val="both"/>
      </w:pPr>
      <w:r w:rsidRPr="00E87682">
        <w:t>Строительство трубопровода осуществляется в одну нитку. Прокладка трубопровода предусмотрена подземным способом.</w:t>
      </w:r>
    </w:p>
    <w:p w:rsidR="00E87682" w:rsidRPr="00E87682" w:rsidRDefault="00E87682" w:rsidP="0020714C">
      <w:pPr>
        <w:ind w:firstLine="709"/>
        <w:jc w:val="both"/>
      </w:pPr>
      <w:r w:rsidRPr="00E87682">
        <w:t>Подземный переход через реку Мулымья по согласованию с заказчиком предусмотрен методом наклонно-направленного бурения (ННБ).</w:t>
      </w:r>
    </w:p>
    <w:p w:rsidR="00E87682" w:rsidRPr="00E87682" w:rsidRDefault="00E87682" w:rsidP="0020714C">
      <w:pPr>
        <w:ind w:firstLine="709"/>
        <w:jc w:val="both"/>
      </w:pPr>
      <w:r w:rsidRPr="00E87682">
        <w:lastRenderedPageBreak/>
        <w:t>Расстояния от оси проектируемого трубопровода до населенных пунктов, автодорог и параллельно проходящих коммуникаций приняты из условий безопасности в период строительства и эксплуатации объекта:</w:t>
      </w:r>
    </w:p>
    <w:p w:rsidR="00E87682" w:rsidRPr="00E87682" w:rsidRDefault="00E87682" w:rsidP="0020714C">
      <w:pPr>
        <w:ind w:firstLine="709"/>
        <w:jc w:val="both"/>
      </w:pPr>
      <w:r w:rsidRPr="00E87682">
        <w:t xml:space="preserve">от подошвы дорог </w:t>
      </w:r>
      <w:r w:rsidR="00953EE7">
        <w:t>-</w:t>
      </w:r>
      <w:r w:rsidRPr="00E87682">
        <w:t xml:space="preserve"> не менее 10 м;</w:t>
      </w:r>
    </w:p>
    <w:p w:rsidR="00E87682" w:rsidRPr="00E87682" w:rsidRDefault="00E87682" w:rsidP="00953EE7">
      <w:pPr>
        <w:ind w:firstLine="709"/>
        <w:jc w:val="both"/>
      </w:pPr>
      <w:r w:rsidRPr="00E87682">
        <w:t xml:space="preserve">от действующих трубопроводов диаметром до 168 мм включительно </w:t>
      </w:r>
      <w:r w:rsidR="00953EE7">
        <w:t>-</w:t>
      </w:r>
      <w:r w:rsidRPr="00E87682">
        <w:t xml:space="preserve"> не менее 5 м, </w:t>
      </w:r>
      <w:r w:rsidR="00953EE7">
        <w:t xml:space="preserve"> </w:t>
      </w:r>
      <w:r w:rsidRPr="00E87682">
        <w:t xml:space="preserve">от 219 мм </w:t>
      </w:r>
      <w:r w:rsidR="00953EE7">
        <w:t>-</w:t>
      </w:r>
      <w:r w:rsidRPr="00E87682">
        <w:t xml:space="preserve"> не менее 8 м;</w:t>
      </w:r>
    </w:p>
    <w:p w:rsidR="00E87682" w:rsidRPr="00E87682" w:rsidRDefault="00E87682" w:rsidP="00953EE7">
      <w:pPr>
        <w:ind w:firstLine="709"/>
        <w:jc w:val="both"/>
      </w:pPr>
      <w:r w:rsidRPr="00E87682">
        <w:t xml:space="preserve">при сближении, параллельном следовании и при пересечении от заземлителя или подземной части (фундаментов) опоры от </w:t>
      </w:r>
      <w:proofErr w:type="gramStart"/>
      <w:r w:rsidRPr="00E87682">
        <w:t>ВЛ</w:t>
      </w:r>
      <w:proofErr w:type="gramEnd"/>
      <w:r w:rsidRPr="00E87682">
        <w:t xml:space="preserve"> 6 </w:t>
      </w:r>
      <w:proofErr w:type="spellStart"/>
      <w:r w:rsidRPr="00E87682">
        <w:t>кВ</w:t>
      </w:r>
      <w:proofErr w:type="spellEnd"/>
      <w:r w:rsidRPr="00E87682">
        <w:t xml:space="preserve"> </w:t>
      </w:r>
      <w:r w:rsidR="00953EE7">
        <w:t>-</w:t>
      </w:r>
      <w:r w:rsidRPr="00E87682">
        <w:t xml:space="preserve"> не менее 5 м, от ВЛ 110 </w:t>
      </w:r>
      <w:proofErr w:type="spellStart"/>
      <w:r w:rsidRPr="00E87682">
        <w:t>кВ</w:t>
      </w:r>
      <w:proofErr w:type="spellEnd"/>
      <w:r w:rsidRPr="00E87682">
        <w:t xml:space="preserve"> </w:t>
      </w:r>
      <w:r w:rsidR="00953EE7">
        <w:t>-</w:t>
      </w:r>
      <w:r w:rsidRPr="00E87682">
        <w:t xml:space="preserve"> не менее </w:t>
      </w:r>
      <w:r w:rsidR="00953EE7">
        <w:t xml:space="preserve">           </w:t>
      </w:r>
      <w:r w:rsidRPr="00E87682">
        <w:t>28 м.</w:t>
      </w:r>
    </w:p>
    <w:p w:rsidR="00E87682" w:rsidRPr="00E87682" w:rsidRDefault="00E87682" w:rsidP="00953EE7">
      <w:pPr>
        <w:ind w:firstLine="709"/>
        <w:jc w:val="both"/>
      </w:pPr>
      <w:r w:rsidRPr="00E87682">
        <w:t>Для производства, обслуживания и ремонта, a также уменьшения отрицательного воздействия на окружающую среду предусмотрена установка запорной арматуры. Границы земельных участков под размещение узлов запорной арматуры сформированы с учетом расстояния, допускающего установку монтажного узла, его ремонт и безопасную эксплуатацию.</w:t>
      </w:r>
    </w:p>
    <w:p w:rsidR="00E87682" w:rsidRPr="00E87682" w:rsidRDefault="00E87682" w:rsidP="00953EE7">
      <w:pPr>
        <w:ind w:firstLine="709"/>
        <w:jc w:val="both"/>
      </w:pPr>
      <w:r w:rsidRPr="00E87682">
        <w:t>Проектом предусмотрен демонтаж существующих трубопроводов. Недействующие трубы, находящиеся в земле, подлежат демонтажу до начала работ по укладке проектируемого Объекта. Перед проведением демонтажных работ следует провести обследование общего технического состояния трубопроводов, ограждений, задвижек. Определить наличие продукта в недействующих трубопроводах. После строительства проектируемого Объекта подлежат демонтажу старые трубопроводы и все узлы запорной арматуры, расположенные на них.</w:t>
      </w:r>
    </w:p>
    <w:p w:rsidR="00E87682" w:rsidRPr="00E87682" w:rsidRDefault="00E87682" w:rsidP="00953EE7">
      <w:pPr>
        <w:ind w:firstLine="709"/>
        <w:jc w:val="both"/>
      </w:pPr>
      <w:r w:rsidRPr="00E87682">
        <w:t xml:space="preserve">Проектом планировки территории установлены границы зон планируемого размещения линейных объектов (13,7163 га) и границы зон планируемого размещения линейных объектов, подлежащих реконструкции в связи с изменением их местоположения (8,7777 га). </w:t>
      </w:r>
    </w:p>
    <w:p w:rsidR="00E87682" w:rsidRPr="00E87682" w:rsidRDefault="00E87682" w:rsidP="00953EE7">
      <w:pPr>
        <w:ind w:firstLine="709"/>
        <w:jc w:val="both"/>
      </w:pPr>
      <w:r w:rsidRPr="00E87682">
        <w:t>В связи с тем, установленные границы зон размещения Объекта пересекаются, в проекте планировки территории определена фактическая площадь земель, необходимая для реализации проектных решений по реконструкции Объекта. Данная проектная площадь земель составила 19,8832 га.</w:t>
      </w:r>
    </w:p>
    <w:p w:rsidR="00E87682" w:rsidRPr="00E87682" w:rsidRDefault="00E87682" w:rsidP="00797555">
      <w:pPr>
        <w:jc w:val="both"/>
      </w:pPr>
    </w:p>
    <w:p w:rsidR="00E87682" w:rsidRPr="00E87682" w:rsidRDefault="00E87682" w:rsidP="00953EE7">
      <w:pPr>
        <w:jc w:val="center"/>
      </w:pPr>
      <w:r w:rsidRPr="00E87682">
        <w:t>Сведения о площади земель в границах зон размещения Объекта</w:t>
      </w:r>
    </w:p>
    <w:p w:rsidR="00E87682" w:rsidRPr="00E87682" w:rsidRDefault="00E87682" w:rsidP="00E876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E87682" w:rsidRPr="00E87682" w:rsidTr="00953EE7">
        <w:tc>
          <w:tcPr>
            <w:tcW w:w="6237" w:type="dxa"/>
          </w:tcPr>
          <w:p w:rsidR="00E87682" w:rsidRPr="00E87682" w:rsidRDefault="00E87682" w:rsidP="00953EE7">
            <w:pPr>
              <w:jc w:val="center"/>
            </w:pPr>
            <w:r w:rsidRPr="00E87682">
              <w:t>Наименование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Ед. измерения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Значение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Общая площадь земель,</w:t>
            </w:r>
          </w:p>
          <w:p w:rsidR="00E87682" w:rsidRPr="00E87682" w:rsidRDefault="00E87682" w:rsidP="00E87682">
            <w:r w:rsidRPr="00E87682">
              <w:t xml:space="preserve"> в том числе: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19,8832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953EE7" w:rsidP="00953EE7">
            <w:pPr>
              <w:jc w:val="both"/>
            </w:pPr>
            <w:r>
              <w:t xml:space="preserve">1. </w:t>
            </w:r>
            <w:proofErr w:type="gramStart"/>
            <w:r w:rsidR="00E87682" w:rsidRPr="00E87682">
              <w:t>Площадь ранее предоставленных в аренду земельных участков, из них</w:t>
            </w:r>
            <w:r>
              <w:t>:</w:t>
            </w:r>
            <w:proofErr w:type="gramEnd"/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14,9435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земли лесного фонда</w:t>
            </w:r>
            <w:r w:rsidR="00953EE7">
              <w:t>;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14,3052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земли промышленности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0,6383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953EE7" w:rsidP="00E87682">
            <w:r>
              <w:t xml:space="preserve">2. </w:t>
            </w:r>
            <w:proofErr w:type="gramStart"/>
            <w:r w:rsidR="00E87682" w:rsidRPr="00E87682">
              <w:t>Площадь испрашиваемых земельных участков, из них:</w:t>
            </w:r>
            <w:proofErr w:type="gramEnd"/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4,9397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земли лесного фонда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4,6379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земли промышленности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0,1899</w:t>
            </w:r>
          </w:p>
        </w:tc>
      </w:tr>
      <w:tr w:rsidR="00E87682" w:rsidRPr="00E87682" w:rsidTr="00953EE7">
        <w:tc>
          <w:tcPr>
            <w:tcW w:w="6237" w:type="dxa"/>
          </w:tcPr>
          <w:p w:rsidR="00E87682" w:rsidRPr="00E87682" w:rsidRDefault="00E87682" w:rsidP="00E87682">
            <w:r w:rsidRPr="00E87682">
              <w:t>земли запаса</w:t>
            </w:r>
          </w:p>
        </w:tc>
        <w:tc>
          <w:tcPr>
            <w:tcW w:w="1560" w:type="dxa"/>
          </w:tcPr>
          <w:p w:rsidR="00E87682" w:rsidRPr="00E87682" w:rsidRDefault="00E87682" w:rsidP="00953EE7">
            <w:pPr>
              <w:jc w:val="center"/>
            </w:pPr>
            <w:r w:rsidRPr="00E87682">
              <w:t>га</w:t>
            </w:r>
          </w:p>
        </w:tc>
        <w:tc>
          <w:tcPr>
            <w:tcW w:w="1842" w:type="dxa"/>
          </w:tcPr>
          <w:p w:rsidR="00E87682" w:rsidRPr="00E87682" w:rsidRDefault="00E87682" w:rsidP="00953EE7">
            <w:pPr>
              <w:jc w:val="center"/>
            </w:pPr>
            <w:r w:rsidRPr="00E87682">
              <w:t>0,1119</w:t>
            </w:r>
          </w:p>
        </w:tc>
      </w:tr>
    </w:tbl>
    <w:p w:rsidR="00E87682" w:rsidRPr="00E87682" w:rsidRDefault="00E87682" w:rsidP="00E87682">
      <w:bookmarkStart w:id="4" w:name="_Toc49120927"/>
    </w:p>
    <w:p w:rsidR="00E87682" w:rsidRPr="00E87682" w:rsidRDefault="00953EE7" w:rsidP="00953EE7">
      <w:pPr>
        <w:ind w:firstLine="709"/>
        <w:jc w:val="center"/>
      </w:pPr>
      <w:r>
        <w:t xml:space="preserve">1.2.2. </w:t>
      </w:r>
      <w:r w:rsidR="00E87682" w:rsidRPr="00E87682"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</w:t>
      </w:r>
      <w:r>
        <w:t xml:space="preserve">                     </w:t>
      </w:r>
      <w:r w:rsidR="00E87682" w:rsidRPr="00E87682">
        <w:t xml:space="preserve"> на территориях которых устанавливаются зоны планируемого размещения линейных объектов</w:t>
      </w:r>
      <w:bookmarkEnd w:id="4"/>
    </w:p>
    <w:p w:rsidR="00E87682" w:rsidRPr="00E87682" w:rsidRDefault="00E87682" w:rsidP="00E87682"/>
    <w:p w:rsidR="00E87682" w:rsidRPr="00E87682" w:rsidRDefault="00E87682" w:rsidP="00953EE7">
      <w:pPr>
        <w:ind w:firstLine="709"/>
        <w:jc w:val="both"/>
      </w:pPr>
      <w:r w:rsidRPr="00E87682">
        <w:lastRenderedPageBreak/>
        <w:t xml:space="preserve">В административном отношении проектируемый Объект расположен </w:t>
      </w:r>
      <w:proofErr w:type="gramStart"/>
      <w:r w:rsidRPr="00E87682">
        <w:t>в</w:t>
      </w:r>
      <w:proofErr w:type="gramEnd"/>
      <w:r w:rsidRPr="00E87682">
        <w:t xml:space="preserve"> </w:t>
      </w:r>
      <w:r w:rsidR="00953EE7">
        <w:t xml:space="preserve">                        </w:t>
      </w:r>
      <w:proofErr w:type="gramStart"/>
      <w:r w:rsidRPr="00E87682">
        <w:t>Ханты-Мансийском</w:t>
      </w:r>
      <w:proofErr w:type="gramEnd"/>
      <w:r w:rsidRPr="00E87682">
        <w:t xml:space="preserve"> автономном округе </w:t>
      </w:r>
      <w:r w:rsidR="00953EE7">
        <w:t>–</w:t>
      </w:r>
      <w:r w:rsidRPr="00E87682">
        <w:t xml:space="preserve"> Югра, Кондинском районе:</w:t>
      </w:r>
    </w:p>
    <w:p w:rsidR="00E87682" w:rsidRPr="00E87682" w:rsidRDefault="00E87682" w:rsidP="00953EE7">
      <w:pPr>
        <w:ind w:firstLine="709"/>
      </w:pPr>
      <w:r w:rsidRPr="00E87682">
        <w:t>на межселенной территории,</w:t>
      </w:r>
    </w:p>
    <w:p w:rsidR="00E87682" w:rsidRPr="00E87682" w:rsidRDefault="00E87682" w:rsidP="00953EE7">
      <w:pPr>
        <w:ind w:firstLine="709"/>
      </w:pPr>
      <w:r w:rsidRPr="00E87682">
        <w:t xml:space="preserve">на территории </w:t>
      </w:r>
      <w:r w:rsidR="00552E3F">
        <w:t>муниципального образования</w:t>
      </w:r>
      <w:r w:rsidRPr="00E87682">
        <w:t xml:space="preserve"> сельское поседение Мулымья.</w:t>
      </w:r>
    </w:p>
    <w:p w:rsidR="00E87682" w:rsidRPr="00E87682" w:rsidRDefault="00E87682" w:rsidP="00E87682"/>
    <w:p w:rsidR="00552E3F" w:rsidRDefault="00552E3F" w:rsidP="00552E3F">
      <w:pPr>
        <w:jc w:val="center"/>
      </w:pPr>
      <w:bookmarkStart w:id="5" w:name="_Toc49120928"/>
      <w:r>
        <w:t xml:space="preserve">1.2.3. </w:t>
      </w:r>
      <w:r w:rsidR="00E87682" w:rsidRPr="00E87682">
        <w:t xml:space="preserve">Перечень координат характерных точек границ </w:t>
      </w:r>
    </w:p>
    <w:p w:rsidR="00E87682" w:rsidRPr="00E87682" w:rsidRDefault="00E87682" w:rsidP="00552E3F">
      <w:pPr>
        <w:jc w:val="center"/>
      </w:pPr>
      <w:r w:rsidRPr="00E87682">
        <w:t>зон планируемого размещения линейных объектов</w:t>
      </w:r>
      <w:bookmarkEnd w:id="5"/>
    </w:p>
    <w:p w:rsidR="00E87682" w:rsidRPr="00E87682" w:rsidRDefault="00E87682" w:rsidP="00E87682"/>
    <w:p w:rsidR="00E87682" w:rsidRPr="00E87682" w:rsidRDefault="00E87682" w:rsidP="00E87682">
      <w:pPr>
        <w:sectPr w:rsidR="00E87682" w:rsidRPr="00E87682" w:rsidSect="00552E3F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Y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3541" w:type="dxa"/>
            <w:gridSpan w:val="3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proofErr w:type="gramStart"/>
            <w:r w:rsidRPr="00552E3F">
              <w:rPr>
                <w:sz w:val="20"/>
                <w:szCs w:val="20"/>
              </w:rPr>
              <w:t>МСК</w:t>
            </w:r>
            <w:proofErr w:type="gramEnd"/>
            <w:r w:rsidRPr="00552E3F">
              <w:rPr>
                <w:sz w:val="20"/>
                <w:szCs w:val="20"/>
              </w:rPr>
              <w:t xml:space="preserve"> 86, зона 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9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51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26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38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49,8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5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52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3,7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54,3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2,5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56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1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76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11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82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8,2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87,8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4,9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93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1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51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3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0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6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2,5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4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8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9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76,5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1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3,9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4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04,1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2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2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1,4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3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0,5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0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87,5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7,3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3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36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2,4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5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01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9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6,7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75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23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5,4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18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58,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46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42,4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8,6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41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3,1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3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4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15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67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2,9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90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51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76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7,7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64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1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46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50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23,2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4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6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6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3,9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2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8,6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4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2,4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08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66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03,1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8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6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89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88,5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0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79,6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0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2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7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55,3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4,6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47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0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9,9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6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82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4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77,5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7,9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72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90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67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93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47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3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44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4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42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6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39,9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7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2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3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0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5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07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31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341,5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30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6,4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10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5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10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3,8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9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2,6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9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74,1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2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71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2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9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1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6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0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8,9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6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7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6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6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6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5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5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33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7,1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28,5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5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23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4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18,0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3,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12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2,7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98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8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30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7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22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3,3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11,6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8,4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93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1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75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5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56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1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37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9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22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8,8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74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5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66,6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2,4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2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0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4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4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4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4,0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7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05,7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9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8,4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8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39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7,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60,0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5,4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5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57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4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61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6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63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36,8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1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61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1,6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61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4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9,7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2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0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68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41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63,9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42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53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47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42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2,7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35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1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4,5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5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3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2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86,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4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94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4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20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6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1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7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41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0,9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73,5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2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81,1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6,2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36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9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53,6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1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70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5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87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0,1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03,5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6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2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65,3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5,0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73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8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85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4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13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3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14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3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19,2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4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23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5,3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28,4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6,4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59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5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1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5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2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5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4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6,2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1,6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0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3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0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6,1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1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68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2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56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8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58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9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59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9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1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30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79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34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338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50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399,1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9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51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4,1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902,2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18,0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8,3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29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24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90,8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84,8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98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50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308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52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317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11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76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02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67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43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78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46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73,0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772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11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12,2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200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2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52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8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6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8,8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59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0,4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8,3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43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2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47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18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2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24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2,1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78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04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03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91,9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84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2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86,7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0,8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2,7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849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8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75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3,1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68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7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35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1,7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680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9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690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22,3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92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2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83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9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33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91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174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37,3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199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45,5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17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42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19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59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56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2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4,6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58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6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63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6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263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88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308,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04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300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91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699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77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05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3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60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8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93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29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788,7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5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801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8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810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8,3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851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5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4843,2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80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7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99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3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05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2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1,6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1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7,9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0,7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29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19,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32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26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88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19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87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12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86,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99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85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9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85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4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79,3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67,4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71,1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70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51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77,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8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9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22,6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0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5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0,8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09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1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02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2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95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3,9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91,5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4,7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85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92,0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81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9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71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2,9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56,3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71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2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58,8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9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44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5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91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4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84,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5,6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77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0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34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0,9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25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1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16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1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07,8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1,1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00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0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86,9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8,7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73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6,2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60,0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8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26,7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8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93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67,0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65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6,0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44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69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3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6,7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22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65,8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07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5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02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9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89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60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83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9,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88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1,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92,5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40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09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7,4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07,1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22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96,4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4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08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54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63,2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52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61,8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50,1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60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48,1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59,0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82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13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80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11,8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79,2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10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77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09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92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46,1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86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41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80,8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36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75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30,9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27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85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18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75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9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65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1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54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44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69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39,1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62,5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34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55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28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49,4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1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05,9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60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95,4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86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19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0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10,1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4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01,1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8,4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92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39,1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15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80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02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91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54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94,8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41,9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99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29,2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4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17,0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23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76,1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28,1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65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32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54,2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35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42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72,5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508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93,5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502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20,1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06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5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03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2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75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8,1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5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55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42,2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1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33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7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24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73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16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24,4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55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1,7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47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9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39,9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47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32,5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5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74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7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73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9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72,0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21,2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70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4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9,2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0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4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2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8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7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0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5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6,7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6,6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40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8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6,0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3,0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8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2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9,4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1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9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2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4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3,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5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3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6,4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1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7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1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4,0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8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54,8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7,0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56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5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58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3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59,6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4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17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25,7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25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17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34,0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09,1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43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58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03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51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12,7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4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22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38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32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29,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47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28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2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9,6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3,2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3,8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3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03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77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92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08,8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98,8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08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77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86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56,3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91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16,3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37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13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47,8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9,5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57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5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67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86,3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08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80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22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75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36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71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50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63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87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25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98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80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83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75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92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71,6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02,6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67,8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12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34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07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79,4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23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13,6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62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18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68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23,1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74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27,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80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85,0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65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93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77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03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88,9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13,5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199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1,1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45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67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51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74,1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56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880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62,1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5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25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7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26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9,2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28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71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29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6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5,4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8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6,6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40,2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7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41,9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9,2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3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25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99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32,9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41,4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59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45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67,7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5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98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0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36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6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64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8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76,4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0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88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1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01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1,2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08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1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16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0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24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0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32,0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4,5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87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5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95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6,4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700,2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13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57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8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72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3,7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87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60,6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99,6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69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05,72</w:t>
            </w:r>
          </w:p>
        </w:tc>
      </w:tr>
    </w:tbl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>
      <w:pPr>
        <w:sectPr w:rsidR="00E87682" w:rsidRPr="00E87682" w:rsidSect="00552E3F">
          <w:type w:val="continuous"/>
          <w:pgSz w:w="11906" w:h="16838"/>
          <w:pgMar w:top="1134" w:right="567" w:bottom="992" w:left="1701" w:header="708" w:footer="708" w:gutter="0"/>
          <w:cols w:num="2" w:space="708"/>
          <w:docGrid w:linePitch="360"/>
        </w:sectPr>
      </w:pPr>
    </w:p>
    <w:p w:rsidR="00E87682" w:rsidRPr="00E87682" w:rsidRDefault="00E87682" w:rsidP="00E87682"/>
    <w:p w:rsidR="00E87682" w:rsidRPr="00E87682" w:rsidRDefault="00552E3F" w:rsidP="00552E3F">
      <w:pPr>
        <w:jc w:val="center"/>
      </w:pPr>
      <w:bookmarkStart w:id="6" w:name="_Toc49120929"/>
      <w:r>
        <w:t xml:space="preserve">1.2.4. </w:t>
      </w:r>
      <w:r w:rsidR="00E87682" w:rsidRPr="00E87682">
        <w:t xml:space="preserve">Перечень </w:t>
      </w:r>
      <w:proofErr w:type="gramStart"/>
      <w:r w:rsidR="00E87682" w:rsidRPr="00E87682">
        <w:t>координат характерных точек границ зон планируемого размещения</w:t>
      </w:r>
      <w:proofErr w:type="gramEnd"/>
      <w:r w:rsidR="00E87682" w:rsidRPr="00E87682">
        <w:t xml:space="preserve"> линейных объектов, подлежащих реконструкции в связи с изменением их местоположения</w:t>
      </w:r>
      <w:bookmarkEnd w:id="6"/>
    </w:p>
    <w:p w:rsidR="00E87682" w:rsidRPr="00E87682" w:rsidRDefault="00E87682" w:rsidP="00E87682"/>
    <w:p w:rsidR="00E87682" w:rsidRPr="00E87682" w:rsidRDefault="00E87682" w:rsidP="00E87682">
      <w:pPr>
        <w:sectPr w:rsidR="00E87682" w:rsidRPr="00E87682" w:rsidSect="00552E3F">
          <w:type w:val="continuous"/>
          <w:pgSz w:w="11906" w:h="16838"/>
          <w:pgMar w:top="1134" w:right="567" w:bottom="992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Y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3541" w:type="dxa"/>
            <w:gridSpan w:val="3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proofErr w:type="gramStart"/>
            <w:r w:rsidRPr="00552E3F">
              <w:rPr>
                <w:sz w:val="20"/>
                <w:szCs w:val="20"/>
              </w:rPr>
              <w:t>МСК</w:t>
            </w:r>
            <w:proofErr w:type="gramEnd"/>
            <w:r w:rsidRPr="00552E3F">
              <w:rPr>
                <w:sz w:val="20"/>
                <w:szCs w:val="20"/>
              </w:rPr>
              <w:t xml:space="preserve"> 86, зона 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7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51,5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32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47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30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42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61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7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23,3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88,9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7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4,0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6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3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6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1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32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06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40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83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44,7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60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5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12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0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76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09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75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4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6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7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0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3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2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2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1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4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41,6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81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82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0,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5,6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4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3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51,9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36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4,0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49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3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54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26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60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34,1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75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46,0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69,0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5,5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794,4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6,8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37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75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4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81,9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67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2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85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07,3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19,7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4,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62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21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8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613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9,1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99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8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87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45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60,9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5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514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0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52,0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10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418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6,0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342,1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5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68,0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5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71,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7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5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0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05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4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30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3,2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81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8,0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19,4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6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75,1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61,0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30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0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49,2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33,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47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5,9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51,2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72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51,8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66,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74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60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69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41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33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50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31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70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8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89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4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89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7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4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7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894,8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8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12,7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3,7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14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30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9,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31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629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50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25,8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70,2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769,5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80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12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6995,5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55,3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0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53,4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15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874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23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17,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6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19,3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0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3925,0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32,4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00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3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03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54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01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60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060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077,3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159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01,7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250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28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4339,9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149,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19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3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20,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2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31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1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33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0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0,0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8,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51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5,6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54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63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49,1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45,5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28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51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16,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53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09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55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26119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27872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83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98,2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9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70,2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09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71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13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63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15,2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51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09,6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51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16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36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07,5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32,5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705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36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96,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56,5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77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89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675,6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93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54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74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910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70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59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45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72,7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35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87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30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44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08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0,5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90,3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37,6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72,2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90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60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78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9,7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10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3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57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6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36,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1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95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15,7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19,0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10,3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567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00,7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70,1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89,2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8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2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77,0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59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62,2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62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8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00,6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2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9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6,6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57,8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7,5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3,5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7,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3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6,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3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10,0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67,9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6,6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0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3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8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76,8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90,6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2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88,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3,7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59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08,4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30,9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30,1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02,9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53,2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75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74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46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99,1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17,1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26,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91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55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68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82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41,4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16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21,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49,3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7,1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9,9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4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79,0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15,6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93,6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35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91,7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34,3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79,6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36,5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64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39,1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58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5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57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28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1983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94,9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06,7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68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31,5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40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59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14,1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087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90,2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15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68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43,3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45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172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24,0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1,0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99,5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6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1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4,4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3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3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3,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084,6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29,4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05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2,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166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7,2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261,8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69,4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360,5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80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472,1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90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569,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95,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20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7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01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697,4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06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739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3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859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29,9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13,1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0,8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5980,8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52,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092,3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70,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240,2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88,9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3,1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07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26,4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83,2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08,5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8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32,8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76,1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31,4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75,3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9,3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43,9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8,4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28,1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8,0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20,5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6,9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8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6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9,56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6,4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6,9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5,4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4,5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3,9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2,64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19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51,9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1,02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49,7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0,0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5,55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26,3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9,5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19,9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04,6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39,3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6,63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47,4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6,8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373,7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6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8,8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33,83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7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39,7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57,7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8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271,14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68,6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09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19,12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490,5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0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45,47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06,4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1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375,61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28,37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2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1,2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53,0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3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16,08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590,31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4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26,16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675,18</w:t>
            </w:r>
          </w:p>
        </w:tc>
      </w:tr>
      <w:tr w:rsidR="00E87682" w:rsidRPr="00552E3F" w:rsidTr="00552E3F">
        <w:trPr>
          <w:cantSplit/>
          <w:trHeight w:val="68"/>
          <w:jc w:val="center"/>
        </w:trPr>
        <w:tc>
          <w:tcPr>
            <w:tcW w:w="1109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15</w:t>
            </w:r>
          </w:p>
        </w:tc>
        <w:tc>
          <w:tcPr>
            <w:tcW w:w="11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932450,39</w:t>
            </w:r>
          </w:p>
        </w:tc>
        <w:tc>
          <w:tcPr>
            <w:tcW w:w="1266" w:type="dxa"/>
            <w:vAlign w:val="center"/>
          </w:tcPr>
          <w:p w:rsidR="00E87682" w:rsidRPr="00552E3F" w:rsidRDefault="00E87682" w:rsidP="00552E3F">
            <w:pPr>
              <w:jc w:val="center"/>
              <w:rPr>
                <w:sz w:val="20"/>
                <w:szCs w:val="20"/>
              </w:rPr>
            </w:pPr>
            <w:r w:rsidRPr="00552E3F">
              <w:rPr>
                <w:sz w:val="20"/>
                <w:szCs w:val="20"/>
              </w:rPr>
              <w:t>2436861,71</w:t>
            </w:r>
          </w:p>
        </w:tc>
      </w:tr>
    </w:tbl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/>
    <w:p w:rsidR="00E87682" w:rsidRPr="00E87682" w:rsidRDefault="00E87682" w:rsidP="00E87682">
      <w:pPr>
        <w:sectPr w:rsidR="00E87682" w:rsidRPr="00E87682" w:rsidSect="00552E3F">
          <w:type w:val="continuous"/>
          <w:pgSz w:w="11906" w:h="16838"/>
          <w:pgMar w:top="1134" w:right="567" w:bottom="992" w:left="1701" w:header="708" w:footer="708" w:gutter="0"/>
          <w:cols w:num="2" w:space="708"/>
          <w:docGrid w:linePitch="360"/>
        </w:sectPr>
      </w:pPr>
    </w:p>
    <w:p w:rsidR="00E87682" w:rsidRPr="00E87682" w:rsidRDefault="00552E3F" w:rsidP="00552E3F">
      <w:pPr>
        <w:jc w:val="center"/>
      </w:pPr>
      <w:bookmarkStart w:id="7" w:name="_Toc49120930"/>
      <w:r>
        <w:lastRenderedPageBreak/>
        <w:t xml:space="preserve">1.2.5. </w:t>
      </w:r>
      <w:r w:rsidR="00E87682" w:rsidRPr="00E87682"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7"/>
    </w:p>
    <w:p w:rsidR="00E87682" w:rsidRPr="00E87682" w:rsidRDefault="00E87682" w:rsidP="00E87682"/>
    <w:p w:rsidR="00E87682" w:rsidRPr="00E87682" w:rsidRDefault="00E87682" w:rsidP="00552E3F">
      <w:pPr>
        <w:ind w:firstLine="709"/>
        <w:jc w:val="both"/>
      </w:pPr>
      <w:r w:rsidRPr="00E87682">
        <w:t>Предельные параметры разрешенного строительства не приводятся, в связи с тем, что действие градостроительного регламента не распространяется на земельные участки, предназначенные для размещения линейных объектов, или занятых линейными объектами.</w:t>
      </w:r>
    </w:p>
    <w:p w:rsidR="00E87682" w:rsidRPr="00E87682" w:rsidRDefault="00E87682" w:rsidP="00E87682"/>
    <w:p w:rsidR="00E87682" w:rsidRPr="00E87682" w:rsidRDefault="00552E3F" w:rsidP="00552E3F">
      <w:pPr>
        <w:jc w:val="center"/>
      </w:pPr>
      <w:bookmarkStart w:id="8" w:name="_Toc49120931"/>
      <w:r>
        <w:t xml:space="preserve">1.2.6. </w:t>
      </w:r>
      <w:proofErr w:type="gramStart"/>
      <w:r w:rsidR="00E87682" w:rsidRPr="00E87682"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от возможного негативного воздействия в связи с размещением линейных объектов</w:t>
      </w:r>
      <w:bookmarkEnd w:id="8"/>
      <w:proofErr w:type="gramEnd"/>
    </w:p>
    <w:p w:rsidR="00E87682" w:rsidRPr="00E87682" w:rsidRDefault="00E87682" w:rsidP="00552E3F">
      <w:pPr>
        <w:jc w:val="both"/>
      </w:pPr>
    </w:p>
    <w:p w:rsidR="00E87682" w:rsidRPr="00E87682" w:rsidRDefault="00E87682" w:rsidP="00552E3F">
      <w:pPr>
        <w:ind w:firstLine="709"/>
        <w:jc w:val="both"/>
      </w:pPr>
      <w:r w:rsidRPr="00E87682">
        <w:t xml:space="preserve">Мероприятия по защите </w:t>
      </w:r>
      <w:proofErr w:type="gramStart"/>
      <w:r w:rsidRPr="00E87682">
        <w:t>сохраняемых</w:t>
      </w:r>
      <w:proofErr w:type="gramEnd"/>
      <w:r w:rsidRPr="00E87682">
        <w:t xml:space="preserve">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ы.</w:t>
      </w:r>
    </w:p>
    <w:p w:rsidR="00E87682" w:rsidRPr="00E87682" w:rsidRDefault="00E87682" w:rsidP="00552E3F">
      <w:pPr>
        <w:jc w:val="both"/>
      </w:pPr>
    </w:p>
    <w:p w:rsidR="00E87682" w:rsidRPr="00E87682" w:rsidRDefault="00552E3F" w:rsidP="00552E3F">
      <w:pPr>
        <w:jc w:val="center"/>
      </w:pPr>
      <w:bookmarkStart w:id="9" w:name="_Toc49120932"/>
      <w:r>
        <w:t xml:space="preserve">1.2.7. </w:t>
      </w:r>
      <w:r w:rsidR="00E87682" w:rsidRPr="00E87682"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9"/>
    </w:p>
    <w:p w:rsidR="00E87682" w:rsidRPr="00E87682" w:rsidRDefault="00E87682" w:rsidP="00552E3F">
      <w:pPr>
        <w:jc w:val="both"/>
      </w:pPr>
    </w:p>
    <w:p w:rsidR="00E87682" w:rsidRPr="00E87682" w:rsidRDefault="00E87682" w:rsidP="00530EB1">
      <w:pPr>
        <w:ind w:firstLine="709"/>
        <w:jc w:val="both"/>
      </w:pPr>
      <w:r w:rsidRPr="00E87682">
        <w:t>На территории испрашиваемого земельного участк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либо объектов, обладающих признаками объекта культурного наследия, не имеется. Граница зоны планируемого размещения линейных объектов расположены вне зон охраны/защитных зон объектов культурного наследия.</w:t>
      </w:r>
    </w:p>
    <w:p w:rsidR="00E87682" w:rsidRPr="00E87682" w:rsidRDefault="00E87682" w:rsidP="00530EB1">
      <w:pPr>
        <w:ind w:firstLine="709"/>
        <w:jc w:val="both"/>
      </w:pPr>
      <w:proofErr w:type="gramStart"/>
      <w:r w:rsidRPr="00E87682"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случае обнаружения объекта, обладающего признаками объекта культурного наследия, в том числе объекта археологического наследия, земляные, строительные, мелиоративные хозяйственные и иные работы должны быть приостановлены, и в течение трех дней, со дня обнаружения такого объекта, необходимо направить в</w:t>
      </w:r>
      <w:proofErr w:type="gramEnd"/>
      <w:r w:rsidRPr="00E87682">
        <w:t xml:space="preserve"> Службу государственной охраны объектов культурного наследия </w:t>
      </w:r>
      <w:r w:rsidR="00530EB1">
        <w:t xml:space="preserve">Ханты-Мансийского автономного округа – Югры </w:t>
      </w:r>
      <w:r w:rsidRPr="00E87682">
        <w:t xml:space="preserve"> письменное заявление об обнаруженном объекте культурного наследия.</w:t>
      </w:r>
    </w:p>
    <w:p w:rsidR="00E87682" w:rsidRPr="00E87682" w:rsidRDefault="00E87682" w:rsidP="00552E3F">
      <w:pPr>
        <w:jc w:val="both"/>
      </w:pPr>
    </w:p>
    <w:p w:rsidR="00530EB1" w:rsidRDefault="00530EB1" w:rsidP="00530EB1">
      <w:pPr>
        <w:jc w:val="center"/>
      </w:pPr>
      <w:bookmarkStart w:id="10" w:name="_Toc49120933"/>
      <w:r>
        <w:t xml:space="preserve">1.2.8. </w:t>
      </w:r>
      <w:r w:rsidR="00E87682" w:rsidRPr="00E87682">
        <w:t xml:space="preserve">Информация о необходимости осуществления мероприятий </w:t>
      </w:r>
    </w:p>
    <w:p w:rsidR="00E87682" w:rsidRPr="00E87682" w:rsidRDefault="00E87682" w:rsidP="00530EB1">
      <w:pPr>
        <w:jc w:val="center"/>
      </w:pPr>
      <w:r w:rsidRPr="00E87682">
        <w:t>по охране окружающей среды</w:t>
      </w:r>
      <w:bookmarkEnd w:id="10"/>
    </w:p>
    <w:p w:rsidR="00E87682" w:rsidRPr="00E87682" w:rsidRDefault="00E87682" w:rsidP="00552E3F">
      <w:pPr>
        <w:jc w:val="both"/>
      </w:pPr>
    </w:p>
    <w:p w:rsidR="00E87682" w:rsidRPr="00E87682" w:rsidRDefault="00E87682" w:rsidP="00530EB1">
      <w:pPr>
        <w:ind w:firstLine="709"/>
        <w:jc w:val="both"/>
      </w:pPr>
      <w:r w:rsidRPr="00E87682">
        <w:t xml:space="preserve">Мероприятия по охране окружающей среды необходимы при </w:t>
      </w:r>
      <w:proofErr w:type="gramStart"/>
      <w:r w:rsidRPr="00E87682">
        <w:t>строительстве</w:t>
      </w:r>
      <w:proofErr w:type="gramEnd"/>
      <w:r w:rsidRPr="00E87682">
        <w:t xml:space="preserve"> проектируемого Объекта. Реализация правил экологически безопасного ведения работ на всех этапах строительства и эксплуатации Объекта с минимальным техногенным воздействием на все компоненты окружающей среды, природоохранных мероприятий, соответствующих требованиям законодательства, мероприятий по восстановлению нарушенных земель, системы мониторинга и производственной дисциплины способствуют стабилизации экологической обстановки на рассматриваемой территории.</w:t>
      </w:r>
    </w:p>
    <w:p w:rsidR="00E87682" w:rsidRPr="00E87682" w:rsidRDefault="00E87682" w:rsidP="00552E3F">
      <w:pPr>
        <w:jc w:val="both"/>
      </w:pPr>
    </w:p>
    <w:p w:rsidR="00530EB1" w:rsidRDefault="00530EB1" w:rsidP="00530EB1">
      <w:pPr>
        <w:jc w:val="center"/>
      </w:pPr>
      <w:bookmarkStart w:id="11" w:name="_Toc49120934"/>
      <w:r>
        <w:t xml:space="preserve">1.2.9. </w:t>
      </w:r>
      <w:r w:rsidR="00E87682" w:rsidRPr="00E87682">
        <w:t>Информация о необходимости осуществления мероприятий по защите территории</w:t>
      </w:r>
    </w:p>
    <w:p w:rsidR="00E87682" w:rsidRPr="00E87682" w:rsidRDefault="00E87682" w:rsidP="00530EB1">
      <w:pPr>
        <w:jc w:val="center"/>
      </w:pPr>
      <w:r w:rsidRPr="00E87682">
        <w:lastRenderedPageBreak/>
        <w:t>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1"/>
    </w:p>
    <w:p w:rsidR="00E87682" w:rsidRPr="00E87682" w:rsidRDefault="00E87682" w:rsidP="00552E3F">
      <w:pPr>
        <w:jc w:val="both"/>
      </w:pPr>
    </w:p>
    <w:p w:rsidR="00E87682" w:rsidRPr="00E87682" w:rsidRDefault="00E87682" w:rsidP="00530EB1">
      <w:pPr>
        <w:ind w:firstLine="709"/>
        <w:jc w:val="both"/>
      </w:pPr>
      <w:r w:rsidRPr="00E87682"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должны быть предусмотрены при разработке проектной документации.</w:t>
      </w:r>
    </w:p>
    <w:p w:rsidR="00E87682" w:rsidRDefault="00E87682" w:rsidP="00530EB1">
      <w:pPr>
        <w:ind w:firstLine="709"/>
        <w:jc w:val="both"/>
        <w:rPr>
          <w:color w:val="000000"/>
          <w:sz w:val="16"/>
          <w:szCs w:val="16"/>
        </w:rPr>
      </w:pPr>
    </w:p>
    <w:p w:rsidR="00E87682" w:rsidRDefault="00E87682" w:rsidP="00552E3F">
      <w:pPr>
        <w:jc w:val="both"/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530EB1" w:rsidRDefault="00530EB1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530EB1" w:rsidP="00A917D0">
      <w:pPr>
        <w:pStyle w:val="1"/>
        <w:numPr>
          <w:ilvl w:val="0"/>
          <w:numId w:val="0"/>
        </w:numPr>
        <w:spacing w:line="0" w:lineRule="atLeast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lastRenderedPageBreak/>
        <w:t xml:space="preserve">2. </w:t>
      </w:r>
      <w:r w:rsidR="00E87682" w:rsidRPr="00530EB1">
        <w:rPr>
          <w:rStyle w:val="12"/>
          <w:rFonts w:ascii="Times New Roman" w:hAnsi="Times New Roman"/>
          <w:sz w:val="24"/>
          <w:szCs w:val="24"/>
        </w:rPr>
        <w:t>Основная часть проекта межевания территории</w:t>
      </w:r>
    </w:p>
    <w:p w:rsidR="00530EB1" w:rsidRPr="00530EB1" w:rsidRDefault="00530EB1" w:rsidP="00A917D0">
      <w:pPr>
        <w:pStyle w:val="1"/>
        <w:numPr>
          <w:ilvl w:val="0"/>
          <w:numId w:val="0"/>
        </w:numPr>
        <w:spacing w:line="0" w:lineRule="atLeast"/>
        <w:rPr>
          <w:rStyle w:val="12"/>
          <w:rFonts w:ascii="Times New Roman" w:hAnsi="Times New Roman"/>
          <w:sz w:val="24"/>
          <w:szCs w:val="24"/>
        </w:rPr>
      </w:pPr>
    </w:p>
    <w:p w:rsidR="00E87682" w:rsidRDefault="00530EB1" w:rsidP="00A917D0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87682" w:rsidRPr="00530EB1">
        <w:rPr>
          <w:rFonts w:ascii="Times New Roman" w:hAnsi="Times New Roman"/>
          <w:sz w:val="24"/>
          <w:szCs w:val="24"/>
        </w:rPr>
        <w:t>Графическая часть</w:t>
      </w:r>
    </w:p>
    <w:p w:rsidR="00530EB1" w:rsidRPr="00530EB1" w:rsidRDefault="00530EB1" w:rsidP="00A917D0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87682" w:rsidRPr="00530EB1" w:rsidRDefault="00E87682" w:rsidP="00A917D0">
      <w:pPr>
        <w:pStyle w:val="NGP"/>
        <w:spacing w:line="240" w:lineRule="auto"/>
        <w:ind w:right="142" w:firstLine="0"/>
        <w:jc w:val="center"/>
        <w:rPr>
          <w:b/>
          <w:szCs w:val="24"/>
        </w:rPr>
      </w:pPr>
      <w:r w:rsidRPr="00530EB1">
        <w:rPr>
          <w:szCs w:val="24"/>
        </w:rPr>
        <w:t>Чертеж межевания территории</w:t>
      </w:r>
    </w:p>
    <w:p w:rsidR="00E87682" w:rsidRDefault="00E87682" w:rsidP="00E87682">
      <w:pPr>
        <w:jc w:val="center"/>
      </w:pPr>
      <w:r>
        <w:rPr>
          <w:noProof/>
        </w:rPr>
        <w:drawing>
          <wp:inline distT="0" distB="0" distL="0" distR="0" wp14:anchorId="25C21223" wp14:editId="213E899B">
            <wp:extent cx="5752464" cy="7451834"/>
            <wp:effectExtent l="0" t="0" r="1270" b="0"/>
            <wp:docPr id="36" name="Рисунок 36" descr="D:\Пинигина\01-3191_Урайнефтегаз\5_1_ДПТ\Чертежи\5_1_Чертеж межевания_утвержд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инигина\01-3191_Урайнефтегаз\5_1_ДПТ\Чертежи\5_1_Чертеж межевания_утвержд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3" t="5346" r="-1" b="1944"/>
                    <a:stretch/>
                  </pic:blipFill>
                  <pic:spPr bwMode="auto">
                    <a:xfrm>
                      <a:off x="0" y="0"/>
                      <a:ext cx="5752464" cy="745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7731BE52" wp14:editId="4A5F46C6">
            <wp:extent cx="6116955" cy="8649970"/>
            <wp:effectExtent l="0" t="0" r="0" b="0"/>
            <wp:docPr id="37" name="Рисунок 37" descr="D:\Пинигина\01-3191_Урайнефтегаз\5_1_ДПТ\Чертежи\5_1_Чертеж межевания_утвержд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инигина\01-3191_Урайнефтегаз\5_1_ДПТ\Чертежи\5_1_Чертеж межевания_утвержд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442B04DA" wp14:editId="416600C1">
            <wp:extent cx="6116955" cy="8649970"/>
            <wp:effectExtent l="0" t="0" r="0" b="0"/>
            <wp:docPr id="38" name="Рисунок 38" descr="D:\Пинигина\01-3191_Урайнефтегаз\5_1_ДПТ\Чертежи\5_1_Чертеж межевания_утвержд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инигина\01-3191_Урайнефтегаз\5_1_ДПТ\Чертежи\5_1_Чертеж межевания_утвержд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0137B2A0" wp14:editId="50CC54AE">
            <wp:extent cx="6116955" cy="8649970"/>
            <wp:effectExtent l="0" t="0" r="0" b="0"/>
            <wp:docPr id="39" name="Рисунок 39" descr="D:\Пинигина\01-3191_Урайнефтегаз\5_1_ДПТ\Чертежи\5_1_Чертеж межевания_утвержд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инигина\01-3191_Урайнефтегаз\5_1_ДПТ\Чертежи\5_1_Чертеж межевания_утвержд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49D965A9" wp14:editId="341DF084">
            <wp:extent cx="6116955" cy="8649970"/>
            <wp:effectExtent l="0" t="0" r="0" b="0"/>
            <wp:docPr id="40" name="Рисунок 40" descr="D:\Пинигина\01-3191_Урайнефтегаз\5_1_ДПТ\Чертежи\5_1_Чертеж межевания_утвержд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инигина\01-3191_Урайнефтегаз\5_1_ДПТ\Чертежи\5_1_Чертеж межевания_утвержд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7BA0D5E9" wp14:editId="643B434E">
            <wp:extent cx="6116955" cy="8649970"/>
            <wp:effectExtent l="0" t="0" r="0" b="0"/>
            <wp:docPr id="41" name="Рисунок 41" descr="D:\Пинигина\01-3191_Урайнефтегаз\5_1_ДПТ\Чертежи\5_1_Чертеж межевания_утвержд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инигина\01-3191_Урайнефтегаз\5_1_ДПТ\Чертежи\5_1_Чертеж межевания_утвержд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</w:p>
    <w:p w:rsidR="00E87682" w:rsidRDefault="00E87682" w:rsidP="00E87682">
      <w:pPr>
        <w:jc w:val="center"/>
        <w:sectPr w:rsidR="00E87682" w:rsidSect="00530EB1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5091E452" wp14:editId="07F10797">
            <wp:extent cx="8649970" cy="6116955"/>
            <wp:effectExtent l="0" t="0" r="0" b="0"/>
            <wp:docPr id="42" name="Рисунок 42" descr="D:\Пинигина\01-3191_Урайнефтегаз\5_1_ДПТ\Чертежи\5_1_Чертеж межевания_утвержд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инигина\01-3191_Урайнефтегаз\5_1_ДПТ\Чертежи\5_1_Чертеж межевания_утвержд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44BCF19D" wp14:editId="1F8DF1FF">
            <wp:extent cx="8649970" cy="6116955"/>
            <wp:effectExtent l="0" t="0" r="0" b="0"/>
            <wp:docPr id="43" name="Рисунок 43" descr="D:\Пинигина\01-3191_Урайнефтегаз\5_1_ДПТ\Чертежи\5_1_Чертеж межевания_утвержд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инигина\01-3191_Урайнефтегаз\5_1_ДПТ\Чертежи\5_1_Чертеж межевания_утвержд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238994F0" wp14:editId="702371BC">
            <wp:extent cx="8649970" cy="6116955"/>
            <wp:effectExtent l="0" t="0" r="0" b="0"/>
            <wp:docPr id="44" name="Рисунок 44" descr="D:\Пинигина\01-3191_Урайнефтегаз\5_1_ДПТ\Чертежи\5_1_Чертеж межевания_утвержд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инигина\01-3191_Урайнефтегаз\5_1_ДПТ\Чертежи\5_1_Чертеж межевания_утвержд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82" w:rsidRDefault="00E87682" w:rsidP="00E87682">
      <w:pPr>
        <w:jc w:val="center"/>
        <w:sectPr w:rsidR="00E87682" w:rsidSect="00E8768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4B28A949" wp14:editId="71F334E7">
            <wp:extent cx="6116955" cy="8649970"/>
            <wp:effectExtent l="0" t="0" r="0" b="0"/>
            <wp:docPr id="46" name="Рисунок 46" descr="D:\Пинигина\01-3191_Урайнефтегаз\5_1_ДПТ\Чертежи\5_1_Чертеж межевания_утвержд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инигина\01-3191_Урайнефтегаз\5_1_ДПТ\Чертежи\5_1_Чертеж межевания_утвержд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B1" w:rsidRDefault="00530EB1" w:rsidP="00E87682">
      <w:pPr>
        <w:jc w:val="center"/>
        <w:sectPr w:rsidR="00530EB1" w:rsidSect="00530E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7682" w:rsidRDefault="00E87682" w:rsidP="00E87682">
      <w:pPr>
        <w:jc w:val="center"/>
      </w:pPr>
      <w:r>
        <w:rPr>
          <w:noProof/>
        </w:rPr>
        <w:lastRenderedPageBreak/>
        <w:drawing>
          <wp:inline distT="0" distB="0" distL="0" distR="0" wp14:anchorId="736EAED4" wp14:editId="7835F8E4">
            <wp:extent cx="6116955" cy="8649970"/>
            <wp:effectExtent l="0" t="0" r="0" b="0"/>
            <wp:docPr id="47" name="Рисунок 47" descr="D:\Пинигина\01-3191_Урайнефтегаз\5_1_ДПТ\Чертежи\5_1_Чертеж межевания_утвержд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Пинигина\01-3191_Урайнефтегаз\5_1_ДПТ\Чертежи\5_1_Чертеж межевания_утвержд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B1" w:rsidRDefault="00530EB1" w:rsidP="00E87682">
      <w:pPr>
        <w:rPr>
          <w:color w:val="000000"/>
          <w:sz w:val="16"/>
          <w:szCs w:val="16"/>
        </w:rPr>
        <w:sectPr w:rsidR="00530EB1" w:rsidSect="00530E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7682" w:rsidRDefault="00E87682" w:rsidP="00530EB1">
      <w:pPr>
        <w:jc w:val="center"/>
      </w:pPr>
      <w:r w:rsidRPr="00E87682">
        <w:lastRenderedPageBreak/>
        <w:t>2.2. Проект межевания территории. Текстовая часть</w:t>
      </w:r>
    </w:p>
    <w:p w:rsidR="00530EB1" w:rsidRPr="00E87682" w:rsidRDefault="00530EB1" w:rsidP="00530EB1">
      <w:pPr>
        <w:jc w:val="center"/>
      </w:pPr>
    </w:p>
    <w:p w:rsidR="00E87682" w:rsidRPr="00E87682" w:rsidRDefault="00E87682" w:rsidP="00530EB1">
      <w:pPr>
        <w:jc w:val="center"/>
      </w:pPr>
      <w:r w:rsidRPr="00E87682">
        <w:t xml:space="preserve">2.2.1. Перечень </w:t>
      </w:r>
      <w:proofErr w:type="gramStart"/>
      <w:r w:rsidRPr="00E87682">
        <w:t>образуемых</w:t>
      </w:r>
      <w:proofErr w:type="gramEnd"/>
      <w:r w:rsidRPr="00E87682">
        <w:t xml:space="preserve"> земельных участков</w:t>
      </w:r>
    </w:p>
    <w:p w:rsidR="00E87682" w:rsidRPr="00E87682" w:rsidRDefault="00E87682" w:rsidP="00E87682"/>
    <w:p w:rsidR="00D20200" w:rsidRDefault="00E87682" w:rsidP="0015032B">
      <w:pPr>
        <w:jc w:val="right"/>
      </w:pPr>
      <w:r w:rsidRPr="00E87682">
        <w:t>Таблица 1</w:t>
      </w:r>
    </w:p>
    <w:p w:rsidR="00D20200" w:rsidRDefault="00D20200" w:rsidP="0015032B">
      <w:pPr>
        <w:jc w:val="right"/>
      </w:pPr>
    </w:p>
    <w:p w:rsidR="00E87682" w:rsidRDefault="00E87682" w:rsidP="00D20200">
      <w:pPr>
        <w:jc w:val="center"/>
        <w:rPr>
          <w:rFonts w:eastAsia="Calibri"/>
        </w:rPr>
      </w:pPr>
      <w:r w:rsidRPr="00E87682">
        <w:rPr>
          <w:rFonts w:eastAsia="Calibri"/>
        </w:rPr>
        <w:t xml:space="preserve">Перечень </w:t>
      </w:r>
      <w:proofErr w:type="gramStart"/>
      <w:r w:rsidRPr="00E87682">
        <w:rPr>
          <w:rFonts w:eastAsia="Calibri"/>
        </w:rPr>
        <w:t>образуемых</w:t>
      </w:r>
      <w:proofErr w:type="gramEnd"/>
      <w:r w:rsidRPr="00E87682">
        <w:rPr>
          <w:rFonts w:eastAsia="Calibri"/>
        </w:rPr>
        <w:t xml:space="preserve"> земельных участков</w:t>
      </w:r>
    </w:p>
    <w:p w:rsidR="0015032B" w:rsidRPr="00E87682" w:rsidRDefault="0015032B" w:rsidP="0015032B">
      <w:pPr>
        <w:jc w:val="right"/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6"/>
        <w:gridCol w:w="1570"/>
        <w:gridCol w:w="1872"/>
        <w:gridCol w:w="1457"/>
        <w:gridCol w:w="1696"/>
        <w:gridCol w:w="1594"/>
        <w:gridCol w:w="2096"/>
        <w:gridCol w:w="1917"/>
      </w:tblGrid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 xml:space="preserve">Условные номера </w:t>
            </w:r>
            <w:proofErr w:type="gramStart"/>
            <w:r w:rsidRPr="0015032B">
              <w:rPr>
                <w:sz w:val="16"/>
                <w:szCs w:val="16"/>
              </w:rPr>
              <w:t>образуемых</w:t>
            </w:r>
            <w:proofErr w:type="gramEnd"/>
            <w:r w:rsidRPr="0015032B">
              <w:rPr>
                <w:sz w:val="16"/>
                <w:szCs w:val="16"/>
              </w:rPr>
              <w:t xml:space="preserve"> земельных участков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Номера характерных точек образуемых земельных участков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 xml:space="preserve">Площадь </w:t>
            </w:r>
            <w:proofErr w:type="gramStart"/>
            <w:r w:rsidRPr="0015032B">
              <w:rPr>
                <w:sz w:val="16"/>
                <w:szCs w:val="16"/>
              </w:rPr>
              <w:t>образуемых</w:t>
            </w:r>
            <w:proofErr w:type="gramEnd"/>
            <w:r w:rsidRPr="0015032B">
              <w:rPr>
                <w:sz w:val="16"/>
                <w:szCs w:val="16"/>
              </w:rPr>
              <w:t xml:space="preserve"> земельных участков, кв.</w:t>
            </w:r>
            <w:r w:rsidR="0015032B" w:rsidRPr="0015032B">
              <w:rPr>
                <w:sz w:val="16"/>
                <w:szCs w:val="16"/>
              </w:rPr>
              <w:t xml:space="preserve"> </w:t>
            </w:r>
            <w:r w:rsidRPr="0015032B">
              <w:rPr>
                <w:sz w:val="16"/>
                <w:szCs w:val="16"/>
              </w:rPr>
              <w:t>м</w:t>
            </w:r>
          </w:p>
        </w:tc>
        <w:tc>
          <w:tcPr>
            <w:tcW w:w="56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Способы образования земельных участков</w:t>
            </w:r>
          </w:p>
        </w:tc>
        <w:tc>
          <w:tcPr>
            <w:tcW w:w="534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Сведения об отнесении (</w:t>
            </w:r>
            <w:proofErr w:type="spellStart"/>
            <w:r w:rsidRPr="0015032B">
              <w:rPr>
                <w:sz w:val="16"/>
                <w:szCs w:val="16"/>
              </w:rPr>
              <w:t>неотнесении</w:t>
            </w:r>
            <w:proofErr w:type="spellEnd"/>
            <w:r w:rsidRPr="0015032B">
              <w:rPr>
                <w:sz w:val="16"/>
                <w:szCs w:val="16"/>
              </w:rPr>
              <w:t xml:space="preserve">) </w:t>
            </w:r>
            <w:proofErr w:type="gramStart"/>
            <w:r w:rsidRPr="0015032B">
              <w:rPr>
                <w:sz w:val="16"/>
                <w:szCs w:val="16"/>
              </w:rPr>
              <w:t>образуемых</w:t>
            </w:r>
            <w:proofErr w:type="gramEnd"/>
            <w:r w:rsidRPr="0015032B">
              <w:rPr>
                <w:sz w:val="16"/>
                <w:szCs w:val="16"/>
              </w:rPr>
              <w:t xml:space="preserve"> земельных участков к территории общего пользования</w:t>
            </w: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ГРН)</w:t>
            </w:r>
          </w:p>
        </w:tc>
        <w:tc>
          <w:tcPr>
            <w:tcW w:w="64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Сведения об отнесении образуемого земельного участка к определенной категории земель или сведения о необходимости перевода земельного участка из состава земель одной категории в другую</w:t>
            </w: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24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0627</w:t>
            </w:r>
          </w:p>
        </w:tc>
        <w:tc>
          <w:tcPr>
            <w:tcW w:w="568" w:type="pct"/>
            <w:vMerge w:val="restar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Учет изменений земельного участка 86:01:0000000:10686 в связи с образованием части</w:t>
            </w:r>
          </w:p>
        </w:tc>
        <w:tc>
          <w:tcPr>
            <w:tcW w:w="534" w:type="pct"/>
            <w:vMerge w:val="restar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Образование земельных участков, которые будут отнесены к территории общего пользования, не требуется</w:t>
            </w: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 w:val="restart"/>
          </w:tcPr>
          <w:p w:rsidR="00E87682" w:rsidRPr="0015032B" w:rsidRDefault="0015032B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87682" w:rsidRPr="0015032B">
              <w:rPr>
                <w:sz w:val="16"/>
                <w:szCs w:val="16"/>
              </w:rPr>
              <w:t>емли лесного фонда</w:t>
            </w: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70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3461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3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0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5679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1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485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5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48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826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2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658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8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78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6178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</w:t>
            </w:r>
            <w:proofErr w:type="gramStart"/>
            <w:r w:rsidRPr="0015032B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227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0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219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1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456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2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3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5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3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7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804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4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21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411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5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0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6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2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604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0000000:10686/чзу17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23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681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144:ЗУ</w:t>
            </w:r>
            <w:proofErr w:type="gramStart"/>
            <w:r w:rsidRPr="0015032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144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96</w:t>
            </w:r>
          </w:p>
        </w:tc>
        <w:tc>
          <w:tcPr>
            <w:tcW w:w="568" w:type="pct"/>
            <w:vMerge w:val="restar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Образование земельного участка путем раздела с сохранением исходного в измененных границах</w:t>
            </w: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 w:val="restar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Земли промышленности, энергетики, транспорта, связи и иного специального назначения</w:t>
            </w: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144:ЗУ</w:t>
            </w:r>
            <w:proofErr w:type="gramStart"/>
            <w:r w:rsidRPr="00150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60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144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553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67:ЗУ</w:t>
            </w:r>
            <w:proofErr w:type="gramStart"/>
            <w:r w:rsidRPr="0015032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8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67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68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67:ЗУ</w:t>
            </w:r>
            <w:proofErr w:type="gramStart"/>
            <w:r w:rsidRPr="00150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3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67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57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57:ЗУ</w:t>
            </w:r>
            <w:proofErr w:type="gramStart"/>
            <w:r w:rsidRPr="0015032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5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57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22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57:ЗУ</w:t>
            </w:r>
            <w:proofErr w:type="gramStart"/>
            <w:r w:rsidRPr="00150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3557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3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lastRenderedPageBreak/>
              <w:t>86:01:1112001:ЗУ</w:t>
            </w:r>
            <w:proofErr w:type="gramStart"/>
            <w:r w:rsidRPr="0015032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19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794</w:t>
            </w:r>
          </w:p>
        </w:tc>
        <w:tc>
          <w:tcPr>
            <w:tcW w:w="568" w:type="pct"/>
            <w:vMerge w:val="restar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Образование из земель находящихся в государственной или муниципальной собственности</w:t>
            </w: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 w:val="restar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Земли запаса с последующим переводом из одной категорию в другую</w:t>
            </w: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ЗУ</w:t>
            </w:r>
            <w:proofErr w:type="gramStart"/>
            <w:r w:rsidRPr="0015032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3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2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ЗУ3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4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2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ЗУ</w:t>
            </w:r>
            <w:proofErr w:type="gramStart"/>
            <w:r w:rsidRPr="0015032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9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239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15032B" w:rsidRPr="0015032B" w:rsidTr="0015032B">
        <w:trPr>
          <w:trHeight w:val="68"/>
          <w:jc w:val="center"/>
        </w:trPr>
        <w:tc>
          <w:tcPr>
            <w:tcW w:w="913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86:01:1112001:ЗУ5</w:t>
            </w:r>
          </w:p>
        </w:tc>
        <w:tc>
          <w:tcPr>
            <w:tcW w:w="526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1-3</w:t>
            </w:r>
          </w:p>
        </w:tc>
        <w:tc>
          <w:tcPr>
            <w:tcW w:w="627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2</w:t>
            </w:r>
          </w:p>
        </w:tc>
        <w:tc>
          <w:tcPr>
            <w:tcW w:w="568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  <w:vMerge/>
          </w:tcPr>
          <w:p w:rsidR="00E87682" w:rsidRPr="0015032B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15032B" w:rsidTr="0015032B">
        <w:trPr>
          <w:trHeight w:val="68"/>
          <w:jc w:val="center"/>
        </w:trPr>
        <w:tc>
          <w:tcPr>
            <w:tcW w:w="2066" w:type="pct"/>
            <w:gridSpan w:val="3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ИТОГО</w:t>
            </w:r>
          </w:p>
        </w:tc>
        <w:tc>
          <w:tcPr>
            <w:tcW w:w="2934" w:type="pct"/>
            <w:gridSpan w:val="5"/>
          </w:tcPr>
          <w:p w:rsidR="00E87682" w:rsidRPr="0015032B" w:rsidRDefault="00E87682" w:rsidP="0015032B">
            <w:pPr>
              <w:jc w:val="center"/>
              <w:rPr>
                <w:sz w:val="16"/>
                <w:szCs w:val="16"/>
              </w:rPr>
            </w:pPr>
            <w:r w:rsidRPr="0015032B">
              <w:rPr>
                <w:sz w:val="16"/>
                <w:szCs w:val="16"/>
              </w:rPr>
              <w:t>49397</w:t>
            </w:r>
          </w:p>
        </w:tc>
      </w:tr>
    </w:tbl>
    <w:p w:rsidR="00E87682" w:rsidRPr="00E87682" w:rsidRDefault="00E87682" w:rsidP="00E87682"/>
    <w:p w:rsidR="00E87682" w:rsidRPr="00E87682" w:rsidRDefault="00E87682" w:rsidP="0015032B">
      <w:pPr>
        <w:ind w:firstLine="709"/>
        <w:jc w:val="both"/>
      </w:pPr>
      <w:r w:rsidRPr="00E87682">
        <w:t>Земельные участки, в отношении которых предполагается резервирование и (или) изъятие для государственных или муниципальных нужд, в границах территории, в отношении которой подготавливается проект межевания, отсутствуют.</w:t>
      </w:r>
    </w:p>
    <w:p w:rsidR="00E87682" w:rsidRPr="00E87682" w:rsidRDefault="00E87682" w:rsidP="00E87682">
      <w:pPr>
        <w:rPr>
          <w:rFonts w:eastAsia="Calibri"/>
        </w:rPr>
      </w:pPr>
    </w:p>
    <w:p w:rsidR="00E87682" w:rsidRPr="00E87682" w:rsidRDefault="00E87682" w:rsidP="00E87682">
      <w:pPr>
        <w:sectPr w:rsidR="00E87682" w:rsidRPr="00E87682" w:rsidSect="001503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E87682" w:rsidRPr="00E87682" w:rsidRDefault="00E87682" w:rsidP="0015032B">
      <w:pPr>
        <w:jc w:val="center"/>
      </w:pPr>
      <w:bookmarkStart w:id="12" w:name="_Toc70001656"/>
      <w:r w:rsidRPr="00E87682">
        <w:lastRenderedPageBreak/>
        <w:t>2.2.2. Сведения о целевом назначении лесов, вид (видах) разрешенного использования лесного участка, количественных и качественных характеристиках лесного участка, сведения о нахождении лесного участка в границах особо защитных участков лесов</w:t>
      </w:r>
      <w:bookmarkEnd w:id="12"/>
    </w:p>
    <w:p w:rsidR="00E87682" w:rsidRPr="00E87682" w:rsidRDefault="00E87682" w:rsidP="00E87682"/>
    <w:p w:rsidR="00E87682" w:rsidRPr="00E87682" w:rsidRDefault="00E87682" w:rsidP="00E87682">
      <w:r w:rsidRPr="00E87682">
        <w:t>Участки расположены в эксплуатационных и защитных лесах.</w:t>
      </w:r>
    </w:p>
    <w:p w:rsidR="00E87682" w:rsidRPr="00E87682" w:rsidRDefault="00E87682" w:rsidP="00E87682"/>
    <w:p w:rsidR="00E87682" w:rsidRPr="00E87682" w:rsidRDefault="00E87682" w:rsidP="00E87682">
      <w:r w:rsidRPr="00E87682">
        <w:t xml:space="preserve">Характеристики </w:t>
      </w:r>
      <w:proofErr w:type="gramStart"/>
      <w:r w:rsidRPr="00E87682">
        <w:t>лесных</w:t>
      </w:r>
      <w:proofErr w:type="gramEnd"/>
      <w:r w:rsidRPr="00E87682">
        <w:t xml:space="preserve"> участков представлены в таблице 2.</w:t>
      </w:r>
    </w:p>
    <w:p w:rsidR="00E87682" w:rsidRPr="00E87682" w:rsidRDefault="00E87682" w:rsidP="00E87682"/>
    <w:p w:rsidR="00E87682" w:rsidRPr="00E87682" w:rsidRDefault="00E87682" w:rsidP="008B5FB3">
      <w:pPr>
        <w:jc w:val="both"/>
      </w:pPr>
      <w:r w:rsidRPr="00E87682">
        <w:t xml:space="preserve">Средние таксационные показатели насаждений </w:t>
      </w:r>
      <w:proofErr w:type="gramStart"/>
      <w:r w:rsidRPr="00E87682">
        <w:t>лесного</w:t>
      </w:r>
      <w:proofErr w:type="gramEnd"/>
      <w:r w:rsidRPr="00E87682">
        <w:t xml:space="preserve"> участка представлены</w:t>
      </w:r>
      <w:r w:rsidR="008B5FB3">
        <w:t xml:space="preserve"> </w:t>
      </w:r>
      <w:r w:rsidRPr="00E87682">
        <w:t>в таблице 3.</w:t>
      </w:r>
    </w:p>
    <w:p w:rsidR="00E87682" w:rsidRPr="00E87682" w:rsidRDefault="00E87682" w:rsidP="00E87682"/>
    <w:p w:rsidR="00D20200" w:rsidRDefault="00E87682" w:rsidP="0015032B">
      <w:pPr>
        <w:jc w:val="right"/>
      </w:pPr>
      <w:r w:rsidRPr="00E87682">
        <w:t>Таблица 2</w:t>
      </w:r>
    </w:p>
    <w:p w:rsidR="00D20200" w:rsidRDefault="00D20200" w:rsidP="0015032B">
      <w:pPr>
        <w:jc w:val="right"/>
      </w:pPr>
    </w:p>
    <w:p w:rsidR="00E87682" w:rsidRDefault="00E87682" w:rsidP="00D20200">
      <w:pPr>
        <w:jc w:val="center"/>
      </w:pPr>
      <w:r w:rsidRPr="00E87682">
        <w:t xml:space="preserve">Характеристика </w:t>
      </w:r>
      <w:proofErr w:type="gramStart"/>
      <w:r w:rsidRPr="00E87682">
        <w:t>лесного</w:t>
      </w:r>
      <w:proofErr w:type="gramEnd"/>
      <w:r w:rsidRPr="00E87682">
        <w:t xml:space="preserve"> участка</w:t>
      </w:r>
    </w:p>
    <w:p w:rsidR="0015032B" w:rsidRPr="00E87682" w:rsidRDefault="0015032B" w:rsidP="0015032B">
      <w:pPr>
        <w:jc w:val="right"/>
      </w:pPr>
    </w:p>
    <w:tbl>
      <w:tblPr>
        <w:tblStyle w:val="a9"/>
        <w:tblW w:w="5013" w:type="pct"/>
        <w:tblLayout w:type="fixed"/>
        <w:tblLook w:val="04A0" w:firstRow="1" w:lastRow="0" w:firstColumn="1" w:lastColumn="0" w:noHBand="0" w:noVBand="1"/>
      </w:tblPr>
      <w:tblGrid>
        <w:gridCol w:w="426"/>
        <w:gridCol w:w="669"/>
        <w:gridCol w:w="1241"/>
        <w:gridCol w:w="810"/>
        <w:gridCol w:w="1020"/>
        <w:gridCol w:w="510"/>
        <w:gridCol w:w="318"/>
        <w:gridCol w:w="1105"/>
        <w:gridCol w:w="954"/>
        <w:gridCol w:w="168"/>
        <w:gridCol w:w="541"/>
        <w:gridCol w:w="115"/>
        <w:gridCol w:w="478"/>
        <w:gridCol w:w="119"/>
        <w:gridCol w:w="178"/>
        <w:gridCol w:w="237"/>
        <w:gridCol w:w="204"/>
        <w:gridCol w:w="34"/>
        <w:gridCol w:w="12"/>
        <w:gridCol w:w="225"/>
        <w:gridCol w:w="249"/>
        <w:gridCol w:w="267"/>
      </w:tblGrid>
      <w:tr w:rsidR="00065F57" w:rsidRPr="008B5FB3" w:rsidTr="00065F57">
        <w:trPr>
          <w:trHeight w:val="68"/>
        </w:trPr>
        <w:tc>
          <w:tcPr>
            <w:tcW w:w="5000" w:type="pct"/>
            <w:gridSpan w:val="22"/>
            <w:noWrap/>
            <w:hideMark/>
          </w:tcPr>
          <w:p w:rsidR="00065F57" w:rsidRPr="008B5FB3" w:rsidRDefault="00065F57" w:rsidP="00065F57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часток расположен в эксплуатационных</w:t>
            </w:r>
            <w:r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лесах,</w:t>
            </w:r>
            <w:r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категории защитных лесов:</w:t>
            </w:r>
          </w:p>
        </w:tc>
      </w:tr>
      <w:tr w:rsidR="00E87682" w:rsidRPr="008B5FB3" w:rsidTr="004B087B">
        <w:trPr>
          <w:trHeight w:val="68"/>
        </w:trPr>
        <w:tc>
          <w:tcPr>
            <w:tcW w:w="5000" w:type="pct"/>
            <w:gridSpan w:val="2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</w:tr>
      <w:tr w:rsidR="00065F57" w:rsidRPr="008B5FB3" w:rsidTr="00065F57">
        <w:trPr>
          <w:trHeight w:val="68"/>
        </w:trPr>
        <w:tc>
          <w:tcPr>
            <w:tcW w:w="5000" w:type="pct"/>
            <w:gridSpan w:val="22"/>
            <w:noWrap/>
            <w:hideMark/>
          </w:tcPr>
          <w:p w:rsidR="00065F57" w:rsidRPr="008B5FB3" w:rsidRDefault="00065F57" w:rsidP="00065F57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райское лесничество,</w:t>
            </w:r>
            <w:r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в том числе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vMerge w:val="restart"/>
            <w:noWrap/>
            <w:textDirection w:val="btLr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№ участка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частковое лесничество/ урочище (при наличии)</w:t>
            </w:r>
          </w:p>
        </w:tc>
        <w:tc>
          <w:tcPr>
            <w:tcW w:w="410" w:type="pct"/>
            <w:vMerge w:val="restart"/>
            <w:hideMark/>
          </w:tcPr>
          <w:p w:rsidR="00E87682" w:rsidRPr="008B5FB3" w:rsidRDefault="00E87682" w:rsidP="004B087B">
            <w:pPr>
              <w:ind w:left="-57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№ квартала</w:t>
            </w:r>
          </w:p>
        </w:tc>
        <w:tc>
          <w:tcPr>
            <w:tcW w:w="774" w:type="pct"/>
            <w:gridSpan w:val="2"/>
            <w:vMerge w:val="restart"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Целевое назначение лесов</w:t>
            </w:r>
          </w:p>
        </w:tc>
        <w:tc>
          <w:tcPr>
            <w:tcW w:w="720" w:type="pct"/>
            <w:gridSpan w:val="2"/>
            <w:vMerge w:val="restart"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омер учетной записи в государственном лесном реестре</w:t>
            </w:r>
          </w:p>
        </w:tc>
        <w:tc>
          <w:tcPr>
            <w:tcW w:w="1142" w:type="pct"/>
            <w:gridSpan w:val="5"/>
            <w:vMerge w:val="restart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772" w:type="pct"/>
            <w:gridSpan w:val="9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лощадь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5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га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кв.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м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E87682" w:rsidRPr="008B5FB3" w:rsidRDefault="00E87682" w:rsidP="008B5FB3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,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0627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627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,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3461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461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,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3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5679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679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485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485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5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8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8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,232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26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826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,232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58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58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8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6178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178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27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7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0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219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219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,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1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56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56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2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3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04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804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4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11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11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5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 w:type="page"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5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10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6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,232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6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04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04</w:t>
            </w:r>
          </w:p>
        </w:tc>
      </w:tr>
      <w:tr w:rsidR="004B087B" w:rsidRPr="008B5FB3" w:rsidTr="00201D22">
        <w:trPr>
          <w:trHeight w:val="68"/>
        </w:trPr>
        <w:tc>
          <w:tcPr>
            <w:tcW w:w="2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7</w:t>
            </w:r>
            <w:r w:rsidR="004B087B">
              <w:rPr>
                <w:sz w:val="16"/>
                <w:szCs w:val="16"/>
              </w:rPr>
              <w:t>.</w:t>
            </w:r>
          </w:p>
        </w:tc>
        <w:tc>
          <w:tcPr>
            <w:tcW w:w="967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1142" w:type="pct"/>
            <w:gridSpan w:val="5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7</w:t>
            </w:r>
          </w:p>
        </w:tc>
        <w:tc>
          <w:tcPr>
            <w:tcW w:w="373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681</w:t>
            </w:r>
          </w:p>
        </w:tc>
        <w:tc>
          <w:tcPr>
            <w:tcW w:w="398" w:type="pct"/>
            <w:gridSpan w:val="5"/>
            <w:noWrap/>
            <w:hideMark/>
          </w:tcPr>
          <w:p w:rsidR="00E87682" w:rsidRPr="008B5FB3" w:rsidRDefault="00E87682" w:rsidP="004B087B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681</w:t>
            </w:r>
          </w:p>
        </w:tc>
      </w:tr>
      <w:tr w:rsidR="00E87682" w:rsidRPr="008B5FB3" w:rsidTr="004B087B">
        <w:trPr>
          <w:trHeight w:val="68"/>
        </w:trPr>
        <w:tc>
          <w:tcPr>
            <w:tcW w:w="5000" w:type="pct"/>
            <w:gridSpan w:val="22"/>
            <w:hideMark/>
          </w:tcPr>
          <w:p w:rsidR="00E87682" w:rsidRPr="008B5FB3" w:rsidRDefault="00065F57" w:rsidP="00065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87682" w:rsidRPr="008B5FB3">
              <w:rPr>
                <w:sz w:val="16"/>
                <w:szCs w:val="16"/>
              </w:rPr>
              <w:t>ид использования лесов (в соответствии со ст</w:t>
            </w:r>
            <w:r w:rsidR="008B5FB3">
              <w:rPr>
                <w:sz w:val="16"/>
                <w:szCs w:val="16"/>
              </w:rPr>
              <w:t>атьей</w:t>
            </w:r>
            <w:r w:rsidR="00E87682" w:rsidRPr="008B5FB3">
              <w:rPr>
                <w:sz w:val="16"/>
                <w:szCs w:val="16"/>
              </w:rPr>
              <w:t xml:space="preserve"> 25 Л</w:t>
            </w:r>
            <w:r w:rsidR="008B5FB3">
              <w:rPr>
                <w:sz w:val="16"/>
                <w:szCs w:val="16"/>
              </w:rPr>
              <w:t>есного кодекса</w:t>
            </w:r>
            <w:r w:rsidR="00E87682" w:rsidRPr="008B5FB3">
              <w:rPr>
                <w:sz w:val="16"/>
                <w:szCs w:val="16"/>
              </w:rPr>
              <w:t xml:space="preserve"> </w:t>
            </w:r>
            <w:r w:rsidR="008B5FB3">
              <w:rPr>
                <w:sz w:val="16"/>
                <w:szCs w:val="16"/>
              </w:rPr>
              <w:t>Российской Федерации</w:t>
            </w:r>
            <w:r w:rsidR="00E87682" w:rsidRPr="008B5FB3">
              <w:rPr>
                <w:sz w:val="16"/>
                <w:szCs w:val="16"/>
              </w:rPr>
              <w:t>):</w:t>
            </w:r>
          </w:p>
        </w:tc>
      </w:tr>
      <w:tr w:rsidR="00E87682" w:rsidRPr="008B5FB3" w:rsidTr="004B087B">
        <w:trPr>
          <w:trHeight w:val="68"/>
        </w:trPr>
        <w:tc>
          <w:tcPr>
            <w:tcW w:w="5000" w:type="pct"/>
            <w:gridSpan w:val="2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троительство, реконструкция, эксплуатация линейных объектов</w:t>
            </w:r>
          </w:p>
        </w:tc>
      </w:tr>
      <w:tr w:rsidR="00E87682" w:rsidRPr="008B5FB3" w:rsidTr="00201D22">
        <w:trPr>
          <w:trHeight w:val="68"/>
        </w:trPr>
        <w:tc>
          <w:tcPr>
            <w:tcW w:w="2366" w:type="pct"/>
            <w:gridSpan w:val="6"/>
            <w:noWrap/>
            <w:hideMark/>
          </w:tcPr>
          <w:p w:rsidR="00E87682" w:rsidRPr="008B5FB3" w:rsidRDefault="00E87682" w:rsidP="008B5FB3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убъект Российской Федерации:</w:t>
            </w:r>
          </w:p>
        </w:tc>
        <w:tc>
          <w:tcPr>
            <w:tcW w:w="2634" w:type="pct"/>
            <w:gridSpan w:val="16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Хан</w:t>
            </w:r>
            <w:r w:rsidR="008B5FB3">
              <w:rPr>
                <w:sz w:val="16"/>
                <w:szCs w:val="16"/>
              </w:rPr>
              <w:t>ты-Мансийский автономный округ –</w:t>
            </w:r>
            <w:r w:rsidRPr="008B5FB3">
              <w:rPr>
                <w:sz w:val="16"/>
                <w:szCs w:val="16"/>
              </w:rPr>
              <w:t xml:space="preserve"> Югра </w:t>
            </w:r>
          </w:p>
        </w:tc>
      </w:tr>
      <w:tr w:rsidR="004B087B" w:rsidRPr="008B5FB3" w:rsidTr="00201D22">
        <w:trPr>
          <w:trHeight w:val="68"/>
        </w:trPr>
        <w:tc>
          <w:tcPr>
            <w:tcW w:w="1592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Муниципальный район: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Кондинский</w:t>
            </w:r>
          </w:p>
        </w:tc>
        <w:tc>
          <w:tcPr>
            <w:tcW w:w="2634" w:type="pct"/>
            <w:gridSpan w:val="16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201D22">
        <w:trPr>
          <w:trHeight w:val="68"/>
        </w:trPr>
        <w:tc>
          <w:tcPr>
            <w:tcW w:w="1592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Лесистость муниципального района: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5,5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%</w:t>
            </w:r>
          </w:p>
        </w:tc>
        <w:tc>
          <w:tcPr>
            <w:tcW w:w="568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</w:tr>
      <w:tr w:rsidR="004B087B" w:rsidRPr="008B5FB3" w:rsidTr="00201D22">
        <w:trPr>
          <w:trHeight w:val="68"/>
        </w:trPr>
        <w:tc>
          <w:tcPr>
            <w:tcW w:w="1592" w:type="pct"/>
            <w:gridSpan w:val="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Общая площадь участка:</w:t>
            </w:r>
          </w:p>
        </w:tc>
        <w:tc>
          <w:tcPr>
            <w:tcW w:w="774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,6379</w:t>
            </w:r>
          </w:p>
        </w:tc>
        <w:tc>
          <w:tcPr>
            <w:tcW w:w="720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proofErr w:type="gramStart"/>
            <w:r w:rsidRPr="008B5FB3">
              <w:rPr>
                <w:sz w:val="16"/>
                <w:szCs w:val="16"/>
              </w:rPr>
              <w:t>га</w:t>
            </w:r>
            <w:proofErr w:type="gramEnd"/>
            <w:r w:rsidRPr="008B5FB3">
              <w:rPr>
                <w:sz w:val="16"/>
                <w:szCs w:val="16"/>
              </w:rPr>
              <w:t>,</w:t>
            </w:r>
          </w:p>
        </w:tc>
        <w:tc>
          <w:tcPr>
            <w:tcW w:w="1913" w:type="pct"/>
            <w:gridSpan w:val="14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6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379 кв.</w:t>
            </w:r>
            <w:r w:rsidR="008B5FB3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м</w:t>
            </w:r>
          </w:p>
        </w:tc>
      </w:tr>
      <w:tr w:rsidR="004B087B" w:rsidRPr="008B5FB3" w:rsidTr="004B087B">
        <w:trPr>
          <w:trHeight w:val="68"/>
        </w:trPr>
        <w:tc>
          <w:tcPr>
            <w:tcW w:w="5000" w:type="pct"/>
            <w:gridSpan w:val="22"/>
            <w:noWrap/>
            <w:hideMark/>
          </w:tcPr>
          <w:p w:rsidR="004B087B" w:rsidRPr="008B5FB3" w:rsidRDefault="004B087B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 том числе:</w:t>
            </w:r>
          </w:p>
        </w:tc>
      </w:tr>
      <w:tr w:rsidR="00E87682" w:rsidRPr="008B5FB3" w:rsidTr="004B087B">
        <w:trPr>
          <w:trHeight w:val="68"/>
        </w:trPr>
        <w:tc>
          <w:tcPr>
            <w:tcW w:w="5000" w:type="pct"/>
            <w:gridSpan w:val="2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(</w:t>
            </w:r>
            <w:proofErr w:type="gramStart"/>
            <w:r w:rsidRPr="008B5FB3">
              <w:rPr>
                <w:sz w:val="16"/>
                <w:szCs w:val="16"/>
              </w:rPr>
              <w:t>га</w:t>
            </w:r>
            <w:proofErr w:type="gramEnd"/>
            <w:r w:rsidRPr="008B5FB3">
              <w:rPr>
                <w:sz w:val="16"/>
                <w:szCs w:val="16"/>
              </w:rPr>
              <w:t>)</w:t>
            </w:r>
          </w:p>
        </w:tc>
      </w:tr>
      <w:tr w:rsidR="00E87682" w:rsidRPr="008B5FB3" w:rsidTr="00201D22">
        <w:trPr>
          <w:trHeight w:val="68"/>
        </w:trPr>
        <w:tc>
          <w:tcPr>
            <w:tcW w:w="555" w:type="pct"/>
            <w:gridSpan w:val="2"/>
            <w:vMerge w:val="restart"/>
            <w:noWrap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Общая площадь - всего</w:t>
            </w:r>
          </w:p>
        </w:tc>
        <w:tc>
          <w:tcPr>
            <w:tcW w:w="4445" w:type="pct"/>
            <w:gridSpan w:val="20"/>
            <w:noWrap/>
            <w:hideMark/>
          </w:tcPr>
          <w:p w:rsidR="00E87682" w:rsidRPr="008B5FB3" w:rsidRDefault="00E87682" w:rsidP="00065F57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 том числе</w:t>
            </w:r>
          </w:p>
        </w:tc>
      </w:tr>
      <w:tr w:rsidR="004B087B" w:rsidRPr="008B5FB3" w:rsidTr="00201D22">
        <w:trPr>
          <w:trHeight w:val="68"/>
        </w:trPr>
        <w:tc>
          <w:tcPr>
            <w:tcW w:w="555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531" w:type="pct"/>
            <w:gridSpan w:val="6"/>
            <w:noWrap/>
            <w:hideMark/>
          </w:tcPr>
          <w:p w:rsidR="00E87682" w:rsidRPr="008B5FB3" w:rsidRDefault="00E87682" w:rsidP="00065F57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лесные земли</w:t>
            </w:r>
          </w:p>
        </w:tc>
        <w:tc>
          <w:tcPr>
            <w:tcW w:w="1913" w:type="pct"/>
            <w:gridSpan w:val="14"/>
            <w:noWrap/>
            <w:hideMark/>
          </w:tcPr>
          <w:p w:rsidR="00E87682" w:rsidRPr="008B5FB3" w:rsidRDefault="00E87682" w:rsidP="00065F57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елесные земли</w:t>
            </w:r>
          </w:p>
        </w:tc>
      </w:tr>
      <w:tr w:rsidR="00201D22" w:rsidRPr="008B5FB3" w:rsidTr="00201D22">
        <w:trPr>
          <w:trHeight w:val="1306"/>
        </w:trPr>
        <w:tc>
          <w:tcPr>
            <w:tcW w:w="555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proofErr w:type="gramStart"/>
            <w:r w:rsidRPr="008B5FB3">
              <w:rPr>
                <w:sz w:val="16"/>
                <w:szCs w:val="16"/>
              </w:rPr>
              <w:t>покрытые</w:t>
            </w:r>
            <w:proofErr w:type="gramEnd"/>
            <w:r w:rsidRPr="008B5FB3">
              <w:rPr>
                <w:sz w:val="16"/>
                <w:szCs w:val="16"/>
              </w:rPr>
              <w:t xml:space="preserve"> лесной растительностью, всего</w:t>
            </w:r>
          </w:p>
        </w:tc>
        <w:tc>
          <w:tcPr>
            <w:tcW w:w="410" w:type="pct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8B5FB3">
              <w:rPr>
                <w:sz w:val="16"/>
                <w:szCs w:val="16"/>
              </w:rPr>
              <w:t>покрытые</w:t>
            </w:r>
            <w:proofErr w:type="gramEnd"/>
            <w:r w:rsidRPr="008B5FB3">
              <w:rPr>
                <w:sz w:val="16"/>
                <w:szCs w:val="16"/>
              </w:rPr>
              <w:t xml:space="preserve"> лесными культурами</w:t>
            </w:r>
          </w:p>
        </w:tc>
        <w:tc>
          <w:tcPr>
            <w:tcW w:w="516" w:type="pct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лесные питомники и плантации</w:t>
            </w:r>
          </w:p>
        </w:tc>
        <w:tc>
          <w:tcPr>
            <w:tcW w:w="419" w:type="pct"/>
            <w:gridSpan w:val="2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proofErr w:type="gramStart"/>
            <w:r w:rsidRPr="008B5FB3">
              <w:rPr>
                <w:sz w:val="16"/>
                <w:szCs w:val="16"/>
              </w:rPr>
              <w:t>непокрытые</w:t>
            </w:r>
            <w:proofErr w:type="gramEnd"/>
            <w:r w:rsidRPr="008B5FB3">
              <w:rPr>
                <w:sz w:val="16"/>
                <w:szCs w:val="16"/>
              </w:rPr>
              <w:t xml:space="preserve"> лесной растительностью</w:t>
            </w:r>
          </w:p>
        </w:tc>
        <w:tc>
          <w:tcPr>
            <w:tcW w:w="559" w:type="pct"/>
            <w:textDirection w:val="btLr"/>
            <w:hideMark/>
          </w:tcPr>
          <w:p w:rsidR="00E87682" w:rsidRPr="008B5FB3" w:rsidRDefault="00201D22" w:rsidP="008B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87682" w:rsidRPr="008B5FB3">
              <w:rPr>
                <w:sz w:val="16"/>
                <w:szCs w:val="16"/>
              </w:rPr>
              <w:t>того</w:t>
            </w:r>
          </w:p>
        </w:tc>
        <w:tc>
          <w:tcPr>
            <w:tcW w:w="483" w:type="pct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ороги</w:t>
            </w:r>
          </w:p>
        </w:tc>
        <w:tc>
          <w:tcPr>
            <w:tcW w:w="359" w:type="pct"/>
            <w:gridSpan w:val="2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секи</w:t>
            </w:r>
          </w:p>
        </w:tc>
        <w:tc>
          <w:tcPr>
            <w:tcW w:w="360" w:type="pct"/>
            <w:gridSpan w:val="3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а</w:t>
            </w:r>
          </w:p>
        </w:tc>
        <w:tc>
          <w:tcPr>
            <w:tcW w:w="336" w:type="pct"/>
            <w:gridSpan w:val="5"/>
            <w:textDirection w:val="btLr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ругие</w:t>
            </w:r>
          </w:p>
        </w:tc>
        <w:tc>
          <w:tcPr>
            <w:tcW w:w="376" w:type="pct"/>
            <w:gridSpan w:val="3"/>
            <w:textDirection w:val="btLr"/>
            <w:hideMark/>
          </w:tcPr>
          <w:p w:rsidR="00E87682" w:rsidRPr="008B5FB3" w:rsidRDefault="00201D22" w:rsidP="008B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87682" w:rsidRPr="008B5FB3">
              <w:rPr>
                <w:sz w:val="16"/>
                <w:szCs w:val="16"/>
              </w:rPr>
              <w:t>того</w:t>
            </w:r>
          </w:p>
        </w:tc>
      </w:tr>
      <w:tr w:rsidR="00201D22" w:rsidRPr="008B5FB3" w:rsidTr="00201D22">
        <w:trPr>
          <w:trHeight w:val="68"/>
        </w:trPr>
        <w:tc>
          <w:tcPr>
            <w:tcW w:w="555" w:type="pct"/>
            <w:gridSpan w:val="2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627" w:type="pct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10" w:type="pct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19" w:type="pct"/>
            <w:gridSpan w:val="2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559" w:type="pct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</w:p>
        </w:tc>
        <w:tc>
          <w:tcPr>
            <w:tcW w:w="483" w:type="pct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</w:t>
            </w:r>
          </w:p>
        </w:tc>
        <w:tc>
          <w:tcPr>
            <w:tcW w:w="359" w:type="pct"/>
            <w:gridSpan w:val="2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360" w:type="pct"/>
            <w:gridSpan w:val="3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</w:t>
            </w:r>
          </w:p>
        </w:tc>
        <w:tc>
          <w:tcPr>
            <w:tcW w:w="336" w:type="pct"/>
            <w:gridSpan w:val="5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</w:p>
        </w:tc>
        <w:tc>
          <w:tcPr>
            <w:tcW w:w="376" w:type="pct"/>
            <w:gridSpan w:val="3"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</w:t>
            </w:r>
          </w:p>
        </w:tc>
      </w:tr>
      <w:tr w:rsidR="00201D22" w:rsidRPr="008B5FB3" w:rsidTr="00201D22">
        <w:trPr>
          <w:trHeight w:val="68"/>
        </w:trPr>
        <w:tc>
          <w:tcPr>
            <w:tcW w:w="555" w:type="pct"/>
            <w:gridSpan w:val="2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,6379</w:t>
            </w:r>
          </w:p>
        </w:tc>
        <w:tc>
          <w:tcPr>
            <w:tcW w:w="627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,8169</w:t>
            </w:r>
          </w:p>
        </w:tc>
        <w:tc>
          <w:tcPr>
            <w:tcW w:w="410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,8169</w:t>
            </w:r>
          </w:p>
        </w:tc>
        <w:tc>
          <w:tcPr>
            <w:tcW w:w="483" w:type="pct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704</w:t>
            </w:r>
          </w:p>
        </w:tc>
        <w:tc>
          <w:tcPr>
            <w:tcW w:w="359" w:type="pct"/>
            <w:gridSpan w:val="2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gridSpan w:val="3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5261</w:t>
            </w:r>
          </w:p>
        </w:tc>
        <w:tc>
          <w:tcPr>
            <w:tcW w:w="336" w:type="pct"/>
            <w:gridSpan w:val="5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2245</w:t>
            </w:r>
          </w:p>
        </w:tc>
        <w:tc>
          <w:tcPr>
            <w:tcW w:w="376" w:type="pct"/>
            <w:gridSpan w:val="3"/>
            <w:noWrap/>
            <w:hideMark/>
          </w:tcPr>
          <w:p w:rsidR="00E87682" w:rsidRPr="008B5FB3" w:rsidRDefault="00E87682" w:rsidP="008B5FB3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8210</w:t>
            </w:r>
          </w:p>
        </w:tc>
      </w:tr>
    </w:tbl>
    <w:p w:rsidR="00E87682" w:rsidRPr="00E87682" w:rsidRDefault="00E87682" w:rsidP="00E87682"/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1617"/>
        <w:gridCol w:w="87"/>
        <w:gridCol w:w="481"/>
        <w:gridCol w:w="599"/>
        <w:gridCol w:w="601"/>
        <w:gridCol w:w="81"/>
        <w:gridCol w:w="587"/>
        <w:gridCol w:w="236"/>
        <w:gridCol w:w="378"/>
        <w:gridCol w:w="8"/>
        <w:gridCol w:w="847"/>
        <w:gridCol w:w="65"/>
        <w:gridCol w:w="788"/>
        <w:gridCol w:w="203"/>
        <w:gridCol w:w="794"/>
        <w:gridCol w:w="69"/>
        <w:gridCol w:w="179"/>
        <w:gridCol w:w="704"/>
      </w:tblGrid>
      <w:tr w:rsidR="00E87682" w:rsidRPr="008B5FB3" w:rsidTr="00201D22">
        <w:trPr>
          <w:trHeight w:val="455"/>
        </w:trPr>
        <w:tc>
          <w:tcPr>
            <w:tcW w:w="5000" w:type="pct"/>
            <w:gridSpan w:val="19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ведения об особо защитных участках лесов (ОЗУ), особо охраняемых природных территорий (ООПТ), зонах с особыми условиями использования территорий на проектируемом лесном участке</w:t>
            </w:r>
          </w:p>
        </w:tc>
      </w:tr>
      <w:tr w:rsidR="00201D22" w:rsidRPr="008B5FB3" w:rsidTr="00201D22">
        <w:trPr>
          <w:trHeight w:val="315"/>
        </w:trPr>
        <w:tc>
          <w:tcPr>
            <w:tcW w:w="1596" w:type="pct"/>
            <w:gridSpan w:val="2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аименование участкового лесничества</w:t>
            </w:r>
          </w:p>
        </w:tc>
        <w:tc>
          <w:tcPr>
            <w:tcW w:w="938" w:type="pct"/>
            <w:gridSpan w:val="5"/>
            <w:vMerge w:val="restart"/>
            <w:hideMark/>
          </w:tcPr>
          <w:p w:rsidR="00201D22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аименование урочища</w:t>
            </w:r>
          </w:p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(при </w:t>
            </w:r>
            <w:proofErr w:type="gramStart"/>
            <w:r w:rsidRPr="008B5FB3">
              <w:rPr>
                <w:sz w:val="16"/>
                <w:szCs w:val="16"/>
              </w:rPr>
              <w:t>наличии</w:t>
            </w:r>
            <w:proofErr w:type="gramEnd"/>
            <w:r w:rsidRPr="008B5FB3">
              <w:rPr>
                <w:sz w:val="16"/>
                <w:szCs w:val="16"/>
              </w:rPr>
              <w:t>)</w:t>
            </w:r>
          </w:p>
        </w:tc>
        <w:tc>
          <w:tcPr>
            <w:tcW w:w="1044" w:type="pct"/>
            <w:gridSpan w:val="5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433" w:type="pct"/>
            <w:gridSpan w:val="2"/>
            <w:vMerge w:val="restart"/>
            <w:hideMark/>
          </w:tcPr>
          <w:p w:rsidR="00E87682" w:rsidRPr="008B5FB3" w:rsidRDefault="00E87682" w:rsidP="00201D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еречень лесных кварталов или их частей</w:t>
            </w:r>
          </w:p>
        </w:tc>
        <w:tc>
          <w:tcPr>
            <w:tcW w:w="632" w:type="pct"/>
            <w:gridSpan w:val="4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еречень лесных выделов или их частей</w:t>
            </w:r>
          </w:p>
        </w:tc>
        <w:tc>
          <w:tcPr>
            <w:tcW w:w="357" w:type="pct"/>
            <w:vMerge w:val="restart"/>
            <w:hideMark/>
          </w:tcPr>
          <w:p w:rsidR="00E87682" w:rsidRPr="008B5FB3" w:rsidRDefault="00E87682" w:rsidP="00201D2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лощадь (</w:t>
            </w:r>
            <w:proofErr w:type="gramStart"/>
            <w:r w:rsidRPr="008B5FB3">
              <w:rPr>
                <w:sz w:val="16"/>
                <w:szCs w:val="16"/>
              </w:rPr>
              <w:t>га</w:t>
            </w:r>
            <w:proofErr w:type="gramEnd"/>
            <w:r w:rsidRPr="008B5FB3">
              <w:rPr>
                <w:sz w:val="16"/>
                <w:szCs w:val="16"/>
              </w:rPr>
              <w:t>)</w:t>
            </w:r>
          </w:p>
        </w:tc>
      </w:tr>
      <w:tr w:rsidR="00201D22" w:rsidRPr="008B5FB3" w:rsidTr="00201D22">
        <w:trPr>
          <w:trHeight w:val="1035"/>
        </w:trPr>
        <w:tc>
          <w:tcPr>
            <w:tcW w:w="1596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gridSpan w:val="5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044" w:type="pct"/>
            <w:gridSpan w:val="5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gridSpan w:val="4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</w:tr>
      <w:tr w:rsidR="00201D22" w:rsidRPr="008B5FB3" w:rsidTr="00201D22">
        <w:trPr>
          <w:trHeight w:val="270"/>
        </w:trPr>
        <w:tc>
          <w:tcPr>
            <w:tcW w:w="1596" w:type="pct"/>
            <w:gridSpan w:val="2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938" w:type="pct"/>
            <w:gridSpan w:val="5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1044" w:type="pct"/>
            <w:gridSpan w:val="5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gridSpan w:val="2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632" w:type="pct"/>
            <w:gridSpan w:val="4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</w:p>
        </w:tc>
      </w:tr>
      <w:tr w:rsidR="00E87682" w:rsidRPr="008B5FB3" w:rsidTr="00201D22">
        <w:trPr>
          <w:trHeight w:val="315"/>
        </w:trPr>
        <w:tc>
          <w:tcPr>
            <w:tcW w:w="15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lastRenderedPageBreak/>
              <w:t xml:space="preserve">Сведения об обременениях </w:t>
            </w:r>
          </w:p>
        </w:tc>
        <w:tc>
          <w:tcPr>
            <w:tcW w:w="3404" w:type="pct"/>
            <w:gridSpan w:val="17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обременений нет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Количественные и качественные характеристики </w:t>
            </w:r>
            <w:proofErr w:type="gramStart"/>
            <w:r w:rsidRPr="008B5FB3">
              <w:rPr>
                <w:sz w:val="16"/>
                <w:szCs w:val="16"/>
              </w:rPr>
              <w:t>проектируемого</w:t>
            </w:r>
            <w:proofErr w:type="gramEnd"/>
            <w:r w:rsidRPr="008B5FB3">
              <w:rPr>
                <w:sz w:val="16"/>
                <w:szCs w:val="16"/>
              </w:rPr>
              <w:t xml:space="preserve"> лесного участка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Характеристика насаждений </w:t>
            </w:r>
            <w:proofErr w:type="gramStart"/>
            <w:r w:rsidRPr="008B5FB3">
              <w:rPr>
                <w:sz w:val="16"/>
                <w:szCs w:val="16"/>
              </w:rPr>
              <w:t>лесного</w:t>
            </w:r>
            <w:proofErr w:type="gramEnd"/>
            <w:r w:rsidRPr="008B5FB3">
              <w:rPr>
                <w:sz w:val="16"/>
                <w:szCs w:val="16"/>
              </w:rPr>
              <w:t xml:space="preserve"> участка</w:t>
            </w:r>
          </w:p>
        </w:tc>
      </w:tr>
      <w:tr w:rsidR="00201D22" w:rsidRPr="008B5FB3" w:rsidTr="008D49A0">
        <w:trPr>
          <w:trHeight w:val="600"/>
        </w:trPr>
        <w:tc>
          <w:tcPr>
            <w:tcW w:w="776" w:type="pct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Целевое назначение лесов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частковое лесничество/урочище (при наличии)</w:t>
            </w:r>
          </w:p>
        </w:tc>
        <w:tc>
          <w:tcPr>
            <w:tcW w:w="244" w:type="pct"/>
            <w:vMerge w:val="restart"/>
            <w:textDirection w:val="btLr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304" w:type="pct"/>
            <w:vMerge w:val="restart"/>
            <w:textDirection w:val="btLr"/>
            <w:hideMark/>
          </w:tcPr>
          <w:p w:rsidR="00201D22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Лесотаксационный </w:t>
            </w:r>
          </w:p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ыдел</w:t>
            </w:r>
          </w:p>
        </w:tc>
        <w:tc>
          <w:tcPr>
            <w:tcW w:w="305" w:type="pct"/>
            <w:vMerge w:val="restart"/>
            <w:textDirection w:val="btLr"/>
            <w:hideMark/>
          </w:tcPr>
          <w:p w:rsidR="00201D22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Преобладающая </w:t>
            </w:r>
          </w:p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орода</w:t>
            </w:r>
          </w:p>
        </w:tc>
        <w:tc>
          <w:tcPr>
            <w:tcW w:w="651" w:type="pct"/>
            <w:gridSpan w:val="4"/>
            <w:vMerge w:val="restar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лощад</w:t>
            </w:r>
            <w:proofErr w:type="gramStart"/>
            <w:r w:rsidRPr="008B5FB3">
              <w:rPr>
                <w:sz w:val="16"/>
                <w:szCs w:val="16"/>
              </w:rPr>
              <w:t>ь(</w:t>
            </w:r>
            <w:proofErr w:type="gramEnd"/>
            <w:r w:rsidRPr="008B5FB3">
              <w:rPr>
                <w:sz w:val="16"/>
                <w:szCs w:val="16"/>
              </w:rPr>
              <w:t>га)/          запас древесины (куб.</w:t>
            </w:r>
            <w:r w:rsidR="00201D22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м)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 том числе по группам возраста древостоя (</w:t>
            </w:r>
            <w:proofErr w:type="gramStart"/>
            <w:r w:rsidRPr="008B5FB3">
              <w:rPr>
                <w:sz w:val="16"/>
                <w:szCs w:val="16"/>
              </w:rPr>
              <w:t>га</w:t>
            </w:r>
            <w:proofErr w:type="gramEnd"/>
            <w:r w:rsidRPr="008B5FB3">
              <w:rPr>
                <w:sz w:val="16"/>
                <w:szCs w:val="16"/>
              </w:rPr>
              <w:t>/куб.</w:t>
            </w:r>
            <w:r w:rsidR="00201D22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м)</w:t>
            </w:r>
          </w:p>
        </w:tc>
      </w:tr>
      <w:tr w:rsidR="008D49A0" w:rsidRPr="008B5FB3" w:rsidTr="008D49A0">
        <w:trPr>
          <w:trHeight w:val="1282"/>
        </w:trPr>
        <w:tc>
          <w:tcPr>
            <w:tcW w:w="776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4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gridSpan w:val="4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8D49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Молодняки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редн</w:t>
            </w:r>
            <w:proofErr w:type="gramStart"/>
            <w:r w:rsidRPr="008B5FB3">
              <w:rPr>
                <w:sz w:val="16"/>
                <w:szCs w:val="16"/>
              </w:rPr>
              <w:t>е-</w:t>
            </w:r>
            <w:proofErr w:type="gramEnd"/>
            <w:r w:rsidRPr="008B5FB3">
              <w:rPr>
                <w:sz w:val="16"/>
                <w:szCs w:val="16"/>
              </w:rPr>
              <w:t xml:space="preserve">  возрастные</w:t>
            </w:r>
          </w:p>
        </w:tc>
        <w:tc>
          <w:tcPr>
            <w:tcW w:w="403" w:type="pct"/>
            <w:hideMark/>
          </w:tcPr>
          <w:p w:rsidR="00E87682" w:rsidRPr="008B5FB3" w:rsidRDefault="00E87682" w:rsidP="008D49A0">
            <w:pPr>
              <w:rPr>
                <w:sz w:val="16"/>
                <w:szCs w:val="16"/>
              </w:rPr>
            </w:pPr>
            <w:proofErr w:type="spellStart"/>
            <w:r w:rsidRPr="008B5FB3">
              <w:rPr>
                <w:sz w:val="16"/>
                <w:szCs w:val="16"/>
              </w:rPr>
              <w:t>Присп</w:t>
            </w:r>
            <w:proofErr w:type="gramStart"/>
            <w:r w:rsidRPr="008B5FB3">
              <w:rPr>
                <w:sz w:val="16"/>
                <w:szCs w:val="16"/>
              </w:rPr>
              <w:t>е</w:t>
            </w:r>
            <w:proofErr w:type="spellEnd"/>
            <w:r w:rsidR="008D49A0">
              <w:rPr>
                <w:sz w:val="16"/>
                <w:szCs w:val="16"/>
              </w:rPr>
              <w:t>-</w:t>
            </w:r>
            <w:proofErr w:type="gramEnd"/>
            <w:r w:rsidRPr="008B5FB3">
              <w:rPr>
                <w:sz w:val="16"/>
                <w:szCs w:val="16"/>
              </w:rPr>
              <w:t xml:space="preserve"> </w:t>
            </w:r>
            <w:proofErr w:type="spellStart"/>
            <w:r w:rsidRPr="008B5FB3">
              <w:rPr>
                <w:sz w:val="16"/>
                <w:szCs w:val="16"/>
              </w:rPr>
              <w:t>вающие</w:t>
            </w:r>
            <w:proofErr w:type="spellEnd"/>
          </w:p>
        </w:tc>
        <w:tc>
          <w:tcPr>
            <w:tcW w:w="483" w:type="pct"/>
            <w:gridSpan w:val="3"/>
            <w:hideMark/>
          </w:tcPr>
          <w:p w:rsidR="00E87682" w:rsidRPr="008B5FB3" w:rsidRDefault="00E87682" w:rsidP="00201D2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пелые и перестойные</w:t>
            </w:r>
          </w:p>
        </w:tc>
      </w:tr>
      <w:tr w:rsidR="008D49A0" w:rsidRPr="008B5FB3" w:rsidTr="008D49A0">
        <w:trPr>
          <w:trHeight w:val="270"/>
        </w:trPr>
        <w:tc>
          <w:tcPr>
            <w:tcW w:w="776" w:type="pc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864" w:type="pct"/>
            <w:gridSpan w:val="2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304" w:type="pc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651" w:type="pct"/>
            <w:gridSpan w:val="4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03" w:type="pct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</w:t>
            </w:r>
          </w:p>
        </w:tc>
        <w:tc>
          <w:tcPr>
            <w:tcW w:w="483" w:type="pct"/>
            <w:gridSpan w:val="3"/>
            <w:hideMark/>
          </w:tcPr>
          <w:p w:rsidR="00E87682" w:rsidRPr="008B5FB3" w:rsidRDefault="00E87682" w:rsidP="00201D22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1</w:t>
            </w:r>
            <w:proofErr w:type="gramEnd"/>
          </w:p>
        </w:tc>
      </w:tr>
      <w:tr w:rsidR="00E87682" w:rsidRPr="008B5FB3" w:rsidTr="008D49A0">
        <w:trPr>
          <w:trHeight w:val="283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ефтесборные сети К-16, 20, 21, 27, 28, 29, 31, 33, 34, 37 (т.</w:t>
            </w:r>
            <w:r w:rsidR="008D49A0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врезки Куст № 34 до т. врезки Куст № 31), инв.</w:t>
            </w:r>
            <w:r w:rsidR="008D49A0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№ УНГ_0303084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6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58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38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387/8</w:t>
            </w:r>
          </w:p>
        </w:tc>
        <w:tc>
          <w:tcPr>
            <w:tcW w:w="403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6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3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62/1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418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9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4186/29</w:t>
            </w:r>
          </w:p>
        </w:tc>
        <w:tc>
          <w:tcPr>
            <w:tcW w:w="403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54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61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3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618/11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5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50/0</w:t>
            </w:r>
          </w:p>
        </w:tc>
        <w:tc>
          <w:tcPr>
            <w:tcW w:w="403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84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чие земли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2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Зимник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филь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2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425/2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9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чие земли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Коридор коммуникаций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06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1</w:t>
            </w:r>
          </w:p>
        </w:tc>
        <w:tc>
          <w:tcPr>
            <w:tcW w:w="467" w:type="pct"/>
            <w:gridSpan w:val="3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5723/37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2405/14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06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1</w:t>
            </w:r>
          </w:p>
        </w:tc>
        <w:tc>
          <w:tcPr>
            <w:tcW w:w="467" w:type="pct"/>
            <w:gridSpan w:val="3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5723/37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2405/14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8D49A0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2</w:t>
            </w:r>
            <w:proofErr w:type="gramEnd"/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емонтируемый трубопровод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3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318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257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0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Зимник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3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филь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426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1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1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Зимник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6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филь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270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6" w:type="pct"/>
            <w:gridSpan w:val="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Коридор коммуникаций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346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1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,346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2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3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1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8D49A0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3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8B5FB3">
              <w:rPr>
                <w:sz w:val="16"/>
                <w:szCs w:val="16"/>
              </w:rPr>
              <w:t>т.вр</w:t>
            </w:r>
            <w:proofErr w:type="spellEnd"/>
            <w:r w:rsidRPr="008B5FB3">
              <w:rPr>
                <w:sz w:val="16"/>
                <w:szCs w:val="16"/>
              </w:rPr>
              <w:t xml:space="preserve">. 31/1 - </w:t>
            </w:r>
            <w:proofErr w:type="spellStart"/>
            <w:r w:rsidRPr="008B5FB3">
              <w:rPr>
                <w:sz w:val="16"/>
                <w:szCs w:val="16"/>
              </w:rPr>
              <w:t>т.вр</w:t>
            </w:r>
            <w:proofErr w:type="spellEnd"/>
            <w:r w:rsidRPr="008B5FB3">
              <w:rPr>
                <w:sz w:val="16"/>
                <w:szCs w:val="16"/>
              </w:rPr>
              <w:t>. 13, резервная нитка) инв.</w:t>
            </w:r>
            <w:r w:rsidR="008D49A0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№</w:t>
            </w:r>
            <w:r w:rsidR="006C6236">
              <w:rPr>
                <w:sz w:val="16"/>
                <w:szCs w:val="16"/>
              </w:rPr>
              <w:t xml:space="preserve"> </w:t>
            </w:r>
            <w:r w:rsidRPr="008B5FB3">
              <w:rPr>
                <w:sz w:val="16"/>
                <w:szCs w:val="16"/>
              </w:rPr>
              <w:t>УНГ_0303084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lastRenderedPageBreak/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54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543/2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93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37/1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78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83/11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7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72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8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81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3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Река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4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40/4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1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14/3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4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479/21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56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6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2873/41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97/35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56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6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2873/41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97/35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4</w:t>
            </w:r>
            <w:proofErr w:type="gramEnd"/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8D49A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/ВОДОВОД от БКНС ДО БГ НА СКВ.1234 (</w:t>
            </w:r>
            <w:proofErr w:type="spellStart"/>
            <w:r w:rsidRPr="008B5FB3">
              <w:rPr>
                <w:sz w:val="16"/>
                <w:szCs w:val="16"/>
              </w:rPr>
              <w:t>т</w:t>
            </w:r>
            <w:proofErr w:type="gramStart"/>
            <w:r w:rsidRPr="008B5FB3">
              <w:rPr>
                <w:sz w:val="16"/>
                <w:szCs w:val="16"/>
              </w:rPr>
              <w:t>.в</w:t>
            </w:r>
            <w:proofErr w:type="gramEnd"/>
            <w:r w:rsidRPr="008B5FB3">
              <w:rPr>
                <w:sz w:val="16"/>
                <w:szCs w:val="16"/>
              </w:rPr>
              <w:t>резки</w:t>
            </w:r>
            <w:proofErr w:type="spellEnd"/>
            <w:r w:rsidRPr="008B5FB3">
              <w:rPr>
                <w:sz w:val="16"/>
                <w:szCs w:val="16"/>
              </w:rPr>
              <w:t xml:space="preserve"> до </w:t>
            </w:r>
            <w:proofErr w:type="spellStart"/>
            <w:r w:rsidRPr="008B5FB3">
              <w:rPr>
                <w:sz w:val="16"/>
                <w:szCs w:val="16"/>
              </w:rPr>
              <w:t>скв</w:t>
            </w:r>
            <w:proofErr w:type="spellEnd"/>
            <w:r w:rsidRPr="008B5FB3">
              <w:rPr>
                <w:sz w:val="16"/>
                <w:szCs w:val="16"/>
              </w:rPr>
              <w:t>. № 1234), инв. № УНГ_0302045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79/2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3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8D49A0" w:rsidRPr="008B5FB3" w:rsidTr="008D49A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6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469/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48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79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469/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8D49A0" w:rsidRPr="008B5FB3" w:rsidTr="008D49A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8D49A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48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79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469/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5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емонтаж</w:t>
            </w:r>
          </w:p>
        </w:tc>
      </w:tr>
      <w:tr w:rsidR="006C6236" w:rsidRPr="008B5FB3" w:rsidTr="006C6236">
        <w:trPr>
          <w:trHeight w:val="55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48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48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48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6</w:t>
            </w:r>
            <w:proofErr w:type="gramEnd"/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ВОДОВОД ОТ ДНС </w:t>
            </w:r>
            <w:proofErr w:type="gramStart"/>
            <w:r w:rsidRPr="008B5FB3">
              <w:rPr>
                <w:sz w:val="16"/>
                <w:szCs w:val="16"/>
              </w:rPr>
              <w:t>ДО</w:t>
            </w:r>
            <w:proofErr w:type="gramEnd"/>
            <w:r w:rsidRPr="008B5FB3">
              <w:rPr>
                <w:sz w:val="16"/>
                <w:szCs w:val="16"/>
              </w:rPr>
              <w:t xml:space="preserve"> К - 7 (БКНС - 15 - Куст № 7), инв. № УНГ_0302588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79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90/8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95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59/7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7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орога лесохозяйственная, грунтовая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2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59/7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90/8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2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959/7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90/8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7</w:t>
            </w:r>
            <w:proofErr w:type="gramEnd"/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емонтаж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5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50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0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06/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6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65/2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3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орога лесохозяйственная, грунтовая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5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65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56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5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65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56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8</w:t>
            </w:r>
          </w:p>
        </w:tc>
      </w:tr>
      <w:tr w:rsidR="00E87682" w:rsidRPr="008B5FB3" w:rsidTr="00201D22">
        <w:trPr>
          <w:trHeight w:val="480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8B5FB3">
              <w:rPr>
                <w:sz w:val="16"/>
                <w:szCs w:val="16"/>
              </w:rPr>
              <w:t>т</w:t>
            </w:r>
            <w:proofErr w:type="gramStart"/>
            <w:r w:rsidRPr="008B5FB3">
              <w:rPr>
                <w:sz w:val="16"/>
                <w:szCs w:val="16"/>
              </w:rPr>
              <w:t>.в</w:t>
            </w:r>
            <w:proofErr w:type="gramEnd"/>
            <w:r w:rsidRPr="008B5FB3">
              <w:rPr>
                <w:sz w:val="16"/>
                <w:szCs w:val="16"/>
              </w:rPr>
              <w:t>резки</w:t>
            </w:r>
            <w:proofErr w:type="spellEnd"/>
            <w:r w:rsidRPr="008B5FB3">
              <w:rPr>
                <w:sz w:val="16"/>
                <w:szCs w:val="16"/>
              </w:rPr>
              <w:t xml:space="preserve"> Куст № 34 до т. врезки Куст № 31), инв.№ УНГ_0303084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8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7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77/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0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78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80/3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lastRenderedPageBreak/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4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46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3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304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3047/21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5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чие земли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5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Зимник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5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филь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12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28/5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1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чие земли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617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23/3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4955/29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617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23/3</w:t>
            </w:r>
          </w:p>
        </w:tc>
        <w:tc>
          <w:tcPr>
            <w:tcW w:w="43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4955/29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</w:t>
            </w:r>
            <w:proofErr w:type="gramStart"/>
            <w:r w:rsidRPr="008B5FB3">
              <w:rPr>
                <w:sz w:val="16"/>
                <w:szCs w:val="16"/>
              </w:rPr>
              <w:t>9</w:t>
            </w:r>
            <w:proofErr w:type="gramEnd"/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зел 1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6/0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6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4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5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6/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6/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зел 3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15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56/8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6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Прочие земли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21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56/8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21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56/8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1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8B5FB3">
              <w:rPr>
                <w:sz w:val="16"/>
                <w:szCs w:val="16"/>
              </w:rPr>
              <w:t>т.вр</w:t>
            </w:r>
            <w:proofErr w:type="spellEnd"/>
            <w:r w:rsidRPr="008B5FB3">
              <w:rPr>
                <w:sz w:val="16"/>
                <w:szCs w:val="16"/>
              </w:rPr>
              <w:t xml:space="preserve">. 31/1 - </w:t>
            </w:r>
            <w:proofErr w:type="spellStart"/>
            <w:r w:rsidRPr="008B5FB3">
              <w:rPr>
                <w:sz w:val="16"/>
                <w:szCs w:val="16"/>
              </w:rPr>
              <w:t>т.вр</w:t>
            </w:r>
            <w:proofErr w:type="spellEnd"/>
            <w:r w:rsidRPr="008B5FB3">
              <w:rPr>
                <w:sz w:val="16"/>
                <w:szCs w:val="16"/>
              </w:rPr>
              <w:t>. 13, резервная нитка) инв.№УНГ_0303084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9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94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07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75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2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24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9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4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Река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9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94/3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5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18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94/3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56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6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18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94/3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2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зел 1</w:t>
            </w:r>
          </w:p>
        </w:tc>
      </w:tr>
      <w:tr w:rsidR="006C6236" w:rsidRPr="008B5FB3" w:rsidTr="006C6236">
        <w:trPr>
          <w:trHeight w:val="58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5/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5/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0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05/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3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Технологический проезд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8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85/5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51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12/8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9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18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18/4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1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3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8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689/1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Итого по о</w:t>
            </w:r>
            <w:r w:rsidR="006C6236">
              <w:rPr>
                <w:sz w:val="16"/>
                <w:szCs w:val="16"/>
              </w:rPr>
              <w:t>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0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7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730/1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074/15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80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7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6C6236" w:rsidP="006C6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30/</w:t>
            </w:r>
            <w:r w:rsidR="00E87682" w:rsidRPr="008B5FB3">
              <w:rPr>
                <w:sz w:val="16"/>
                <w:szCs w:val="16"/>
              </w:rPr>
              <w:t>12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074/15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lastRenderedPageBreak/>
              <w:t>86:01:0000000:10686/чзу14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/ВОДОВОД от БКНС ДО БГ НА СКВ.1234 (</w:t>
            </w:r>
            <w:proofErr w:type="spellStart"/>
            <w:r w:rsidRPr="008B5FB3">
              <w:rPr>
                <w:sz w:val="16"/>
                <w:szCs w:val="16"/>
              </w:rPr>
              <w:t>т</w:t>
            </w:r>
            <w:proofErr w:type="gramStart"/>
            <w:r w:rsidRPr="008B5FB3">
              <w:rPr>
                <w:sz w:val="16"/>
                <w:szCs w:val="16"/>
              </w:rPr>
              <w:t>.в</w:t>
            </w:r>
            <w:proofErr w:type="gramEnd"/>
            <w:r w:rsidRPr="008B5FB3">
              <w:rPr>
                <w:sz w:val="16"/>
                <w:szCs w:val="16"/>
              </w:rPr>
              <w:t>резки</w:t>
            </w:r>
            <w:proofErr w:type="spellEnd"/>
            <w:r w:rsidRPr="008B5FB3">
              <w:rPr>
                <w:sz w:val="16"/>
                <w:szCs w:val="16"/>
              </w:rPr>
              <w:t xml:space="preserve"> до </w:t>
            </w:r>
            <w:proofErr w:type="spellStart"/>
            <w:r w:rsidRPr="008B5FB3">
              <w:rPr>
                <w:sz w:val="16"/>
                <w:szCs w:val="16"/>
              </w:rPr>
              <w:t>скв</w:t>
            </w:r>
            <w:proofErr w:type="spellEnd"/>
            <w:r w:rsidRPr="008B5FB3">
              <w:rPr>
                <w:sz w:val="16"/>
                <w:szCs w:val="16"/>
              </w:rPr>
              <w:t>. № 1234), инв. № УНГ_0302045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8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3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31/0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Болото</w:t>
            </w:r>
          </w:p>
        </w:tc>
      </w:tr>
      <w:tr w:rsidR="006C6236" w:rsidRPr="008B5FB3" w:rsidTr="006C6236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153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5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1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31/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5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41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31/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153/1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5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зел 1</w:t>
            </w:r>
          </w:p>
        </w:tc>
      </w:tr>
      <w:tr w:rsidR="006C6236" w:rsidRPr="008B5FB3" w:rsidTr="006C6236">
        <w:trPr>
          <w:trHeight w:val="58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7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1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10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1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10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6C6236" w:rsidRPr="008B5FB3" w:rsidTr="006C6236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6C6236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10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010/0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6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6C6236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 xml:space="preserve">ВОДОВОД ОТ ДНС </w:t>
            </w:r>
            <w:proofErr w:type="gramStart"/>
            <w:r w:rsidRPr="008B5FB3">
              <w:rPr>
                <w:sz w:val="16"/>
                <w:szCs w:val="16"/>
              </w:rPr>
              <w:t>ДО</w:t>
            </w:r>
            <w:proofErr w:type="gramEnd"/>
            <w:r w:rsidRPr="008B5FB3">
              <w:rPr>
                <w:sz w:val="16"/>
                <w:szCs w:val="16"/>
              </w:rPr>
              <w:t xml:space="preserve"> К - 7 (БКНС - 15 - Куст № 7), инв. № УНГ_0302588</w:t>
            </w:r>
          </w:p>
        </w:tc>
      </w:tr>
      <w:tr w:rsidR="00D20200" w:rsidRPr="008B5FB3" w:rsidTr="00D2020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20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36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255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55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D20200" w:rsidRPr="008B5FB3" w:rsidTr="00D2020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322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22/2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 </w:t>
            </w:r>
          </w:p>
        </w:tc>
      </w:tr>
      <w:tr w:rsidR="00201D22" w:rsidRPr="008B5FB3" w:rsidTr="00D2020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1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02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--</w:t>
            </w:r>
          </w:p>
        </w:tc>
        <w:tc>
          <w:tcPr>
            <w:tcW w:w="1852" w:type="pct"/>
            <w:gridSpan w:val="8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Дорога лесохозяйственная, грунтовая</w:t>
            </w:r>
          </w:p>
        </w:tc>
      </w:tr>
      <w:tr w:rsidR="00D20200" w:rsidRPr="008B5FB3" w:rsidTr="00D2020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D2020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0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22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55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D20200" w:rsidRPr="008B5FB3" w:rsidTr="00D2020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D2020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60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5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322/2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255/3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noWrap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6:01:0000000:10686/чзу17</w:t>
            </w:r>
          </w:p>
        </w:tc>
      </w:tr>
      <w:tr w:rsidR="00E87682" w:rsidRPr="008B5FB3" w:rsidTr="00201D22">
        <w:trPr>
          <w:trHeight w:val="315"/>
        </w:trPr>
        <w:tc>
          <w:tcPr>
            <w:tcW w:w="5000" w:type="pct"/>
            <w:gridSpan w:val="19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Узел 1</w:t>
            </w:r>
          </w:p>
        </w:tc>
      </w:tr>
      <w:tr w:rsidR="00D20200" w:rsidRPr="008B5FB3" w:rsidTr="00D2020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Верхне-Кондинское/</w:t>
            </w:r>
            <w:r w:rsidRPr="008B5FB3">
              <w:rPr>
                <w:sz w:val="16"/>
                <w:szCs w:val="16"/>
              </w:rPr>
              <w:br/>
            </w:r>
            <w:proofErr w:type="spellStart"/>
            <w:r w:rsidRPr="008B5FB3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4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0557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57/4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8B5FB3" w:rsidTr="00D20200">
        <w:trPr>
          <w:trHeight w:val="315"/>
        </w:trPr>
        <w:tc>
          <w:tcPr>
            <w:tcW w:w="776" w:type="pct"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864" w:type="pct"/>
            <w:gridSpan w:val="2"/>
            <w:vMerge/>
            <w:hideMark/>
          </w:tcPr>
          <w:p w:rsidR="00E87682" w:rsidRPr="008B5FB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32</w:t>
            </w: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32</w:t>
            </w: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С</w:t>
            </w: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124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8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24/8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8B5FB3" w:rsidTr="00D2020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D2020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объект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68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24/8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57/4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D20200" w:rsidRPr="008B5FB3" w:rsidTr="00D20200">
        <w:trPr>
          <w:trHeight w:val="315"/>
        </w:trPr>
        <w:tc>
          <w:tcPr>
            <w:tcW w:w="1640" w:type="pct"/>
            <w:gridSpan w:val="3"/>
            <w:hideMark/>
          </w:tcPr>
          <w:p w:rsidR="00E87682" w:rsidRPr="008B5FB3" w:rsidRDefault="00D2020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участк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,1681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2</w:t>
            </w:r>
          </w:p>
        </w:tc>
        <w:tc>
          <w:tcPr>
            <w:tcW w:w="46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1124/8</w:t>
            </w:r>
          </w:p>
        </w:tc>
        <w:tc>
          <w:tcPr>
            <w:tcW w:w="503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0557/4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</w:tr>
      <w:tr w:rsidR="00D20200" w:rsidRPr="008B5FB3" w:rsidTr="00D20200">
        <w:trPr>
          <w:trHeight w:val="630"/>
        </w:trPr>
        <w:tc>
          <w:tcPr>
            <w:tcW w:w="1640" w:type="pct"/>
            <w:gridSpan w:val="3"/>
            <w:hideMark/>
          </w:tcPr>
          <w:p w:rsidR="00E87682" w:rsidRPr="008B5FB3" w:rsidRDefault="00D20200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отводу</w:t>
            </w:r>
          </w:p>
        </w:tc>
        <w:tc>
          <w:tcPr>
            <w:tcW w:w="24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4,6379</w:t>
            </w:r>
          </w:p>
        </w:tc>
        <w:tc>
          <w:tcPr>
            <w:tcW w:w="120" w:type="pct"/>
            <w:noWrap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/</w:t>
            </w:r>
          </w:p>
        </w:tc>
        <w:tc>
          <w:tcPr>
            <w:tcW w:w="196" w:type="pct"/>
            <w:gridSpan w:val="2"/>
            <w:noWrap/>
            <w:hideMark/>
          </w:tcPr>
          <w:p w:rsidR="00E87682" w:rsidRPr="008B5FB3" w:rsidRDefault="00E87682" w:rsidP="00D202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243</w:t>
            </w:r>
          </w:p>
        </w:tc>
        <w:tc>
          <w:tcPr>
            <w:tcW w:w="463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.3080/21</w:t>
            </w:r>
          </w:p>
        </w:tc>
        <w:tc>
          <w:tcPr>
            <w:tcW w:w="503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.3974/126</w:t>
            </w:r>
          </w:p>
        </w:tc>
        <w:tc>
          <w:tcPr>
            <w:tcW w:w="43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0</w:t>
            </w:r>
          </w:p>
        </w:tc>
        <w:tc>
          <w:tcPr>
            <w:tcW w:w="448" w:type="pct"/>
            <w:gridSpan w:val="2"/>
            <w:hideMark/>
          </w:tcPr>
          <w:p w:rsidR="00E87682" w:rsidRPr="008B5FB3" w:rsidRDefault="00E87682" w:rsidP="00D20200">
            <w:pPr>
              <w:jc w:val="center"/>
              <w:rPr>
                <w:sz w:val="16"/>
                <w:szCs w:val="16"/>
              </w:rPr>
            </w:pPr>
            <w:r w:rsidRPr="008B5FB3">
              <w:rPr>
                <w:sz w:val="16"/>
                <w:szCs w:val="16"/>
              </w:rPr>
              <w:t>1.1115/96</w:t>
            </w:r>
          </w:p>
        </w:tc>
      </w:tr>
    </w:tbl>
    <w:p w:rsidR="00E87682" w:rsidRPr="00E87682" w:rsidRDefault="00E87682" w:rsidP="00E87682"/>
    <w:p w:rsidR="00D20200" w:rsidRDefault="00E87682" w:rsidP="00D20200">
      <w:pPr>
        <w:jc w:val="right"/>
      </w:pPr>
      <w:r w:rsidRPr="00E87682">
        <w:t xml:space="preserve">Таблица 3 </w:t>
      </w:r>
    </w:p>
    <w:p w:rsidR="00D20200" w:rsidRDefault="00D20200" w:rsidP="00D20200">
      <w:pPr>
        <w:jc w:val="right"/>
      </w:pPr>
    </w:p>
    <w:p w:rsidR="00E87682" w:rsidRDefault="00E87682" w:rsidP="00D20200">
      <w:pPr>
        <w:jc w:val="center"/>
      </w:pPr>
      <w:r w:rsidRPr="00E87682">
        <w:t xml:space="preserve">Средние таксационные показатели насаждений </w:t>
      </w:r>
      <w:proofErr w:type="gramStart"/>
      <w:r w:rsidRPr="00E87682">
        <w:t>лесного</w:t>
      </w:r>
      <w:proofErr w:type="gramEnd"/>
      <w:r w:rsidRPr="00E87682">
        <w:t xml:space="preserve"> участка</w:t>
      </w:r>
    </w:p>
    <w:p w:rsidR="00D20200" w:rsidRPr="00E87682" w:rsidRDefault="00D20200" w:rsidP="00D20200">
      <w:pPr>
        <w:jc w:val="right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6"/>
        <w:gridCol w:w="495"/>
        <w:gridCol w:w="181"/>
        <w:gridCol w:w="1650"/>
        <w:gridCol w:w="436"/>
        <w:gridCol w:w="1226"/>
        <w:gridCol w:w="495"/>
        <w:gridCol w:w="439"/>
        <w:gridCol w:w="443"/>
        <w:gridCol w:w="1003"/>
        <w:gridCol w:w="991"/>
        <w:gridCol w:w="903"/>
        <w:gridCol w:w="1096"/>
      </w:tblGrid>
      <w:tr w:rsidR="00D20200" w:rsidRPr="00D20200" w:rsidTr="00600D82">
        <w:trPr>
          <w:trHeight w:val="795"/>
        </w:trPr>
        <w:tc>
          <w:tcPr>
            <w:tcW w:w="252" w:type="pct"/>
            <w:vMerge w:val="restart"/>
            <w:textDirection w:val="btLr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343" w:type="pct"/>
            <w:gridSpan w:val="2"/>
            <w:vMerge w:val="restart"/>
            <w:textDirection w:val="btLr"/>
            <w:hideMark/>
          </w:tcPr>
          <w:p w:rsid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 xml:space="preserve">Лесотаксационный </w:t>
            </w:r>
          </w:p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выдел</w:t>
            </w:r>
          </w:p>
        </w:tc>
        <w:tc>
          <w:tcPr>
            <w:tcW w:w="837" w:type="pct"/>
            <w:vMerge w:val="restar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Целевое назначение лесов</w:t>
            </w:r>
          </w:p>
        </w:tc>
        <w:tc>
          <w:tcPr>
            <w:tcW w:w="221" w:type="pct"/>
            <w:vMerge w:val="restart"/>
            <w:textDirection w:val="btLr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Преобладающая порода</w:t>
            </w:r>
          </w:p>
        </w:tc>
        <w:tc>
          <w:tcPr>
            <w:tcW w:w="622" w:type="pct"/>
            <w:vMerge w:val="restar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остав насаждений</w:t>
            </w:r>
          </w:p>
        </w:tc>
        <w:tc>
          <w:tcPr>
            <w:tcW w:w="251" w:type="pct"/>
            <w:vMerge w:val="restart"/>
            <w:textDirection w:val="btLr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Возраст</w:t>
            </w:r>
          </w:p>
        </w:tc>
        <w:tc>
          <w:tcPr>
            <w:tcW w:w="223" w:type="pct"/>
            <w:vMerge w:val="restart"/>
            <w:textDirection w:val="btLr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Бонитет</w:t>
            </w:r>
          </w:p>
        </w:tc>
        <w:tc>
          <w:tcPr>
            <w:tcW w:w="225" w:type="pct"/>
            <w:vMerge w:val="restart"/>
            <w:textDirection w:val="btLr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Полнота</w:t>
            </w:r>
          </w:p>
        </w:tc>
        <w:tc>
          <w:tcPr>
            <w:tcW w:w="2026" w:type="pct"/>
            <w:gridSpan w:val="4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редний запас древесины (куб.</w:t>
            </w:r>
            <w:r w:rsidR="00D20200">
              <w:rPr>
                <w:sz w:val="16"/>
                <w:szCs w:val="16"/>
              </w:rPr>
              <w:t xml:space="preserve"> </w:t>
            </w:r>
            <w:r w:rsidRPr="00D20200">
              <w:rPr>
                <w:sz w:val="16"/>
                <w:szCs w:val="16"/>
              </w:rPr>
              <w:t>м/</w:t>
            </w:r>
            <w:proofErr w:type="gramStart"/>
            <w:r w:rsidRPr="00D20200">
              <w:rPr>
                <w:sz w:val="16"/>
                <w:szCs w:val="16"/>
              </w:rPr>
              <w:t>га</w:t>
            </w:r>
            <w:proofErr w:type="gramEnd"/>
            <w:r w:rsidRPr="00D20200">
              <w:rPr>
                <w:sz w:val="16"/>
                <w:szCs w:val="16"/>
              </w:rPr>
              <w:t>)</w:t>
            </w:r>
          </w:p>
        </w:tc>
      </w:tr>
      <w:tr w:rsidR="00D20200" w:rsidRPr="00D20200" w:rsidTr="00600D82">
        <w:trPr>
          <w:trHeight w:val="1098"/>
        </w:trPr>
        <w:tc>
          <w:tcPr>
            <w:tcW w:w="252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837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hideMark/>
          </w:tcPr>
          <w:p w:rsidR="00E87682" w:rsidRPr="00D20200" w:rsidRDefault="00E87682" w:rsidP="00D20200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Молодняки</w:t>
            </w:r>
          </w:p>
        </w:tc>
        <w:tc>
          <w:tcPr>
            <w:tcW w:w="503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редн</w:t>
            </w:r>
            <w:proofErr w:type="gramStart"/>
            <w:r w:rsidRPr="00D20200">
              <w:rPr>
                <w:sz w:val="16"/>
                <w:szCs w:val="16"/>
              </w:rPr>
              <w:t>е-</w:t>
            </w:r>
            <w:proofErr w:type="gramEnd"/>
            <w:r w:rsidRPr="00D20200">
              <w:rPr>
                <w:sz w:val="16"/>
                <w:szCs w:val="16"/>
              </w:rPr>
              <w:t xml:space="preserve">  возрастные</w:t>
            </w:r>
          </w:p>
        </w:tc>
        <w:tc>
          <w:tcPr>
            <w:tcW w:w="458" w:type="pct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proofErr w:type="spellStart"/>
            <w:r w:rsidRPr="00D20200">
              <w:rPr>
                <w:sz w:val="16"/>
                <w:szCs w:val="16"/>
              </w:rPr>
              <w:t>Присп</w:t>
            </w:r>
            <w:proofErr w:type="gramStart"/>
            <w:r w:rsidRPr="00D20200">
              <w:rPr>
                <w:sz w:val="16"/>
                <w:szCs w:val="16"/>
              </w:rPr>
              <w:t>е</w:t>
            </w:r>
            <w:proofErr w:type="spellEnd"/>
            <w:r w:rsidRPr="00D20200">
              <w:rPr>
                <w:sz w:val="16"/>
                <w:szCs w:val="16"/>
              </w:rPr>
              <w:t>-</w:t>
            </w:r>
            <w:proofErr w:type="gramEnd"/>
            <w:r w:rsidRPr="00D20200">
              <w:rPr>
                <w:sz w:val="16"/>
                <w:szCs w:val="16"/>
              </w:rPr>
              <w:t xml:space="preserve"> </w:t>
            </w:r>
            <w:proofErr w:type="spellStart"/>
            <w:r w:rsidRPr="00D20200">
              <w:rPr>
                <w:sz w:val="16"/>
                <w:szCs w:val="16"/>
              </w:rPr>
              <w:t>вающие</w:t>
            </w:r>
            <w:proofErr w:type="spellEnd"/>
          </w:p>
        </w:tc>
        <w:tc>
          <w:tcPr>
            <w:tcW w:w="556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пелые и перестойные</w:t>
            </w:r>
          </w:p>
        </w:tc>
      </w:tr>
      <w:tr w:rsidR="00D20200" w:rsidRPr="00D20200" w:rsidTr="00600D82">
        <w:trPr>
          <w:trHeight w:val="300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</w:t>
            </w:r>
          </w:p>
        </w:tc>
        <w:tc>
          <w:tcPr>
            <w:tcW w:w="837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</w:t>
            </w:r>
          </w:p>
        </w:tc>
        <w:tc>
          <w:tcPr>
            <w:tcW w:w="22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</w:t>
            </w:r>
          </w:p>
        </w:tc>
        <w:tc>
          <w:tcPr>
            <w:tcW w:w="225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</w:t>
            </w:r>
          </w:p>
        </w:tc>
        <w:tc>
          <w:tcPr>
            <w:tcW w:w="509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9</w:t>
            </w:r>
          </w:p>
        </w:tc>
        <w:tc>
          <w:tcPr>
            <w:tcW w:w="503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</w:t>
            </w:r>
          </w:p>
        </w:tc>
        <w:tc>
          <w:tcPr>
            <w:tcW w:w="458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1</w:t>
            </w:r>
          </w:p>
        </w:tc>
        <w:tc>
          <w:tcPr>
            <w:tcW w:w="556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2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1</w:t>
            </w:r>
            <w:proofErr w:type="gramEnd"/>
          </w:p>
        </w:tc>
      </w:tr>
      <w:tr w:rsidR="00E87682" w:rsidRPr="00D20200" w:rsidTr="00D20200">
        <w:trPr>
          <w:trHeight w:val="46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D20200">
              <w:rPr>
                <w:sz w:val="16"/>
                <w:szCs w:val="16"/>
              </w:rPr>
              <w:t>т</w:t>
            </w:r>
            <w:proofErr w:type="gramStart"/>
            <w:r w:rsidRPr="00D20200">
              <w:rPr>
                <w:sz w:val="16"/>
                <w:szCs w:val="16"/>
              </w:rPr>
              <w:t>.в</w:t>
            </w:r>
            <w:proofErr w:type="gramEnd"/>
            <w:r w:rsidRPr="00D20200">
              <w:rPr>
                <w:sz w:val="16"/>
                <w:szCs w:val="16"/>
              </w:rPr>
              <w:t>резки</w:t>
            </w:r>
            <w:proofErr w:type="spellEnd"/>
            <w:r w:rsidRPr="00D20200">
              <w:rPr>
                <w:sz w:val="16"/>
                <w:szCs w:val="16"/>
              </w:rPr>
              <w:t xml:space="preserve"> Куст № 34 до т. врезки Куст № 31), инв.№ УНГ_0303084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6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Б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1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2</w:t>
            </w:r>
            <w:proofErr w:type="gramEnd"/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Демонтируемый трубопровод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3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D20200">
              <w:rPr>
                <w:sz w:val="16"/>
                <w:szCs w:val="16"/>
              </w:rPr>
              <w:t>т.вр</w:t>
            </w:r>
            <w:proofErr w:type="spellEnd"/>
            <w:r w:rsidRPr="00D20200">
              <w:rPr>
                <w:sz w:val="16"/>
                <w:szCs w:val="16"/>
              </w:rPr>
              <w:t xml:space="preserve">. 31/1 - </w:t>
            </w:r>
            <w:proofErr w:type="spellStart"/>
            <w:r w:rsidRPr="00D20200">
              <w:rPr>
                <w:sz w:val="16"/>
                <w:szCs w:val="16"/>
              </w:rPr>
              <w:t>т.вр</w:t>
            </w:r>
            <w:proofErr w:type="spellEnd"/>
            <w:r w:rsidRPr="00D20200">
              <w:rPr>
                <w:sz w:val="16"/>
                <w:szCs w:val="16"/>
              </w:rPr>
              <w:t>. 13, резервная нитка) инв.№УНГ_0303084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07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2Б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07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2Б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Л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8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5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9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5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Л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4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П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5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4</w:t>
            </w:r>
            <w:proofErr w:type="gramEnd"/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В/ВОДОВОД от БКНС ДО БГ НА СКВ.1234 (</w:t>
            </w:r>
            <w:proofErr w:type="spellStart"/>
            <w:r w:rsidRPr="00D20200">
              <w:rPr>
                <w:sz w:val="16"/>
                <w:szCs w:val="16"/>
              </w:rPr>
              <w:t>т</w:t>
            </w:r>
            <w:proofErr w:type="gramStart"/>
            <w:r w:rsidRPr="00D20200">
              <w:rPr>
                <w:sz w:val="16"/>
                <w:szCs w:val="16"/>
              </w:rPr>
              <w:t>.в</w:t>
            </w:r>
            <w:proofErr w:type="gramEnd"/>
            <w:r w:rsidRPr="00D20200">
              <w:rPr>
                <w:sz w:val="16"/>
                <w:szCs w:val="16"/>
              </w:rPr>
              <w:t>резки</w:t>
            </w:r>
            <w:proofErr w:type="spellEnd"/>
            <w:r w:rsidRPr="00D20200">
              <w:rPr>
                <w:sz w:val="16"/>
                <w:szCs w:val="16"/>
              </w:rPr>
              <w:t xml:space="preserve"> до </w:t>
            </w:r>
            <w:proofErr w:type="spellStart"/>
            <w:r w:rsidRPr="00D20200">
              <w:rPr>
                <w:sz w:val="16"/>
                <w:szCs w:val="16"/>
              </w:rPr>
              <w:t>скв</w:t>
            </w:r>
            <w:proofErr w:type="spellEnd"/>
            <w:r w:rsidRPr="00D20200">
              <w:rPr>
                <w:sz w:val="16"/>
                <w:szCs w:val="16"/>
              </w:rPr>
              <w:t>. № 1234), инв. № УНГ_0302045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8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9С1ОС/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/2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Б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5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Демонтаж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39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Б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6</w:t>
            </w:r>
            <w:proofErr w:type="gramEnd"/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 xml:space="preserve">ВОДОВОД ОТ ДНС </w:t>
            </w:r>
            <w:proofErr w:type="gramStart"/>
            <w:r w:rsidRPr="00D20200">
              <w:rPr>
                <w:sz w:val="16"/>
                <w:szCs w:val="16"/>
              </w:rPr>
              <w:t>ДО</w:t>
            </w:r>
            <w:proofErr w:type="gramEnd"/>
            <w:r w:rsidRPr="00D20200">
              <w:rPr>
                <w:sz w:val="16"/>
                <w:szCs w:val="16"/>
              </w:rPr>
              <w:t xml:space="preserve"> К - 7 (БКНС - 15 - Куст № 7), инв. № УНГ_0302588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3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2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7</w:t>
            </w:r>
            <w:proofErr w:type="gramEnd"/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Демонтаж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3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6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2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8</w:t>
            </w:r>
          </w:p>
        </w:tc>
      </w:tr>
      <w:tr w:rsidR="00E87682" w:rsidRPr="00D20200" w:rsidTr="00D20200">
        <w:trPr>
          <w:trHeight w:val="49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D20200">
              <w:rPr>
                <w:sz w:val="16"/>
                <w:szCs w:val="16"/>
              </w:rPr>
              <w:t>т</w:t>
            </w:r>
            <w:proofErr w:type="gramStart"/>
            <w:r w:rsidRPr="00D20200">
              <w:rPr>
                <w:sz w:val="16"/>
                <w:szCs w:val="16"/>
              </w:rPr>
              <w:t>.в</w:t>
            </w:r>
            <w:proofErr w:type="gramEnd"/>
            <w:r w:rsidRPr="00D20200">
              <w:rPr>
                <w:sz w:val="16"/>
                <w:szCs w:val="16"/>
              </w:rPr>
              <w:t>резки</w:t>
            </w:r>
            <w:proofErr w:type="spellEnd"/>
            <w:r w:rsidRPr="00D20200">
              <w:rPr>
                <w:sz w:val="16"/>
                <w:szCs w:val="16"/>
              </w:rPr>
              <w:t xml:space="preserve"> Куст № 34 до т. врезки Куст № 31), инв.№ УНГ_0303084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6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1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3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</w:t>
            </w:r>
            <w:proofErr w:type="gramStart"/>
            <w:r w:rsidRPr="00D20200">
              <w:rPr>
                <w:sz w:val="16"/>
                <w:szCs w:val="16"/>
              </w:rPr>
              <w:t>9</w:t>
            </w:r>
            <w:proofErr w:type="gramEnd"/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Узел 1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6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Узел 3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А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1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Нефтесборные сети К-16, 20, 21, 27, 28, 29, 31, 33, 34, 37 (</w:t>
            </w:r>
            <w:proofErr w:type="spellStart"/>
            <w:r w:rsidRPr="00D20200">
              <w:rPr>
                <w:sz w:val="16"/>
                <w:szCs w:val="16"/>
              </w:rPr>
              <w:t>т.вр</w:t>
            </w:r>
            <w:proofErr w:type="spellEnd"/>
            <w:r w:rsidRPr="00D20200">
              <w:rPr>
                <w:sz w:val="16"/>
                <w:szCs w:val="16"/>
              </w:rPr>
              <w:t xml:space="preserve">. 31/1 - </w:t>
            </w:r>
            <w:proofErr w:type="spellStart"/>
            <w:r w:rsidRPr="00D20200">
              <w:rPr>
                <w:sz w:val="16"/>
                <w:szCs w:val="16"/>
              </w:rPr>
              <w:t>т.вр</w:t>
            </w:r>
            <w:proofErr w:type="spellEnd"/>
            <w:r w:rsidRPr="00D20200">
              <w:rPr>
                <w:sz w:val="16"/>
                <w:szCs w:val="16"/>
              </w:rPr>
              <w:t>. 13, резервная нитка) инв.№УНГ_0303084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07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2Б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07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5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2Б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4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П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5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2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Узел 1</w:t>
            </w: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19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Л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3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Технологический проезд</w:t>
            </w: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Л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8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5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9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7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6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1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3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С1Л1Б/</w:t>
            </w:r>
            <w:r w:rsidRPr="00D20200">
              <w:rPr>
                <w:sz w:val="16"/>
                <w:szCs w:val="16"/>
              </w:rPr>
              <w:br/>
              <w:t>5С3Б2О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/40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4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В/ВОДОВОД от БКНС ДО БГ НА СКВ.1234 (</w:t>
            </w:r>
            <w:proofErr w:type="spellStart"/>
            <w:r w:rsidRPr="00D20200">
              <w:rPr>
                <w:sz w:val="16"/>
                <w:szCs w:val="16"/>
              </w:rPr>
              <w:t>т</w:t>
            </w:r>
            <w:proofErr w:type="gramStart"/>
            <w:r w:rsidRPr="00D20200">
              <w:rPr>
                <w:sz w:val="16"/>
                <w:szCs w:val="16"/>
              </w:rPr>
              <w:t>.в</w:t>
            </w:r>
            <w:proofErr w:type="gramEnd"/>
            <w:r w:rsidRPr="00D20200">
              <w:rPr>
                <w:sz w:val="16"/>
                <w:szCs w:val="16"/>
              </w:rPr>
              <w:t>резки</w:t>
            </w:r>
            <w:proofErr w:type="spellEnd"/>
            <w:r w:rsidRPr="00D20200">
              <w:rPr>
                <w:sz w:val="16"/>
                <w:szCs w:val="16"/>
              </w:rPr>
              <w:t xml:space="preserve"> до </w:t>
            </w:r>
            <w:proofErr w:type="spellStart"/>
            <w:r w:rsidRPr="00D20200">
              <w:rPr>
                <w:sz w:val="16"/>
                <w:szCs w:val="16"/>
              </w:rPr>
              <w:t>скв</w:t>
            </w:r>
            <w:proofErr w:type="spellEnd"/>
            <w:r w:rsidRPr="00D20200">
              <w:rPr>
                <w:sz w:val="16"/>
                <w:szCs w:val="16"/>
              </w:rPr>
              <w:t>. № 1234), инв. № УНГ_0302045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8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9С1ОС/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4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0/2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Б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5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Узел 1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7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5Б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5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6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 xml:space="preserve">ВОДОВОД ОТ ДНС </w:t>
            </w:r>
            <w:proofErr w:type="gramStart"/>
            <w:r w:rsidRPr="00D20200">
              <w:rPr>
                <w:sz w:val="16"/>
                <w:szCs w:val="16"/>
              </w:rPr>
              <w:t>ДО</w:t>
            </w:r>
            <w:proofErr w:type="gramEnd"/>
            <w:r w:rsidRPr="00D20200">
              <w:rPr>
                <w:sz w:val="16"/>
                <w:szCs w:val="16"/>
              </w:rPr>
              <w:t xml:space="preserve"> К - 7 (БКНС - 15 - Куст № 7), инв. № УНГ_0302588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20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36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8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2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noWrap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6:01:0000000:10686/чзу17</w:t>
            </w:r>
          </w:p>
        </w:tc>
      </w:tr>
      <w:tr w:rsidR="00E87682" w:rsidRPr="00D20200" w:rsidTr="00D20200">
        <w:trPr>
          <w:trHeight w:val="315"/>
        </w:trPr>
        <w:tc>
          <w:tcPr>
            <w:tcW w:w="5000" w:type="pct"/>
            <w:gridSpan w:val="13"/>
            <w:hideMark/>
          </w:tcPr>
          <w:p w:rsidR="00E87682" w:rsidRPr="00D20200" w:rsidRDefault="00E87682" w:rsidP="00E87682">
            <w:pPr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Узел 1</w:t>
            </w: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4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6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80</w:t>
            </w: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  <w:tr w:rsidR="00D20200" w:rsidRPr="00D20200" w:rsidTr="00600D82">
        <w:trPr>
          <w:trHeight w:val="315"/>
        </w:trPr>
        <w:tc>
          <w:tcPr>
            <w:tcW w:w="252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232</w:t>
            </w:r>
          </w:p>
        </w:tc>
        <w:tc>
          <w:tcPr>
            <w:tcW w:w="251" w:type="pct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2</w:t>
            </w:r>
          </w:p>
        </w:tc>
        <w:tc>
          <w:tcPr>
            <w:tcW w:w="929" w:type="pct"/>
            <w:gridSpan w:val="2"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22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С</w:t>
            </w:r>
          </w:p>
        </w:tc>
        <w:tc>
          <w:tcPr>
            <w:tcW w:w="622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10С</w:t>
            </w:r>
          </w:p>
        </w:tc>
        <w:tc>
          <w:tcPr>
            <w:tcW w:w="251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35</w:t>
            </w:r>
          </w:p>
        </w:tc>
        <w:tc>
          <w:tcPr>
            <w:tcW w:w="22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0,7</w:t>
            </w:r>
          </w:p>
        </w:tc>
        <w:tc>
          <w:tcPr>
            <w:tcW w:w="509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  <w:r w:rsidRPr="00D20200">
              <w:rPr>
                <w:sz w:val="16"/>
                <w:szCs w:val="16"/>
              </w:rPr>
              <w:t>70</w:t>
            </w:r>
          </w:p>
        </w:tc>
        <w:tc>
          <w:tcPr>
            <w:tcW w:w="503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noWrap/>
            <w:hideMark/>
          </w:tcPr>
          <w:p w:rsidR="00E87682" w:rsidRPr="00D20200" w:rsidRDefault="00E87682" w:rsidP="00D2020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0D82" w:rsidRDefault="00600D82" w:rsidP="00600D82">
      <w:pPr>
        <w:jc w:val="center"/>
        <w:rPr>
          <w:sz w:val="16"/>
          <w:szCs w:val="16"/>
        </w:rPr>
      </w:pPr>
    </w:p>
    <w:p w:rsidR="00E87682" w:rsidRPr="006E7293" w:rsidRDefault="00600D82" w:rsidP="00600D82">
      <w:pPr>
        <w:jc w:val="center"/>
      </w:pPr>
      <w:r w:rsidRPr="006E7293">
        <w:t>Объекты лесной инфраструктуры</w:t>
      </w:r>
    </w:p>
    <w:p w:rsidR="00600D82" w:rsidRPr="00E87682" w:rsidRDefault="00600D82" w:rsidP="00600D82">
      <w:pPr>
        <w:jc w:val="center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3"/>
        <w:gridCol w:w="1188"/>
        <w:gridCol w:w="1872"/>
        <w:gridCol w:w="918"/>
        <w:gridCol w:w="1636"/>
        <w:gridCol w:w="1703"/>
        <w:gridCol w:w="1011"/>
        <w:gridCol w:w="723"/>
      </w:tblGrid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D55B99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№</w:t>
            </w:r>
            <w:r w:rsidR="00E87682" w:rsidRPr="00D55B99">
              <w:rPr>
                <w:sz w:val="16"/>
                <w:szCs w:val="16"/>
              </w:rPr>
              <w:t xml:space="preserve"> </w:t>
            </w:r>
            <w:proofErr w:type="gramStart"/>
            <w:r w:rsidR="00E87682" w:rsidRPr="00D55B99">
              <w:rPr>
                <w:sz w:val="16"/>
                <w:szCs w:val="16"/>
              </w:rPr>
              <w:t>п</w:t>
            </w:r>
            <w:proofErr w:type="gramEnd"/>
            <w:r w:rsidR="00E87682" w:rsidRPr="00D55B99">
              <w:rPr>
                <w:sz w:val="16"/>
                <w:szCs w:val="16"/>
              </w:rPr>
              <w:t>/п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ичество</w:t>
            </w:r>
          </w:p>
        </w:tc>
        <w:tc>
          <w:tcPr>
            <w:tcW w:w="950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Участковое лесничество/урочище (при наличии)</w:t>
            </w:r>
          </w:p>
        </w:tc>
        <w:tc>
          <w:tcPr>
            <w:tcW w:w="466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830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отаксационный выдел</w:t>
            </w:r>
          </w:p>
        </w:tc>
        <w:tc>
          <w:tcPr>
            <w:tcW w:w="864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13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Объем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</w:t>
            </w:r>
          </w:p>
        </w:tc>
        <w:tc>
          <w:tcPr>
            <w:tcW w:w="950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4</w:t>
            </w:r>
          </w:p>
        </w:tc>
        <w:tc>
          <w:tcPr>
            <w:tcW w:w="830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5</w:t>
            </w:r>
          </w:p>
        </w:tc>
        <w:tc>
          <w:tcPr>
            <w:tcW w:w="864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6</w:t>
            </w:r>
          </w:p>
        </w:tc>
        <w:tc>
          <w:tcPr>
            <w:tcW w:w="513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7</w:t>
            </w:r>
          </w:p>
        </w:tc>
        <w:tc>
          <w:tcPr>
            <w:tcW w:w="367" w:type="pct"/>
            <w:noWrap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8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</w:t>
            </w:r>
            <w:r w:rsidR="00D55B99">
              <w:rPr>
                <w:sz w:val="16"/>
                <w:szCs w:val="16"/>
              </w:rPr>
              <w:t>.</w:t>
            </w:r>
          </w:p>
        </w:tc>
        <w:tc>
          <w:tcPr>
            <w:tcW w:w="603" w:type="pct"/>
            <w:vMerge w:val="restart"/>
            <w:noWrap/>
            <w:hideMark/>
          </w:tcPr>
          <w:p w:rsidR="00E87682" w:rsidRPr="00D55B99" w:rsidRDefault="00E87682" w:rsidP="006E7293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Урайское</w:t>
            </w:r>
          </w:p>
        </w:tc>
        <w:tc>
          <w:tcPr>
            <w:tcW w:w="950" w:type="pct"/>
            <w:vMerge w:val="restart"/>
            <w:hideMark/>
          </w:tcPr>
          <w:p w:rsidR="00E87682" w:rsidRPr="00D55B99" w:rsidRDefault="00E87682" w:rsidP="006E7293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Верхне-Кондинское/</w:t>
            </w:r>
            <w:r w:rsidRPr="00D55B99">
              <w:rPr>
                <w:sz w:val="16"/>
                <w:szCs w:val="16"/>
              </w:rPr>
              <w:br/>
            </w:r>
            <w:proofErr w:type="spellStart"/>
            <w:r w:rsidRPr="00D55B99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466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94</w:t>
            </w:r>
          </w:p>
        </w:tc>
        <w:tc>
          <w:tcPr>
            <w:tcW w:w="830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62</w:t>
            </w:r>
          </w:p>
        </w:tc>
        <w:tc>
          <w:tcPr>
            <w:tcW w:w="864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Зимник</w:t>
            </w:r>
          </w:p>
        </w:tc>
        <w:tc>
          <w:tcPr>
            <w:tcW w:w="513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</w:t>
            </w:r>
            <w:r w:rsidR="00D55B99">
              <w:rPr>
                <w:sz w:val="16"/>
                <w:szCs w:val="16"/>
              </w:rPr>
              <w:t>.</w:t>
            </w:r>
          </w:p>
        </w:tc>
        <w:tc>
          <w:tcPr>
            <w:tcW w:w="603" w:type="pct"/>
            <w:vMerge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950" w:type="pct"/>
            <w:vMerge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466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10</w:t>
            </w:r>
          </w:p>
        </w:tc>
        <w:tc>
          <w:tcPr>
            <w:tcW w:w="830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96</w:t>
            </w:r>
          </w:p>
        </w:tc>
        <w:tc>
          <w:tcPr>
            <w:tcW w:w="864" w:type="pct"/>
            <w:hideMark/>
          </w:tcPr>
          <w:p w:rsidR="00E87682" w:rsidRPr="00D55B99" w:rsidRDefault="00E87682" w:rsidP="00D55B99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Зимник</w:t>
            </w:r>
          </w:p>
        </w:tc>
        <w:tc>
          <w:tcPr>
            <w:tcW w:w="513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3</w:t>
            </w:r>
            <w:r w:rsidR="00D55B99">
              <w:rPr>
                <w:sz w:val="16"/>
                <w:szCs w:val="16"/>
              </w:rPr>
              <w:t>.</w:t>
            </w:r>
          </w:p>
        </w:tc>
        <w:tc>
          <w:tcPr>
            <w:tcW w:w="603" w:type="pct"/>
            <w:vMerge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pct"/>
            <w:vMerge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32</w:t>
            </w:r>
          </w:p>
        </w:tc>
        <w:tc>
          <w:tcPr>
            <w:tcW w:w="83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12</w:t>
            </w:r>
          </w:p>
        </w:tc>
        <w:tc>
          <w:tcPr>
            <w:tcW w:w="864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Дорога лесохозяйственная, грунтовая</w:t>
            </w:r>
          </w:p>
        </w:tc>
        <w:tc>
          <w:tcPr>
            <w:tcW w:w="513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0D82" w:rsidRPr="00600D82" w:rsidRDefault="00600D82" w:rsidP="00600D82">
      <w:pPr>
        <w:jc w:val="center"/>
      </w:pPr>
    </w:p>
    <w:p w:rsidR="00600D82" w:rsidRPr="006E7293" w:rsidRDefault="00600D82" w:rsidP="00600D82">
      <w:pPr>
        <w:jc w:val="center"/>
      </w:pPr>
      <w:r w:rsidRPr="006E7293">
        <w:lastRenderedPageBreak/>
        <w:t>Объекты лесного семеноводства</w:t>
      </w:r>
    </w:p>
    <w:p w:rsidR="00600D82" w:rsidRDefault="00600D82" w:rsidP="00600D82">
      <w:pPr>
        <w:jc w:val="center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3"/>
        <w:gridCol w:w="1188"/>
        <w:gridCol w:w="1872"/>
        <w:gridCol w:w="918"/>
        <w:gridCol w:w="1636"/>
        <w:gridCol w:w="1703"/>
        <w:gridCol w:w="1011"/>
        <w:gridCol w:w="723"/>
      </w:tblGrid>
      <w:tr w:rsidR="00E87682" w:rsidRPr="00D55B99" w:rsidTr="00600D82">
        <w:trPr>
          <w:trHeight w:val="68"/>
        </w:trPr>
        <w:tc>
          <w:tcPr>
            <w:tcW w:w="407" w:type="pct"/>
            <w:hideMark/>
          </w:tcPr>
          <w:p w:rsidR="00E87682" w:rsidRPr="00D55B99" w:rsidRDefault="00600D82" w:rsidP="0060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87682" w:rsidRPr="00D55B99">
              <w:rPr>
                <w:sz w:val="16"/>
                <w:szCs w:val="16"/>
              </w:rPr>
              <w:t xml:space="preserve"> </w:t>
            </w:r>
            <w:proofErr w:type="gramStart"/>
            <w:r w:rsidR="00E87682" w:rsidRPr="00D55B99">
              <w:rPr>
                <w:sz w:val="16"/>
                <w:szCs w:val="16"/>
              </w:rPr>
              <w:t>п</w:t>
            </w:r>
            <w:proofErr w:type="gramEnd"/>
            <w:r w:rsidR="00E87682" w:rsidRPr="00D55B99">
              <w:rPr>
                <w:sz w:val="16"/>
                <w:szCs w:val="16"/>
              </w:rPr>
              <w:t>/п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ичество</w:t>
            </w:r>
          </w:p>
        </w:tc>
        <w:tc>
          <w:tcPr>
            <w:tcW w:w="95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Участковое лесничество/урочище (при наличии)</w:t>
            </w:r>
          </w:p>
        </w:tc>
        <w:tc>
          <w:tcPr>
            <w:tcW w:w="466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83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отаксационный выдел</w:t>
            </w:r>
          </w:p>
        </w:tc>
        <w:tc>
          <w:tcPr>
            <w:tcW w:w="864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13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Объем</w:t>
            </w:r>
          </w:p>
        </w:tc>
      </w:tr>
      <w:tr w:rsidR="00E87682" w:rsidRPr="00D55B99" w:rsidTr="00600D82">
        <w:trPr>
          <w:trHeight w:val="68"/>
        </w:trPr>
        <w:tc>
          <w:tcPr>
            <w:tcW w:w="407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</w:t>
            </w:r>
          </w:p>
        </w:tc>
        <w:tc>
          <w:tcPr>
            <w:tcW w:w="950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4</w:t>
            </w:r>
          </w:p>
        </w:tc>
        <w:tc>
          <w:tcPr>
            <w:tcW w:w="830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5</w:t>
            </w:r>
          </w:p>
        </w:tc>
        <w:tc>
          <w:tcPr>
            <w:tcW w:w="864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6</w:t>
            </w:r>
          </w:p>
        </w:tc>
        <w:tc>
          <w:tcPr>
            <w:tcW w:w="51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7</w:t>
            </w:r>
          </w:p>
        </w:tc>
        <w:tc>
          <w:tcPr>
            <w:tcW w:w="367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8</w:t>
            </w:r>
          </w:p>
        </w:tc>
      </w:tr>
      <w:tr w:rsidR="00E87682" w:rsidRPr="00D55B99" w:rsidTr="00600D82">
        <w:trPr>
          <w:trHeight w:val="68"/>
        </w:trPr>
        <w:tc>
          <w:tcPr>
            <w:tcW w:w="407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950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466" w:type="pct"/>
            <w:textDirection w:val="btLr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830" w:type="pct"/>
            <w:textDirection w:val="btLr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864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513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  <w:tc>
          <w:tcPr>
            <w:tcW w:w="367" w:type="pct"/>
            <w:hideMark/>
          </w:tcPr>
          <w:p w:rsidR="00E87682" w:rsidRPr="00D55B99" w:rsidRDefault="00E87682" w:rsidP="00E87682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 </w:t>
            </w:r>
          </w:p>
        </w:tc>
      </w:tr>
    </w:tbl>
    <w:p w:rsidR="00600D82" w:rsidRPr="006E7293" w:rsidRDefault="00600D82" w:rsidP="006E7293">
      <w:pPr>
        <w:jc w:val="center"/>
      </w:pPr>
    </w:p>
    <w:p w:rsidR="00600D82" w:rsidRPr="006E7293" w:rsidRDefault="00600D82" w:rsidP="00600D82">
      <w:pPr>
        <w:jc w:val="center"/>
      </w:pPr>
      <w:r w:rsidRPr="006E7293">
        <w:t>Объекты, не связанные с созданием лесной инфраструктуры</w:t>
      </w:r>
    </w:p>
    <w:p w:rsidR="00600D82" w:rsidRDefault="00600D82" w:rsidP="00600D82">
      <w:pPr>
        <w:jc w:val="center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3"/>
        <w:gridCol w:w="1188"/>
        <w:gridCol w:w="1872"/>
        <w:gridCol w:w="918"/>
        <w:gridCol w:w="1636"/>
        <w:gridCol w:w="1703"/>
        <w:gridCol w:w="1011"/>
        <w:gridCol w:w="723"/>
      </w:tblGrid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600D82" w:rsidP="00600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87682" w:rsidRPr="00D55B99">
              <w:rPr>
                <w:sz w:val="16"/>
                <w:szCs w:val="16"/>
              </w:rPr>
              <w:t xml:space="preserve"> </w:t>
            </w:r>
            <w:proofErr w:type="gramStart"/>
            <w:r w:rsidR="00E87682" w:rsidRPr="00D55B99">
              <w:rPr>
                <w:sz w:val="16"/>
                <w:szCs w:val="16"/>
              </w:rPr>
              <w:t>п</w:t>
            </w:r>
            <w:proofErr w:type="gramEnd"/>
            <w:r w:rsidR="00E87682" w:rsidRPr="00D55B99">
              <w:rPr>
                <w:sz w:val="16"/>
                <w:szCs w:val="16"/>
              </w:rPr>
              <w:t>/п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ичество</w:t>
            </w:r>
          </w:p>
        </w:tc>
        <w:tc>
          <w:tcPr>
            <w:tcW w:w="95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Участковое лесничество/урочище (при наличии)</w:t>
            </w:r>
          </w:p>
        </w:tc>
        <w:tc>
          <w:tcPr>
            <w:tcW w:w="466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ной квартал</w:t>
            </w:r>
          </w:p>
        </w:tc>
        <w:tc>
          <w:tcPr>
            <w:tcW w:w="83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Лесотаксационный выдел</w:t>
            </w:r>
          </w:p>
        </w:tc>
        <w:tc>
          <w:tcPr>
            <w:tcW w:w="864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13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Объем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</w:t>
            </w:r>
          </w:p>
        </w:tc>
        <w:tc>
          <w:tcPr>
            <w:tcW w:w="950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3</w:t>
            </w:r>
          </w:p>
        </w:tc>
        <w:tc>
          <w:tcPr>
            <w:tcW w:w="466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4</w:t>
            </w:r>
          </w:p>
        </w:tc>
        <w:tc>
          <w:tcPr>
            <w:tcW w:w="830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5</w:t>
            </w:r>
          </w:p>
        </w:tc>
        <w:tc>
          <w:tcPr>
            <w:tcW w:w="864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6</w:t>
            </w:r>
          </w:p>
        </w:tc>
        <w:tc>
          <w:tcPr>
            <w:tcW w:w="513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7</w:t>
            </w:r>
          </w:p>
        </w:tc>
        <w:tc>
          <w:tcPr>
            <w:tcW w:w="367" w:type="pct"/>
            <w:noWrap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8</w:t>
            </w:r>
          </w:p>
        </w:tc>
      </w:tr>
      <w:tr w:rsidR="00E87682" w:rsidRPr="00D55B99" w:rsidTr="006E7293">
        <w:trPr>
          <w:trHeight w:val="68"/>
        </w:trPr>
        <w:tc>
          <w:tcPr>
            <w:tcW w:w="40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</w:t>
            </w:r>
            <w:r w:rsidR="006E7293">
              <w:rPr>
                <w:sz w:val="16"/>
                <w:szCs w:val="16"/>
              </w:rPr>
              <w:t>.</w:t>
            </w:r>
          </w:p>
        </w:tc>
        <w:tc>
          <w:tcPr>
            <w:tcW w:w="603" w:type="pct"/>
            <w:noWrap/>
            <w:hideMark/>
          </w:tcPr>
          <w:p w:rsidR="00E87682" w:rsidRPr="00D55B99" w:rsidRDefault="00E87682" w:rsidP="006E7293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Урайское</w:t>
            </w:r>
          </w:p>
        </w:tc>
        <w:tc>
          <w:tcPr>
            <w:tcW w:w="950" w:type="pct"/>
            <w:hideMark/>
          </w:tcPr>
          <w:p w:rsidR="006E7293" w:rsidRDefault="00E87682" w:rsidP="006E7293">
            <w:pPr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Верхне-Кондинское/</w:t>
            </w:r>
          </w:p>
          <w:p w:rsidR="00E87682" w:rsidRPr="00D55B99" w:rsidRDefault="00E87682" w:rsidP="006E7293">
            <w:pPr>
              <w:rPr>
                <w:sz w:val="16"/>
                <w:szCs w:val="16"/>
              </w:rPr>
            </w:pPr>
            <w:proofErr w:type="spellStart"/>
            <w:r w:rsidRPr="00D55B99">
              <w:rPr>
                <w:sz w:val="16"/>
                <w:szCs w:val="16"/>
              </w:rPr>
              <w:t>Супринское</w:t>
            </w:r>
            <w:proofErr w:type="spellEnd"/>
          </w:p>
        </w:tc>
        <w:tc>
          <w:tcPr>
            <w:tcW w:w="466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210</w:t>
            </w:r>
          </w:p>
        </w:tc>
        <w:tc>
          <w:tcPr>
            <w:tcW w:w="830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129</w:t>
            </w:r>
          </w:p>
        </w:tc>
        <w:tc>
          <w:tcPr>
            <w:tcW w:w="864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  <w:r w:rsidRPr="00D55B99">
              <w:rPr>
                <w:sz w:val="16"/>
                <w:szCs w:val="16"/>
              </w:rPr>
              <w:t>Коридор коммуникаций</w:t>
            </w:r>
          </w:p>
        </w:tc>
        <w:tc>
          <w:tcPr>
            <w:tcW w:w="513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E87682" w:rsidRPr="00D55B99" w:rsidRDefault="00E87682" w:rsidP="00600D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7682" w:rsidRPr="00E87682" w:rsidRDefault="00E87682" w:rsidP="00E87682"/>
    <w:tbl>
      <w:tblPr>
        <w:tblStyle w:val="a9"/>
        <w:tblW w:w="5043" w:type="pct"/>
        <w:tblLayout w:type="fixed"/>
        <w:tblLook w:val="04A0" w:firstRow="1" w:lastRow="0" w:firstColumn="1" w:lastColumn="0" w:noHBand="0" w:noVBand="1"/>
      </w:tblPr>
      <w:tblGrid>
        <w:gridCol w:w="1981"/>
        <w:gridCol w:w="938"/>
        <w:gridCol w:w="944"/>
        <w:gridCol w:w="904"/>
        <w:gridCol w:w="270"/>
        <w:gridCol w:w="3031"/>
        <w:gridCol w:w="1795"/>
        <w:gridCol w:w="76"/>
      </w:tblGrid>
      <w:tr w:rsidR="00E87682" w:rsidRPr="006E7293" w:rsidTr="006E7293">
        <w:trPr>
          <w:gridAfter w:val="1"/>
          <w:wAfter w:w="39" w:type="pct"/>
          <w:trHeight w:val="68"/>
        </w:trPr>
        <w:tc>
          <w:tcPr>
            <w:tcW w:w="1942" w:type="pct"/>
            <w:gridSpan w:val="3"/>
            <w:noWrap/>
            <w:hideMark/>
          </w:tcPr>
          <w:p w:rsidR="00E87682" w:rsidRPr="006E7293" w:rsidRDefault="00E87682" w:rsidP="006E7293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Цели  использования: всего</w:t>
            </w:r>
          </w:p>
        </w:tc>
        <w:tc>
          <w:tcPr>
            <w:tcW w:w="455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4,6379</w:t>
            </w:r>
          </w:p>
        </w:tc>
        <w:tc>
          <w:tcPr>
            <w:tcW w:w="2564" w:type="pct"/>
            <w:gridSpan w:val="3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proofErr w:type="gramStart"/>
            <w:r w:rsidRPr="006E7293">
              <w:rPr>
                <w:sz w:val="16"/>
                <w:szCs w:val="16"/>
              </w:rPr>
              <w:t>га</w:t>
            </w:r>
            <w:proofErr w:type="gramEnd"/>
            <w:r w:rsidRPr="006E7293">
              <w:rPr>
                <w:sz w:val="16"/>
                <w:szCs w:val="16"/>
              </w:rPr>
              <w:t xml:space="preserve">, </w:t>
            </w:r>
          </w:p>
        </w:tc>
      </w:tr>
      <w:tr w:rsidR="00E87682" w:rsidRPr="006E7293" w:rsidTr="006E7293">
        <w:trPr>
          <w:gridAfter w:val="1"/>
          <w:wAfter w:w="39" w:type="pct"/>
          <w:trHeight w:val="68"/>
        </w:trPr>
        <w:tc>
          <w:tcPr>
            <w:tcW w:w="996" w:type="pct"/>
            <w:noWrap/>
            <w:hideMark/>
          </w:tcPr>
          <w:p w:rsidR="00E87682" w:rsidRPr="006E7293" w:rsidRDefault="003170F8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3965" w:type="pct"/>
            <w:gridSpan w:val="6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</w:p>
        </w:tc>
      </w:tr>
      <w:tr w:rsidR="00E87682" w:rsidRPr="006E7293" w:rsidTr="006E7293">
        <w:trPr>
          <w:gridAfter w:val="1"/>
          <w:wAfter w:w="39" w:type="pct"/>
          <w:trHeight w:val="68"/>
        </w:trPr>
        <w:tc>
          <w:tcPr>
            <w:tcW w:w="4961" w:type="pct"/>
            <w:gridSpan w:val="7"/>
            <w:noWrap/>
            <w:hideMark/>
          </w:tcPr>
          <w:p w:rsidR="00E87682" w:rsidRPr="006E7293" w:rsidRDefault="00E87682" w:rsidP="003170F8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вид использования (в соответствии со ст</w:t>
            </w:r>
            <w:r w:rsidR="003170F8">
              <w:rPr>
                <w:sz w:val="16"/>
                <w:szCs w:val="16"/>
              </w:rPr>
              <w:t>атьей</w:t>
            </w:r>
            <w:r w:rsidRPr="006E7293">
              <w:rPr>
                <w:sz w:val="16"/>
                <w:szCs w:val="16"/>
              </w:rPr>
              <w:t xml:space="preserve"> 25 Л</w:t>
            </w:r>
            <w:r w:rsidR="003170F8">
              <w:rPr>
                <w:sz w:val="16"/>
                <w:szCs w:val="16"/>
              </w:rPr>
              <w:t>есного кодекса</w:t>
            </w:r>
            <w:r w:rsidRPr="006E7293">
              <w:rPr>
                <w:sz w:val="16"/>
                <w:szCs w:val="16"/>
              </w:rPr>
              <w:t xml:space="preserve"> </w:t>
            </w:r>
            <w:r w:rsidR="003170F8">
              <w:rPr>
                <w:sz w:val="16"/>
                <w:szCs w:val="16"/>
              </w:rPr>
              <w:t>Российской Федерации</w:t>
            </w:r>
            <w:r w:rsidRPr="006E7293">
              <w:rPr>
                <w:sz w:val="16"/>
                <w:szCs w:val="16"/>
              </w:rPr>
              <w:t xml:space="preserve">, </w:t>
            </w:r>
            <w:proofErr w:type="gramStart"/>
            <w:r w:rsidRPr="006E7293">
              <w:rPr>
                <w:sz w:val="16"/>
                <w:szCs w:val="16"/>
              </w:rPr>
              <w:t>п</w:t>
            </w:r>
            <w:proofErr w:type="gramEnd"/>
            <w:r w:rsidRPr="006E7293">
              <w:rPr>
                <w:sz w:val="16"/>
                <w:szCs w:val="16"/>
              </w:rPr>
              <w:t xml:space="preserve"> 13):</w:t>
            </w:r>
          </w:p>
        </w:tc>
      </w:tr>
      <w:tr w:rsidR="00E87682" w:rsidRPr="006E7293" w:rsidTr="006E7293">
        <w:trPr>
          <w:gridAfter w:val="1"/>
          <w:wAfter w:w="39" w:type="pct"/>
          <w:trHeight w:val="68"/>
        </w:trPr>
        <w:tc>
          <w:tcPr>
            <w:tcW w:w="4961" w:type="pct"/>
            <w:gridSpan w:val="7"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Строительство, реконструкция, эксплуатация линейных объектов</w:t>
            </w:r>
          </w:p>
        </w:tc>
      </w:tr>
      <w:tr w:rsidR="00E87682" w:rsidRPr="006E7293" w:rsidTr="006E7293">
        <w:trPr>
          <w:gridAfter w:val="1"/>
          <w:wAfter w:w="39" w:type="pct"/>
          <w:trHeight w:val="68"/>
        </w:trPr>
        <w:tc>
          <w:tcPr>
            <w:tcW w:w="996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площадь</w:t>
            </w:r>
          </w:p>
        </w:tc>
        <w:tc>
          <w:tcPr>
            <w:tcW w:w="472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4,6379</w:t>
            </w:r>
          </w:p>
        </w:tc>
        <w:tc>
          <w:tcPr>
            <w:tcW w:w="475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га</w:t>
            </w:r>
          </w:p>
        </w:tc>
        <w:tc>
          <w:tcPr>
            <w:tcW w:w="3018" w:type="pct"/>
            <w:gridSpan w:val="4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из них:</w:t>
            </w:r>
          </w:p>
        </w:tc>
      </w:tr>
      <w:tr w:rsidR="00E87682" w:rsidRPr="006E7293" w:rsidTr="006E7293">
        <w:trPr>
          <w:trHeight w:val="68"/>
        </w:trPr>
        <w:tc>
          <w:tcPr>
            <w:tcW w:w="996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gridSpan w:val="3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Защитные леса</w:t>
            </w:r>
          </w:p>
        </w:tc>
        <w:tc>
          <w:tcPr>
            <w:tcW w:w="136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-</w:t>
            </w:r>
          </w:p>
        </w:tc>
        <w:tc>
          <w:tcPr>
            <w:tcW w:w="1525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 </w:t>
            </w:r>
          </w:p>
        </w:tc>
        <w:tc>
          <w:tcPr>
            <w:tcW w:w="942" w:type="pct"/>
            <w:gridSpan w:val="2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proofErr w:type="gramStart"/>
            <w:r w:rsidRPr="006E7293">
              <w:rPr>
                <w:sz w:val="16"/>
                <w:szCs w:val="16"/>
              </w:rPr>
              <w:t>га</w:t>
            </w:r>
            <w:proofErr w:type="gramEnd"/>
            <w:r w:rsidRPr="006E7293">
              <w:rPr>
                <w:sz w:val="16"/>
                <w:szCs w:val="16"/>
              </w:rPr>
              <w:t>;</w:t>
            </w:r>
          </w:p>
        </w:tc>
      </w:tr>
      <w:tr w:rsidR="00E87682" w:rsidRPr="006E7293" w:rsidTr="006E7293">
        <w:trPr>
          <w:trHeight w:val="68"/>
        </w:trPr>
        <w:tc>
          <w:tcPr>
            <w:tcW w:w="996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gridSpan w:val="3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Эксплуатационные леса</w:t>
            </w:r>
          </w:p>
        </w:tc>
        <w:tc>
          <w:tcPr>
            <w:tcW w:w="136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-</w:t>
            </w:r>
          </w:p>
        </w:tc>
        <w:tc>
          <w:tcPr>
            <w:tcW w:w="1525" w:type="pct"/>
            <w:noWrap/>
            <w:hideMark/>
          </w:tcPr>
          <w:p w:rsidR="00E87682" w:rsidRPr="006E7293" w:rsidRDefault="00E87682" w:rsidP="00E87682">
            <w:pPr>
              <w:rPr>
                <w:sz w:val="16"/>
                <w:szCs w:val="16"/>
              </w:rPr>
            </w:pPr>
            <w:r w:rsidRPr="006E7293">
              <w:rPr>
                <w:sz w:val="16"/>
                <w:szCs w:val="16"/>
              </w:rPr>
              <w:t>4,6379</w:t>
            </w:r>
          </w:p>
        </w:tc>
        <w:tc>
          <w:tcPr>
            <w:tcW w:w="942" w:type="pct"/>
            <w:gridSpan w:val="2"/>
            <w:noWrap/>
            <w:hideMark/>
          </w:tcPr>
          <w:p w:rsidR="00E87682" w:rsidRPr="006E7293" w:rsidRDefault="003170F8" w:rsidP="00E8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</w:tr>
    </w:tbl>
    <w:p w:rsidR="00E87682" w:rsidRPr="00E87682" w:rsidRDefault="00E87682" w:rsidP="00E87682"/>
    <w:p w:rsidR="00E87682" w:rsidRPr="00E87682" w:rsidRDefault="00E87682" w:rsidP="003170F8">
      <w:pPr>
        <w:jc w:val="center"/>
      </w:pPr>
      <w:r w:rsidRPr="00E87682">
        <w:t>2.2.3. Перечень координат характерных точек образуемых земельных участков</w:t>
      </w:r>
    </w:p>
    <w:p w:rsidR="00E87682" w:rsidRPr="00E87682" w:rsidRDefault="00E87682" w:rsidP="003170F8">
      <w:pPr>
        <w:jc w:val="center"/>
      </w:pPr>
      <w:r w:rsidRPr="00E87682">
        <w:t>(</w:t>
      </w:r>
      <w:proofErr w:type="gramStart"/>
      <w:r w:rsidRPr="00E87682">
        <w:t>МСК</w:t>
      </w:r>
      <w:proofErr w:type="gramEnd"/>
      <w:r w:rsidRPr="00E87682">
        <w:t xml:space="preserve"> 86, зона 2)</w:t>
      </w:r>
    </w:p>
    <w:p w:rsidR="00E87682" w:rsidRPr="00E87682" w:rsidRDefault="00E87682" w:rsidP="00E87682"/>
    <w:p w:rsidR="00E87682" w:rsidRPr="00E87682" w:rsidRDefault="00E87682" w:rsidP="00E87682">
      <w:pPr>
        <w:sectPr w:rsidR="00E87682" w:rsidRPr="00E87682" w:rsidSect="0015032B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E87682" w:rsidRPr="005241CD" w:rsidRDefault="00E87682" w:rsidP="003170F8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lastRenderedPageBreak/>
        <w:t>86:01:0000000:10686/чзу</w:t>
      </w:r>
      <w:proofErr w:type="gramStart"/>
      <w:r w:rsidRPr="005241CD">
        <w:rPr>
          <w:sz w:val="20"/>
          <w:szCs w:val="20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Y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94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88,6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98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4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8,9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1,6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1,6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6,5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53,5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25,3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67,4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95,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54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06,7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50,6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10,3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6,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25,5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0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30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22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39,1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14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47,8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94,5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72,3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0,0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10,4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9,8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3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1,9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38,5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0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1,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1,3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2,1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36,5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0,4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36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1,6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8,2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2,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9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7,4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38,5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32,1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4,7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2,2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8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16,8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06,7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49,0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16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36,9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73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85,5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0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61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3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9,6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5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8,0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7,0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6,4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8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4,8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3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11,9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3,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6,7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94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88,6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4,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6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6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8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9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1,7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56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8,0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6,0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15,6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56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15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59,1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13,1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86,3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90,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47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40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0,9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8,5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4,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3,4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9,6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0,3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9,8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1,1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21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70,5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19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72,0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17,7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73,4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15,9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74,8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47,7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32,5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9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39,9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1,7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47,7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24,4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255,9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73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16,3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7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4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1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33,3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55,7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2,2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8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5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2,5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75,9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0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5,2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1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2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4,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6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1,3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63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5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56,3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8,8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08,1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06,8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07,3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1,3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63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00,5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77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8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77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00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75,4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5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68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11,3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09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17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16,5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00,5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77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5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7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5,6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5,8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6,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3,9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6,9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89,1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75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86,9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79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2,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4,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87,9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3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2,5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5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7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92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2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90,0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5,1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80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9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67,4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21,1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62,5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25,1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51,8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28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40,9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6,4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502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7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96,6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0,1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87,0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7,8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487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93,5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502,8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72,5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508,3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35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42,8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32,2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54,2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28,1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65,3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23,4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76,1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692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3,7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30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1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17,7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6,1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10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9,1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00,3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1,5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01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4,3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17,0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9,2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29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4,8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41,9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1,4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54,8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89,9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61,4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83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62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3,7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30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37,4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12,1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39,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7,5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53,0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3,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54,7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77,0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99,4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81,4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798,5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80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2,9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57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9,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37,4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12,1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43,4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0,4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44,6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0,8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4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1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43,4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00,4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21,7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48,4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20,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48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32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22,4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35,7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22,0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21,7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48,4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9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6,3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86,0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11,9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00,1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89,2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98,4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892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94,0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01,1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90,2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10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86,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19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4,9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53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3,0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51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8,7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8,3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9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6,3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4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59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6,3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60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0,7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65,3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2,7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88,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0,0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87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55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86,1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4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59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51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3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4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7,7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64,4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7,9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45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1,3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45,4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1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51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13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3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20,9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84,0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24,5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09,5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53,9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14,1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59,6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18,5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65,4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0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68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6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76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2,3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83,9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9,1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91,0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2,2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43,7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8,5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49,8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75,3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55,5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2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60,8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90,5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09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96,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14,5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94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18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41,9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9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40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7,9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8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6,6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36,6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5,4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71,0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29,3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9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28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7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26,8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65,7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25,5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80,9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62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74,1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56,8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7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51,2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61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45,3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13,5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99,5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803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88,9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93,7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77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85,0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165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27,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80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23,1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74,3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18,4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68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713,6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62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9,4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23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3,7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21,1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673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20,9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42,9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5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45,2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7,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36,8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9,3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35,8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8,2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42,9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5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7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3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7,9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5,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8,5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8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7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14,0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2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8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5,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0,8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7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3,1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57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1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0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13,8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5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19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4,2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4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2,9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8,0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57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1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3,3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4,9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36,1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1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34,6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3,3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9,7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62,5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7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59,6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0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32,0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0,9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24,0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1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16,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1,2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08,3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1,0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01,0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0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8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0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6,9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3,7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77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5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8,1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7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07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6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22,5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2,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39,9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9,7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62,5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3,7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92,0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3,6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89,5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4,2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84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5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91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24,1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714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24,9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718,2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3,7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92,0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3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91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4,2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93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4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93,0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63,9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9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57,2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4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50,8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69,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44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64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8,2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3,5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2,0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36,7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732,7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33,1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726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32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725,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29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44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42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8,8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56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1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1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82,9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1,2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89,4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3,8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91,1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2,6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0,2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4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4,8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98,4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3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2,0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2,6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9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1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5,9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0,8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2,6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900,21</w:t>
            </w:r>
          </w:p>
        </w:tc>
      </w:tr>
    </w:tbl>
    <w:p w:rsidR="00E87682" w:rsidRPr="00E87682" w:rsidRDefault="00E87682" w:rsidP="00E87682"/>
    <w:p w:rsidR="00E87682" w:rsidRPr="005241CD" w:rsidRDefault="00E87682" w:rsidP="003170F8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>86:01:0000000:10686/чзу</w:t>
      </w:r>
      <w:proofErr w:type="gramStart"/>
      <w:r w:rsidRPr="005241CD">
        <w:rPr>
          <w:sz w:val="20"/>
          <w:szCs w:val="20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Y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8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39,8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8,6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1,2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1,3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8,4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39,8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3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11,9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8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4,8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7,0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6,4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5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8,0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3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59,6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0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61,67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20,0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44,7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63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11,9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7,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4,0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6,3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11,9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30,3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44,1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35,9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7,8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45,9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72,7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70,2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9,6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71,1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0,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65,8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2,4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62,3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7,6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7,7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3,7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7,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4,0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4,7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2,7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31,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39,0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5,4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0,3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8,5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16,8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4,7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22,2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38,5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32,1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9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47,4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8,2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2,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4,7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352,7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0,6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7,8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1,2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0,0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4,5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78,3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1,2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53,0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5,6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8,37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1,4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5,3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2,2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4,2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3,2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08,52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7,9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26,4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3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1,7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0,6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7,8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5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4,8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2,0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6,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56,3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58,8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60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4,5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51,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77,7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50,3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861,7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6,1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675,1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6,0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90,3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5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584,8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2,0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61,9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45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7,0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55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6,7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60,5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78,2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2,2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90,0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90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37,6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8,7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0,59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1,0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68,9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2,0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61,9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9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7,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5,3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56,9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98,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51,7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88,9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373,1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70,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240,28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52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092,3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40,8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80,8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5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7,4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39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947,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7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0,7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7,5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3,8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0,8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68,9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0,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65,51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07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0,76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3,8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5,95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2,7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82,83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24,4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96,87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5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88,84</w:t>
            </w:r>
          </w:p>
        </w:tc>
      </w:tr>
      <w:tr w:rsidR="00E87682" w:rsidRPr="003170F8" w:rsidTr="003170F8">
        <w:trPr>
          <w:cantSplit/>
        </w:trPr>
        <w:tc>
          <w:tcPr>
            <w:tcW w:w="1109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413,8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3170F8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6475,95</w:t>
            </w:r>
          </w:p>
        </w:tc>
      </w:tr>
    </w:tbl>
    <w:p w:rsidR="003170F8" w:rsidRDefault="003170F8" w:rsidP="00E87682"/>
    <w:p w:rsidR="00E87682" w:rsidRPr="005241CD" w:rsidRDefault="00E87682" w:rsidP="00A917D0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 xml:space="preserve">86:01:0000000:10686/чзу3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Y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2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692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8,8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689,2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25,0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51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06,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471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2,3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92,4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2,3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83,0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41,5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81,3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4,8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45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20,1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52,8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04,2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71,5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14,7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293,9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1999,8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475,0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018,6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515,0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02,1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692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0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769,5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3,1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768,3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57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735,0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31,7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680,1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26,2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682,7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0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769,5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20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3,6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20,6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38,0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965,6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6,4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897,9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5,4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852,7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0,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842,4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75,14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845,23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186,1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867,0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08,48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911,57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36,5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4967,3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20,7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20,7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00,0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3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03,4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1,96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94,02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71,8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84,7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52,0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80,41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54,6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82,27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58,39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85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65,1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300,03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93,75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78,9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4,71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82,2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2,98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5,09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68,74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62,66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070,2</w:t>
            </w:r>
          </w:p>
        </w:tc>
      </w:tr>
      <w:tr w:rsidR="00E87682" w:rsidRPr="003170F8" w:rsidTr="003170F8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932278,95</w:t>
            </w:r>
          </w:p>
        </w:tc>
        <w:tc>
          <w:tcPr>
            <w:tcW w:w="1266" w:type="dxa"/>
            <w:vAlign w:val="center"/>
          </w:tcPr>
          <w:p w:rsidR="00E87682" w:rsidRPr="003170F8" w:rsidRDefault="00E87682" w:rsidP="005241CD">
            <w:pPr>
              <w:jc w:val="center"/>
              <w:rPr>
                <w:sz w:val="20"/>
                <w:szCs w:val="20"/>
              </w:rPr>
            </w:pPr>
            <w:r w:rsidRPr="003170F8">
              <w:rPr>
                <w:sz w:val="20"/>
                <w:szCs w:val="20"/>
              </w:rPr>
              <w:t>2435104,71</w:t>
            </w:r>
          </w:p>
        </w:tc>
      </w:tr>
    </w:tbl>
    <w:p w:rsidR="005241CD" w:rsidRDefault="005241CD" w:rsidP="00E87682"/>
    <w:p w:rsidR="00E87682" w:rsidRPr="005241CD" w:rsidRDefault="00E87682" w:rsidP="005241CD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>86:01:0000000:10686/чзу</w:t>
      </w:r>
      <w:proofErr w:type="gramStart"/>
      <w:r w:rsidRPr="005241CD">
        <w:rPr>
          <w:sz w:val="20"/>
          <w:szCs w:val="20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Y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45,5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90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34,8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06,1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18,3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16,8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14,6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34,4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06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45,9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05,3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49,2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03,7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49,1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11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12,2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45,5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90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1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24,6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2,8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19,9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7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16,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1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24,6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1,0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64,1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18,0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8,3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16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8,8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21,0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64,1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50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8,9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51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0,3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75,3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4,0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75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4,0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80,6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7,3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49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7,4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45,6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1,8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50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78,9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86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0,7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94,3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6,0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44,1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902,2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34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7,9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41,3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4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47,2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93,3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86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80,7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6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50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8,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50,6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0,8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84,8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58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05,5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74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86,4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4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80,1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5,7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72,7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5,8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72,6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1,8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61,1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49,7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96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50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75,7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75,5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3,7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57,9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1,6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67,7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80,8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69,2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275,7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775,51</w:t>
            </w:r>
          </w:p>
        </w:tc>
      </w:tr>
    </w:tbl>
    <w:p w:rsidR="005241CD" w:rsidRDefault="005241CD" w:rsidP="00E87682"/>
    <w:p w:rsidR="00E87682" w:rsidRPr="005241CD" w:rsidRDefault="00E87682" w:rsidP="005241CD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>86:01:0000000:10686/чзу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Y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22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2,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21,2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7,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11,5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8,3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09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5,4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16,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3,1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6122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852,2</w:t>
            </w:r>
          </w:p>
        </w:tc>
      </w:tr>
    </w:tbl>
    <w:p w:rsidR="005241CD" w:rsidRDefault="005241CD" w:rsidP="00E87682"/>
    <w:p w:rsidR="00E87682" w:rsidRPr="005241CD" w:rsidRDefault="00E87682" w:rsidP="005241CD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>86:01:0000000:10686/чзу</w:t>
      </w:r>
      <w:proofErr w:type="gramStart"/>
      <w:r w:rsidRPr="005241CD">
        <w:rPr>
          <w:sz w:val="20"/>
          <w:szCs w:val="20"/>
        </w:rPr>
        <w:t>6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Y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42,1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14,8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61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22,1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41,8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20,9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42,1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14,8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88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4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4,0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1,0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7,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1,0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9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8,4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23,7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1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21,9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6,6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7,5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9,2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2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5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88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4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0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9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3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7,1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3,6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7,2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4,7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4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55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4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44,6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2,8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44,3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9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0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9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76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76,7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4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5,0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5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8,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8,0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3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0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8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0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76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24,3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9,1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39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3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50,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3,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82,0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0,9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38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0,9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18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5,5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17,6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42,0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24,3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9,1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41,1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61,5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48,5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62,0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44,0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05,1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74,8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08,3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74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15,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37,7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12,08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38,9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82,8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41,1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61,5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52,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71,7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60,0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72,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57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94,0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75,4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95,89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75,1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03,3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49,5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000,7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52,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71,71</w:t>
            </w:r>
          </w:p>
        </w:tc>
      </w:tr>
    </w:tbl>
    <w:p w:rsidR="005241CD" w:rsidRDefault="005241CD" w:rsidP="00E87682"/>
    <w:p w:rsidR="00E87682" w:rsidRPr="005241CD" w:rsidRDefault="00E87682" w:rsidP="005241CD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t>86:01:0000000:10686/чзу</w:t>
      </w:r>
      <w:proofErr w:type="gramStart"/>
      <w:r w:rsidRPr="005241CD">
        <w:rPr>
          <w:sz w:val="20"/>
          <w:szCs w:val="20"/>
        </w:rPr>
        <w:t>7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Y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57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5,4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60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9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44,3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9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44,2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0,7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56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5,4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357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5,4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9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8,4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7,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1,0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4,0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31,0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9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28,4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3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0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3,7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4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9,3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08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0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4413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7151,02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35,6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16,3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34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51,1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29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50,2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29,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31,54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30,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23,7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14,8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24,4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14,5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635,6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16,33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879,5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97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44,8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56,31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44,9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54,07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775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61,06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819,4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76,65</w:t>
            </w:r>
          </w:p>
        </w:tc>
      </w:tr>
      <w:tr w:rsidR="00E87682" w:rsidRPr="005241CD" w:rsidTr="005241CD">
        <w:trPr>
          <w:cantSplit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3879,5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26997,31</w:t>
            </w:r>
          </w:p>
        </w:tc>
      </w:tr>
    </w:tbl>
    <w:p w:rsidR="005241CD" w:rsidRDefault="005241CD" w:rsidP="00E87682">
      <w:pPr>
        <w:rPr>
          <w:sz w:val="20"/>
          <w:szCs w:val="20"/>
        </w:rPr>
      </w:pPr>
    </w:p>
    <w:p w:rsidR="005241CD" w:rsidRDefault="005241CD" w:rsidP="00E87682">
      <w:pPr>
        <w:rPr>
          <w:sz w:val="20"/>
          <w:szCs w:val="20"/>
        </w:rPr>
      </w:pPr>
    </w:p>
    <w:p w:rsidR="005241CD" w:rsidRDefault="005241CD" w:rsidP="00E87682">
      <w:pPr>
        <w:rPr>
          <w:sz w:val="20"/>
          <w:szCs w:val="20"/>
        </w:rPr>
      </w:pPr>
    </w:p>
    <w:p w:rsidR="005241CD" w:rsidRDefault="005241CD" w:rsidP="005241CD">
      <w:pPr>
        <w:ind w:left="426"/>
        <w:rPr>
          <w:sz w:val="20"/>
          <w:szCs w:val="20"/>
        </w:rPr>
      </w:pPr>
    </w:p>
    <w:p w:rsidR="00E87682" w:rsidRPr="005241CD" w:rsidRDefault="00E87682" w:rsidP="005241CD">
      <w:pPr>
        <w:ind w:left="426"/>
        <w:rPr>
          <w:sz w:val="20"/>
          <w:szCs w:val="20"/>
        </w:rPr>
      </w:pPr>
      <w:r w:rsidRPr="005241CD">
        <w:rPr>
          <w:sz w:val="20"/>
          <w:szCs w:val="20"/>
        </w:rPr>
        <w:lastRenderedPageBreak/>
        <w:t>86:01:0000000:10686/чзу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Y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8,2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4,2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8,7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5,0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9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101,6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8,2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4,2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00,3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7,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00,9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8,5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7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140,5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00,3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097,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86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190,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59,1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13,1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61,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10,4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67,2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05,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86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190,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36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25,5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94,5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72,3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14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47,8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22,6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39,1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30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30,8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36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225,5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1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42,1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4,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46,2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1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52,3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0,4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55,2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0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51,2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36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51,6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36,5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50,4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41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342,1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92,8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77,1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7,7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77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06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07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09,1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07,1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11,3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09,7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92,8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77,1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1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84,5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7,4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63,8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37,5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04,0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54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41,7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65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97,3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3,4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92,5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86,9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90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87,0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7,5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496,6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66,4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02,1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28,4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40,9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25,1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51,8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21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62,5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6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7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1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684,5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3,6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37,5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9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61,6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1,3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74,5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2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87,5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3,5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00,6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3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08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3,7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16,4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3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24,8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2,6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33,2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7,7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81,4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7,3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88,3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8,2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94,9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31,9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736,3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49,0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765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3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96,8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92,6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91,1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3,5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84,6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2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83,3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7,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32,8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24,5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7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16,3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08,0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8,6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600,9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7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8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6,4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75,2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62,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1,7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52,2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2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50,7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1,3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50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0,5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47,0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83,6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37,5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44,4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63,6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45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64,0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45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64,0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44,4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63,7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44,4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563,6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9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7,5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43,0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1,3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44,6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0,8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50,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2,6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53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3,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9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07,5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75,0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22,7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73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28,0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73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28,0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75,0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22,7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9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13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2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12,6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2,2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12,6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9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13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6,7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23,0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3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23,4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3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23,4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6,7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23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6,7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23,0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51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04,8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53,8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99,6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67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14,0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65,5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19,7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51,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04,8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05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55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09,4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55,6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09,4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55,6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05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55,0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05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855,0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9,4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79,9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53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82,6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9,8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95,2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50,0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95,4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8,0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500,6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4,2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96,4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49,4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79,9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4,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45,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8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48,1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9,5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45,9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8,7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48,3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4,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45,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5,6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86,1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3,8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85,5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0,8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64,0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3,4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58,7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0,5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56,7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4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59,6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5,6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86,1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77,5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0,6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88,5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4,4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3,1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54,3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8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60,5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0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63,4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47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88,5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95,4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58,7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03,6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69,9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2,5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80,5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22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90,5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69,8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36,3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75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41,9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1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47,1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8,5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52,1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2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74,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316,7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45,8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366,5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100,9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08,0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98,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412,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042,8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370,5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971,8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320,8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85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56,1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78,8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51,0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72,4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45,6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66,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239,9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3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18,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94,0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808,8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83,9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99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73,0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91,3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161,6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33,6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76,4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9,1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69,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24,3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63,6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719,3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57,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83,8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6,7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76,2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4,1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77,5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0,6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48,2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95,3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2,0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96,6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2,0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96,6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48,2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5995,3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3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06,3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5,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02,8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5,1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02,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8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07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66,9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10,8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1653,9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006,3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82,0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2,4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8,4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2,26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6,7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2,8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5,59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0,5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5,5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0,54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5,4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0,4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65,3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93,7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64,7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93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48,43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81,3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33,4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67,6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20,0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52,7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00,1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28,33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69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00,22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28,3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0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00,2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28,37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1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98,6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26,2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2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69,91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788,7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3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257,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767,99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4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23,64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49,31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5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36,9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64,12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6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51,58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77,4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67,6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89,28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78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79,45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897,15</w:t>
            </w:r>
          </w:p>
        </w:tc>
      </w:tr>
      <w:tr w:rsidR="00E87682" w:rsidRPr="005241CD" w:rsidTr="005241CD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932382,07</w:t>
            </w:r>
          </w:p>
        </w:tc>
        <w:tc>
          <w:tcPr>
            <w:tcW w:w="1266" w:type="dxa"/>
            <w:vAlign w:val="center"/>
          </w:tcPr>
          <w:p w:rsidR="00E87682" w:rsidRPr="005241CD" w:rsidRDefault="00E87682" w:rsidP="005241CD">
            <w:pPr>
              <w:jc w:val="center"/>
              <w:rPr>
                <w:sz w:val="20"/>
                <w:szCs w:val="20"/>
              </w:rPr>
            </w:pPr>
            <w:r w:rsidRPr="005241CD">
              <w:rPr>
                <w:sz w:val="20"/>
                <w:szCs w:val="20"/>
              </w:rPr>
              <w:t>2436902,43</w:t>
            </w:r>
          </w:p>
        </w:tc>
      </w:tr>
    </w:tbl>
    <w:p w:rsidR="00E87682" w:rsidRPr="00E87682" w:rsidRDefault="00E87682" w:rsidP="00E87682"/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</w:t>
      </w:r>
      <w:proofErr w:type="gramStart"/>
      <w:r w:rsidRPr="002723E0">
        <w:rPr>
          <w:sz w:val="20"/>
          <w:szCs w:val="20"/>
        </w:rPr>
        <w:t>9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27,9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86,4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30,6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905,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24,4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904,8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22,6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900,2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18,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89,8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27,9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86,4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80,9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2,1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66,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5,6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65,8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2,4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71,1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0,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79,3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67,4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80,9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2,1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60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4,5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60,6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7,1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37,9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82,7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51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7,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460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874,59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33,0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4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45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3,5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42,5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75,9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40,4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5,2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40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1,2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36,2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1,6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8,2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2,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4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2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12,4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79,1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33,0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4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7,0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8,3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8,8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8,1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6,8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7,3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9,1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7,1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3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0,6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9,9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98,5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7,0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8,37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4,2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271,5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02,1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692,7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01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693,2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3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272,3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4,2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271,54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28,0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29,8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38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51,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38,3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51,3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28,0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29,82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6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0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2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956,1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02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70,1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2,7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49,3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7,9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38,8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0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42,4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5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52,7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06,4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897,9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38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4965,6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6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80,4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4,6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84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2,0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86,7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0,8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4,7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5,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7,8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9,7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8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31,1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5,9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5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80,4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4,69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34,8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06,1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28,9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14,9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27,4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16,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22,8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19,9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21,8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24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14,6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34,4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18,3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16,8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34,8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06,1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80,6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77,3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86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80,7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47,2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93,3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41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84,3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45,6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81,8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49,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87,4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180,6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877,3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3,7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7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8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8,2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9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8,4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6,2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8,8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1,6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67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3,7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7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5,7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72,7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4,1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80,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74,4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86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5,7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72,72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 xml:space="preserve">86:01:0000000:10686/чзу15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95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9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96,2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0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9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9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95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9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306,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2,1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308,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2,5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308,8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2,7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306,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52,1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72,1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2,4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71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4,6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67,7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3,9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68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1,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72,1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2,4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8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8,2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8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7,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9,3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7,7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9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8,4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6288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748,28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24,3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9,1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27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7,9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50,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3,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39,9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3,3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24,3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9,1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64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4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67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1,3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56,4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7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55,8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64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4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50,3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62,1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52,5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63,0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51,5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71,5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52,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71,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49,5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0,7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5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3,3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4,8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8,3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44,0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5,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48,5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62,0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50,3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62,1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76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3,4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80,2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2,7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88,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4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412,1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5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417,5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29,2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421,9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26,6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418,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38,0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415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3,5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4376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143,46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0000000:10686/чзу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2,1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14,82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1,8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20,9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1,2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3,8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30,5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2,66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26,9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8,9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2,1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14,82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3,7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2,3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99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5,2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94,7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4,93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86,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4,2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3,7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2,92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3,7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32,3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5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39,7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4,9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54,07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4,8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56,3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03,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43,59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05,9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33,6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45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39,7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5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90,5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97,9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98,53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702,7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29,5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4,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26,2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4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15,9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4,8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8,32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5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7003,3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5,4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95,89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23675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26990,51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144:ЗУ</w:t>
      </w:r>
      <w:proofErr w:type="gramStart"/>
      <w:r w:rsidRPr="002723E0">
        <w:rPr>
          <w:sz w:val="20"/>
          <w:szCs w:val="20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4,8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7,1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67,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7,6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0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1,7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3,5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7,5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7,5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4,84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144:ЗУ</w:t>
      </w:r>
      <w:proofErr w:type="gramStart"/>
      <w:r w:rsidRPr="002723E0">
        <w:rPr>
          <w:sz w:val="20"/>
          <w:szCs w:val="20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9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45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8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48,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4,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45,3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74,9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15,2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78,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05,4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82,7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95,8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87,3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86,5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89,2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82,9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01,8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60,7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06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61,4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91,8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88,8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87,2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97,9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83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07,3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79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16,9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9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45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09,3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55,6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04,9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55,0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23,0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23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26,7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23,0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09,3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55,6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43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01,3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39,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07,5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34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09,3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32,2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12,6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29,1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13,0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34,2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04,0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743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801,3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75,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22,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2,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30,4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3,6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37,5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0,5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47,0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77,4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32,7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73,5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28,4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73,6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28,0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75,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522,8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3,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97,5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98,1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1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706,2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3,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97,5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11,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84,5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9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88,5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07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87,2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12,1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70,9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16,5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60,6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20,4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50,2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23,6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39,5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42,9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569,0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45,5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564,0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44,4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563,6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62,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98,0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65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97,3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54,4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541,7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37,5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04,0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17,4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63,8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11,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684,5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45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99,6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55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002,8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53,9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006,3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44,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6003,11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45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99,6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0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56,75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3,4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58,7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0,8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64,0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53,8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85,5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55,6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86,16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52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96,62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47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94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660,5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E87682">
            <w:pPr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956,75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567:ЗУ</w:t>
      </w:r>
      <w:proofErr w:type="gramStart"/>
      <w:r w:rsidRPr="002723E0">
        <w:rPr>
          <w:sz w:val="20"/>
          <w:szCs w:val="20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10,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67,9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11,2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0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10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1,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02,1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7,43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2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4,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0,6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2,27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8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6,89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06,6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70,4</w:t>
            </w:r>
          </w:p>
        </w:tc>
      </w:tr>
      <w:tr w:rsidR="00E87682" w:rsidRPr="002723E0" w:rsidTr="002723E0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10,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67,99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2723E0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567:ЗУ</w:t>
      </w:r>
      <w:proofErr w:type="gramStart"/>
      <w:r w:rsidRPr="002723E0">
        <w:rPr>
          <w:sz w:val="20"/>
          <w:szCs w:val="20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7,0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1,0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8,1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0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7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6,04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38,8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9,8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9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7,09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6,6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8,9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4,8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8,85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2,2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9,9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2,0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9,46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3,0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8,71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28,0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56,06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37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8,34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88</w:t>
            </w:r>
          </w:p>
        </w:tc>
      </w:tr>
      <w:tr w:rsidR="00E87682" w:rsidRPr="002723E0" w:rsidTr="002723E0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7,0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2723E0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1,05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557:ЗУ</w:t>
      </w:r>
      <w:proofErr w:type="gramStart"/>
      <w:r w:rsidRPr="002723E0">
        <w:rPr>
          <w:sz w:val="20"/>
          <w:szCs w:val="20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7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7,8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9,7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7,6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36,65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4,5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30,0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53,2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7,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78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3557:ЗУ</w:t>
      </w:r>
      <w:proofErr w:type="gramStart"/>
      <w:r w:rsidRPr="002723E0">
        <w:rPr>
          <w:sz w:val="20"/>
          <w:szCs w:val="20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7,0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1,04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8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0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4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6,6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0,33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7,0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1,04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ЗУ</w:t>
      </w:r>
      <w:proofErr w:type="gramStart"/>
      <w:r w:rsidRPr="002723E0">
        <w:rPr>
          <w:sz w:val="20"/>
          <w:szCs w:val="20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0,6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2,2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2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4,9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14,0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44,09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30,9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30,1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59,4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08,41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88,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3,7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190,6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82,2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6,4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40,6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0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1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19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2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1,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49,3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6,4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40,6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91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62,2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13,1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234,6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32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31,6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41,4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16,5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68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282,19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91,5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255,3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17,1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226,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46,0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99,11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75,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74,64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091,3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162,26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ЗУ</w:t>
      </w:r>
      <w:proofErr w:type="gramStart"/>
      <w:r w:rsidRPr="002723E0">
        <w:rPr>
          <w:sz w:val="20"/>
          <w:szCs w:val="20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7,8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9,7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3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7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6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ЗУ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0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1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4,7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5,1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7,8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9,7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63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20,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70,46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16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ЗУ</w:t>
      </w:r>
      <w:proofErr w:type="gramStart"/>
      <w:r w:rsidRPr="002723E0">
        <w:rPr>
          <w:sz w:val="20"/>
          <w:szCs w:val="20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0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1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4,7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83,0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0,9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93,74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9,9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98,51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7,0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8,3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892,05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408,87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03,31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77,81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13,89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76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19,64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22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1920,02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353,18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2723E0" w:rsidRDefault="00E87682" w:rsidP="005C30A2">
      <w:pPr>
        <w:ind w:left="426"/>
        <w:rPr>
          <w:sz w:val="20"/>
          <w:szCs w:val="20"/>
        </w:rPr>
      </w:pPr>
      <w:r w:rsidRPr="002723E0">
        <w:rPr>
          <w:sz w:val="20"/>
          <w:szCs w:val="20"/>
        </w:rPr>
        <w:t>86:01:1112001:ЗУ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№ точки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Y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0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4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2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88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37,18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8,33</w:t>
            </w:r>
          </w:p>
        </w:tc>
      </w:tr>
      <w:tr w:rsidR="00E87682" w:rsidRPr="002723E0" w:rsidTr="005C30A2">
        <w:trPr>
          <w:cantSplit/>
        </w:trPr>
        <w:tc>
          <w:tcPr>
            <w:tcW w:w="1109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932243,03</w:t>
            </w:r>
          </w:p>
        </w:tc>
        <w:tc>
          <w:tcPr>
            <w:tcW w:w="1266" w:type="dxa"/>
            <w:vAlign w:val="center"/>
          </w:tcPr>
          <w:p w:rsidR="00E87682" w:rsidRPr="002723E0" w:rsidRDefault="00E87682" w:rsidP="005C30A2">
            <w:pPr>
              <w:jc w:val="center"/>
              <w:rPr>
                <w:sz w:val="20"/>
                <w:szCs w:val="20"/>
              </w:rPr>
            </w:pPr>
            <w:r w:rsidRPr="002723E0">
              <w:rPr>
                <w:sz w:val="20"/>
                <w:szCs w:val="20"/>
              </w:rPr>
              <w:t>2435043,4</w:t>
            </w:r>
          </w:p>
        </w:tc>
      </w:tr>
    </w:tbl>
    <w:p w:rsidR="00E87682" w:rsidRPr="002723E0" w:rsidRDefault="00E87682" w:rsidP="00E87682">
      <w:pPr>
        <w:rPr>
          <w:sz w:val="20"/>
          <w:szCs w:val="20"/>
        </w:rPr>
      </w:pPr>
    </w:p>
    <w:p w:rsidR="00E87682" w:rsidRPr="00E87682" w:rsidRDefault="00E87682" w:rsidP="00E87682">
      <w:pPr>
        <w:sectPr w:rsidR="00E87682" w:rsidRPr="00E87682" w:rsidSect="00E87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7682" w:rsidRPr="00E87682" w:rsidRDefault="00E87682" w:rsidP="00E87682"/>
    <w:p w:rsidR="00E87682" w:rsidRPr="00E87682" w:rsidRDefault="00E87682" w:rsidP="00A917D0">
      <w:pPr>
        <w:jc w:val="center"/>
      </w:pPr>
      <w:r w:rsidRPr="00E87682">
        <w:t>2.2.4.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:rsidR="00E87682" w:rsidRPr="00E87682" w:rsidRDefault="00E87682" w:rsidP="00E87682"/>
    <w:p w:rsidR="00E87682" w:rsidRPr="00E87682" w:rsidRDefault="00E87682" w:rsidP="00E87682">
      <w:pPr>
        <w:sectPr w:rsidR="00E87682" w:rsidRPr="00E87682" w:rsidSect="00E876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66"/>
        <w:gridCol w:w="1266"/>
      </w:tblGrid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№</w:t>
            </w:r>
            <w:r w:rsidR="005C30A2">
              <w:rPr>
                <w:sz w:val="20"/>
                <w:szCs w:val="20"/>
              </w:rPr>
              <w:t xml:space="preserve"> </w:t>
            </w:r>
            <w:r w:rsidRPr="005C30A2">
              <w:rPr>
                <w:sz w:val="20"/>
                <w:szCs w:val="20"/>
              </w:rPr>
              <w:t>точки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Y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3541" w:type="dxa"/>
            <w:gridSpan w:val="3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proofErr w:type="gramStart"/>
            <w:r w:rsidRPr="005C30A2">
              <w:rPr>
                <w:sz w:val="20"/>
                <w:szCs w:val="20"/>
              </w:rPr>
              <w:t>МСК</w:t>
            </w:r>
            <w:proofErr w:type="gramEnd"/>
            <w:r w:rsidRPr="005C30A2">
              <w:rPr>
                <w:sz w:val="20"/>
                <w:szCs w:val="20"/>
              </w:rPr>
              <w:t xml:space="preserve"> 86, зона 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7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,5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9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9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9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9,4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32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47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30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42,2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61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27,6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23,3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88,9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7,6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74,0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6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63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6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51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32,0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06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40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83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44,7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60,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25,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12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9,1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6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75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23,2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5,4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18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58,9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46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51,9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36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34,0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49,6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33,0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54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15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67,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32,9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90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51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76,6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51,8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76,6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5,5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94,4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6,8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37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75,6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4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81,9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67,0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2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85,6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6,0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3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6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3,9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2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8,6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4,6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2,4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08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66,0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03,1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78,1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6,3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89,5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88,5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00,2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79,6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0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2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7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55,3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4,6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47,8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0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39,9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6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82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84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77,5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87,9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72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90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67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93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47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3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44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4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42,3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6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39,9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7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2,0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23,6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410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25,9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342,1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25,2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268,0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5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171,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77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065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50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005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4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930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3,2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81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8,0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19,4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76,6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75,1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61,0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4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4,0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7,2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05,7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9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8,4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8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39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8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39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63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36,8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1,6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61,2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1,6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61,2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4,6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60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3,0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4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2,0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0,3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1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0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69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41,1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33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0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7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31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70,2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8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89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4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89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7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4,1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7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4,8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8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12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3,7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14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30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9,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31,5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29,8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0,2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42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2,7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42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2,7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35,9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1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4,5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5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3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2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86,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4,2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94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4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20,2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6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1,0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7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1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0,9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73,5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2,9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81,1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6,2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36,3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9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53,6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1,6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70,6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5,1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87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0,1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903,5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6,7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2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965,3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75,0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973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68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0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985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74,2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013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63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060,8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77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159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01,7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250,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28,1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279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34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279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34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338,8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0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399,1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399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1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1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47,8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7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48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1,6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47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95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5,4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5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7,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60,0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77,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60,0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61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6,8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61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56,8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657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4,0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66,6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02,4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2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74,2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5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22,6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8,8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812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95,5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69,5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80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4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74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4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974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3742,7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00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24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6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50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23,2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1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46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3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7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64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81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782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24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41,6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2,2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1,2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3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2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7,1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6850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2,5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54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87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5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9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38,0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12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01,4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4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604,1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12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93,9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24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76,5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1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8,6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49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4562,5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054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44,1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902,2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18,0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8,3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29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24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90,8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84,8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98,1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50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5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308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52,7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317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11,6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76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02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67,7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43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78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46,2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73,0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772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11,6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12,2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200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2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52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8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46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8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6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52,4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4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54,2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3,6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54,2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3,6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59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60,4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48,3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43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42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47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28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51,1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16,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53,1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09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55,4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19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2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7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19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3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20,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2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24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2,1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26124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7872,1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78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04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03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91,9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84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2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86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0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2,7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849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8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75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8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3,1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68,3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7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35,0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1,7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680,1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09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690,6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22,3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92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42,3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83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19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33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91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174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37,3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199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45,5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17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19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42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19,1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59,8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56,4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2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4,6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58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6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63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6,8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263,2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88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308,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04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300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91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699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77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05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0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03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60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8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93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29,7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788,7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5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801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8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810,0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8,3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851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5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4843,2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80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7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99,1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3,5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05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2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1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1,6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1,4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7,9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0,7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29,9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19,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32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26,7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88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19,7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87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12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86,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99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85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9,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85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4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79,3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67,4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2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71,1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0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71,1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0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70,2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59,6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45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72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35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87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30,3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44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08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0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90,3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37,6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72,2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90,0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60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78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3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9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10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3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57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6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36,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1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95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15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19,0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10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567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00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70,1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89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58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77,0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59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62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62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8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00,6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2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79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2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78,3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7,6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70,4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5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6,7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6,6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40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8,0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6,0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3,0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8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2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9,4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1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59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5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12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64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13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65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10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67,9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6,6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70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8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76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0,6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82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8,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83,7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9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08,4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0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30,1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02,9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53,2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6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75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74,6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46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99,1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17,1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26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91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55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8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82,1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41,4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16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21,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49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19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53,2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13,8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53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03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77,8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7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92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08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98,8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08,1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77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86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56,3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91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16,3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37,6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13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47,8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9,5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57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5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67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86,3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08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80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22,1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8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75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36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71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50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63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87,2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25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98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80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83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75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92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71,6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02,6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67,8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12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34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07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79,4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23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9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13,6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62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18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68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23,1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74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27,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80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85,0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65,7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93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77,6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3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88,9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13,5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99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1,1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45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67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51,2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0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74,1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56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80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62,1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5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25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7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26,8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9,2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28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71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29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36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5,4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38,5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6,6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40,2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7,9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41,9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9,2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1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03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25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99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32,9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41,4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59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45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67,7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5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98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0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36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6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64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8,9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76,4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0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88,6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1,0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01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2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1,2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08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1,2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16,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0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24,0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0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32,0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4,5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87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5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95,4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6,4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700,2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13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57,2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8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2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3,7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7,1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3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60,6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99,6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69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5,7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91,5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4,7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95,2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3,9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02,0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2,6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09,0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1,6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5,9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0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22,6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900,2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8,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9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51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7,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4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51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7,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50,3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61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26,1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75,1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6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90,3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11,2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53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75,6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28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5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06,4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19,1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90,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71,1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68,6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39,7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57,7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5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38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33,8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36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3,7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36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47,4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4,6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9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9,5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19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35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26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9,7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0,0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1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1,0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36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3,9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2,6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5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4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6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6,4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6,9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6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39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6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8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8,0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20,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8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28,1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9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43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31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75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32,8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76,1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83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08,5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407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26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7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88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73,1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70,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40,2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52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92,3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0,8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80,8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9,9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13,1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3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59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06,8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39,1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01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97,4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95,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20,8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90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569,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8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80,8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72,1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69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60,5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57,2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61,8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42,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66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9,4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05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4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89,2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24,9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089,2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21,2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70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9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72,0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7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73,4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39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5,9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174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47,7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32,5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39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39,9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31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47,7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24,4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255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73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16,3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7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24,6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61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33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55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42,2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48,1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55,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0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42,5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375,9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45,3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03,5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20,1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406,0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93,5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502,8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72,5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508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35,6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42,8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32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54,2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28,1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65,3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23,4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676,1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4,3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17,0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1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99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29,2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94,8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41,9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91,4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754,8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80,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02,9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39,1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15,5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98,4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892,3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94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01,1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90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10,1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86,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19,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60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5995,4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2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691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05,9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28,7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49,4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34,0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55,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39,1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62,5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744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069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1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54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09,4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65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18,0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75,5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27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185,0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75,0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30,9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3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80,8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36,2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86,7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41,3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892,9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246,1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77,7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09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79,2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10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80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11,8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1982,4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13,0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48,1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59,0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50,1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60,4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52,0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61,8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4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054,0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63,2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14,6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08,9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22,6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96,4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37,4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07,1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40,7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09,9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1,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92,5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9,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88,7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60,7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83,7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9,8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389,8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75,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02,6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5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65,8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07,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6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22,0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69,7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3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6,0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44,57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67,0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65,8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58,3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493,3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88,9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26,79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6,2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60,0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8,7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73,3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0,38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586,9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6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1,1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00,5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1,23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07,84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1,29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16,6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0,9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25,33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3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0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34,0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4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195,64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77,9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5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4,1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84,1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6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205,4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691,75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7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29,5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44,6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8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42,22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58,8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79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56,37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71,66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80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71,66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2,98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81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81,25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89,42</w:t>
            </w:r>
          </w:p>
        </w:tc>
      </w:tr>
      <w:tr w:rsidR="00E87682" w:rsidRPr="005C30A2" w:rsidTr="005C30A2">
        <w:trPr>
          <w:cantSplit/>
          <w:trHeight w:val="68"/>
        </w:trPr>
        <w:tc>
          <w:tcPr>
            <w:tcW w:w="1109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482</w:t>
            </w:r>
          </w:p>
        </w:tc>
        <w:tc>
          <w:tcPr>
            <w:tcW w:w="1166" w:type="dxa"/>
            <w:vAlign w:val="center"/>
          </w:tcPr>
          <w:p w:rsidR="00E87682" w:rsidRPr="005C30A2" w:rsidRDefault="00E87682" w:rsidP="005C30A2">
            <w:pPr>
              <w:jc w:val="center"/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932385,21</w:t>
            </w:r>
          </w:p>
        </w:tc>
        <w:tc>
          <w:tcPr>
            <w:tcW w:w="1266" w:type="dxa"/>
            <w:vAlign w:val="center"/>
          </w:tcPr>
          <w:p w:rsidR="00E87682" w:rsidRPr="005C30A2" w:rsidRDefault="00E87682" w:rsidP="00E87682">
            <w:pPr>
              <w:rPr>
                <w:sz w:val="20"/>
                <w:szCs w:val="20"/>
              </w:rPr>
            </w:pPr>
            <w:r w:rsidRPr="005C30A2">
              <w:rPr>
                <w:sz w:val="20"/>
                <w:szCs w:val="20"/>
              </w:rPr>
              <w:t>2436892,04</w:t>
            </w:r>
          </w:p>
        </w:tc>
      </w:tr>
    </w:tbl>
    <w:p w:rsidR="00E87682" w:rsidRPr="00E87682" w:rsidRDefault="00E87682" w:rsidP="00E87682"/>
    <w:p w:rsidR="00E87682" w:rsidRPr="00E87682" w:rsidRDefault="00E87682" w:rsidP="00E87682">
      <w:pPr>
        <w:sectPr w:rsidR="00E87682" w:rsidRPr="00E87682" w:rsidSect="00E87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7682" w:rsidRPr="00E87682" w:rsidRDefault="00E87682" w:rsidP="00E87682"/>
    <w:p w:rsidR="00E87682" w:rsidRPr="00E87682" w:rsidRDefault="00E87682" w:rsidP="00A917D0">
      <w:pPr>
        <w:jc w:val="center"/>
      </w:pPr>
      <w:bookmarkStart w:id="13" w:name="_Toc63449217"/>
      <w:r w:rsidRPr="00E87682">
        <w:t>2.2.5.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х в состав линейных объектов, в соответствии с проектом планировки территории</w:t>
      </w:r>
      <w:bookmarkEnd w:id="13"/>
    </w:p>
    <w:p w:rsidR="00E87682" w:rsidRPr="00E87682" w:rsidRDefault="00E87682" w:rsidP="00E87682"/>
    <w:p w:rsidR="00E87682" w:rsidRPr="00E87682" w:rsidRDefault="00E87682" w:rsidP="005C30A2">
      <w:pPr>
        <w:ind w:firstLine="709"/>
        <w:jc w:val="both"/>
      </w:pPr>
      <w:r w:rsidRPr="00E87682">
        <w:t xml:space="preserve">Вид разрешенного использования образуемых земельных участков земель лесного фонда установлен в соответствии со статьей 25 Лесного кодекса </w:t>
      </w:r>
      <w:r w:rsidR="005C30A2">
        <w:t>-</w:t>
      </w:r>
      <w:r w:rsidRPr="00E87682">
        <w:t xml:space="preserve"> строительство, реконструкция, эксплуатация линейных объектов.</w:t>
      </w:r>
    </w:p>
    <w:p w:rsidR="00E87682" w:rsidRPr="00E87682" w:rsidRDefault="00E87682" w:rsidP="005C30A2">
      <w:pPr>
        <w:ind w:firstLine="709"/>
        <w:jc w:val="both"/>
      </w:pPr>
      <w:r w:rsidRPr="00E87682">
        <w:t xml:space="preserve">Вид разрешенного использования образуемых земельных участков категории земель: земли запаса и земли промышленности, энергетики, транспорта и иного специального назначения, установлен в соответствии с приказом </w:t>
      </w:r>
      <w:proofErr w:type="spellStart"/>
      <w:r w:rsidRPr="00E87682">
        <w:t>Росреестра</w:t>
      </w:r>
      <w:proofErr w:type="spellEnd"/>
      <w:r w:rsidRPr="00E87682">
        <w:t xml:space="preserve"> от 10</w:t>
      </w:r>
      <w:r w:rsidR="005C30A2">
        <w:t xml:space="preserve"> ноября </w:t>
      </w:r>
      <w:r w:rsidRPr="00E87682">
        <w:t>2020</w:t>
      </w:r>
      <w:r w:rsidR="005C30A2">
        <w:t xml:space="preserve"> </w:t>
      </w:r>
      <w:r w:rsidRPr="00E87682">
        <w:t>г</w:t>
      </w:r>
      <w:r w:rsidR="005C30A2">
        <w:t>ода</w:t>
      </w:r>
      <w:r w:rsidRPr="00E87682">
        <w:t xml:space="preserve"> </w:t>
      </w:r>
      <w:r w:rsidR="005C30A2">
        <w:t xml:space="preserve">                      </w:t>
      </w:r>
      <w:r w:rsidRPr="00E87682">
        <w:t>№</w:t>
      </w:r>
      <w:r w:rsidR="005C30A2">
        <w:t xml:space="preserve"> </w:t>
      </w:r>
      <w:proofErr w:type="gramStart"/>
      <w:r w:rsidRPr="00E87682">
        <w:t>П</w:t>
      </w:r>
      <w:proofErr w:type="gramEnd"/>
      <w:r w:rsidRPr="00E87682">
        <w:t>/0412 «Об утверждении классификатора видов разрешенного использования земельных участков» - недропользование.</w:t>
      </w:r>
    </w:p>
    <w:p w:rsidR="00E87682" w:rsidRDefault="00E87682" w:rsidP="00E87682">
      <w:pPr>
        <w:rPr>
          <w:color w:val="000000"/>
          <w:sz w:val="16"/>
          <w:szCs w:val="16"/>
        </w:rPr>
      </w:pPr>
    </w:p>
    <w:p w:rsidR="00E87682" w:rsidRDefault="00E87682" w:rsidP="00E87682">
      <w:pPr>
        <w:rPr>
          <w:color w:val="000000"/>
          <w:sz w:val="16"/>
          <w:szCs w:val="16"/>
        </w:rPr>
      </w:pPr>
    </w:p>
    <w:sectPr w:rsidR="00E87682" w:rsidSect="00E87682">
      <w:pgSz w:w="11906" w:h="16838" w:code="9"/>
      <w:pgMar w:top="1134" w:right="567" w:bottom="992" w:left="1554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A2" w:rsidRDefault="005C30A2">
      <w:r>
        <w:separator/>
      </w:r>
    </w:p>
  </w:endnote>
  <w:endnote w:type="continuationSeparator" w:id="0">
    <w:p w:rsidR="005C30A2" w:rsidRDefault="005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A2" w:rsidRDefault="005C30A2">
      <w:r>
        <w:separator/>
      </w:r>
    </w:p>
  </w:footnote>
  <w:footnote w:type="continuationSeparator" w:id="0">
    <w:p w:rsidR="005C30A2" w:rsidRDefault="005C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5C30A2" w:rsidRDefault="005C3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18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35E6"/>
    <w:multiLevelType w:val="multilevel"/>
    <w:tmpl w:val="A0BA93F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C61B72"/>
    <w:multiLevelType w:val="multilevel"/>
    <w:tmpl w:val="239ED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BEF3699"/>
    <w:multiLevelType w:val="hybridMultilevel"/>
    <w:tmpl w:val="DF8ED112"/>
    <w:lvl w:ilvl="0" w:tplc="E970EE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2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27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1"/>
  </w:num>
  <w:num w:numId="16">
    <w:abstractNumId w:val="24"/>
  </w:num>
  <w:num w:numId="17">
    <w:abstractNumId w:val="23"/>
  </w:num>
  <w:num w:numId="18">
    <w:abstractNumId w:val="26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29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21"/>
  </w:num>
  <w:num w:numId="26">
    <w:abstractNumId w:val="29"/>
  </w:num>
  <w:num w:numId="27">
    <w:abstractNumId w:val="28"/>
  </w:num>
  <w:num w:numId="28">
    <w:abstractNumId w:val="3"/>
  </w:num>
  <w:num w:numId="29">
    <w:abstractNumId w:val="8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5F57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32B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22"/>
    <w:rsid w:val="00201D6F"/>
    <w:rsid w:val="00202AB1"/>
    <w:rsid w:val="00204677"/>
    <w:rsid w:val="00204870"/>
    <w:rsid w:val="00205BCA"/>
    <w:rsid w:val="0020714C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3E0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0F8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362B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087B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1CD"/>
    <w:rsid w:val="00524958"/>
    <w:rsid w:val="00525305"/>
    <w:rsid w:val="00526424"/>
    <w:rsid w:val="00526988"/>
    <w:rsid w:val="00527945"/>
    <w:rsid w:val="00530EB1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2E3F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0A2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D82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36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E7293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35282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97555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5FB3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9A0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3EE7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92C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57306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7D0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18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00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5B99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1CD4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1767B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87682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aliases w:val="List Paragraph,Абзац с отступом,Абзац списка1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aliases w:val="List Paragraph Знак,Абзац с отступом Знак,Абзац списка1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paragraph" w:customStyle="1" w:styleId="NGP">
    <w:name w:val="Обычн. текст_NGP"/>
    <w:link w:val="NGP0"/>
    <w:qFormat/>
    <w:locked/>
    <w:rsid w:val="00E87682"/>
    <w:pPr>
      <w:suppressAutoHyphens/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0">
    <w:name w:val="Обычн. текст_NGP Знак"/>
    <w:basedOn w:val="a0"/>
    <w:link w:val="NGP"/>
    <w:rsid w:val="00E87682"/>
    <w:rPr>
      <w:rFonts w:eastAsiaTheme="minorHAnsi"/>
      <w:sz w:val="24"/>
      <w:szCs w:val="22"/>
      <w:lang w:eastAsia="en-US"/>
    </w:rPr>
  </w:style>
  <w:style w:type="paragraph" w:customStyle="1" w:styleId="1">
    <w:name w:val="Стиль1"/>
    <w:basedOn w:val="af6"/>
    <w:link w:val="12"/>
    <w:qFormat/>
    <w:rsid w:val="00E87682"/>
    <w:pPr>
      <w:numPr>
        <w:numId w:val="29"/>
      </w:numPr>
      <w:spacing w:after="0" w:line="240" w:lineRule="auto"/>
      <w:jc w:val="center"/>
    </w:pPr>
    <w:rPr>
      <w:noProof/>
      <w:sz w:val="26"/>
      <w:szCs w:val="26"/>
    </w:rPr>
  </w:style>
  <w:style w:type="character" w:customStyle="1" w:styleId="12">
    <w:name w:val="Стиль1 Знак"/>
    <w:basedOn w:val="af7"/>
    <w:link w:val="1"/>
    <w:rsid w:val="00E87682"/>
    <w:rPr>
      <w:rFonts w:ascii="Calibri" w:eastAsia="Calibri" w:hAnsi="Calibri"/>
      <w:noProof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aliases w:val="List Paragraph,Абзац с отступом,Абзац списка1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aliases w:val="List Paragraph Знак,Абзац с отступом Знак,Абзац списка1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paragraph" w:customStyle="1" w:styleId="NGP">
    <w:name w:val="Обычн. текст_NGP"/>
    <w:link w:val="NGP0"/>
    <w:qFormat/>
    <w:locked/>
    <w:rsid w:val="00E87682"/>
    <w:pPr>
      <w:suppressAutoHyphens/>
      <w:spacing w:line="360" w:lineRule="auto"/>
      <w:ind w:right="170" w:firstLine="709"/>
      <w:jc w:val="both"/>
    </w:pPr>
    <w:rPr>
      <w:rFonts w:eastAsiaTheme="minorHAnsi"/>
      <w:sz w:val="24"/>
      <w:szCs w:val="22"/>
      <w:lang w:eastAsia="en-US"/>
    </w:rPr>
  </w:style>
  <w:style w:type="character" w:customStyle="1" w:styleId="NGP0">
    <w:name w:val="Обычн. текст_NGP Знак"/>
    <w:basedOn w:val="a0"/>
    <w:link w:val="NGP"/>
    <w:rsid w:val="00E87682"/>
    <w:rPr>
      <w:rFonts w:eastAsiaTheme="minorHAnsi"/>
      <w:sz w:val="24"/>
      <w:szCs w:val="22"/>
      <w:lang w:eastAsia="en-US"/>
    </w:rPr>
  </w:style>
  <w:style w:type="paragraph" w:customStyle="1" w:styleId="1">
    <w:name w:val="Стиль1"/>
    <w:basedOn w:val="af6"/>
    <w:link w:val="12"/>
    <w:qFormat/>
    <w:rsid w:val="00E87682"/>
    <w:pPr>
      <w:numPr>
        <w:numId w:val="29"/>
      </w:numPr>
      <w:spacing w:after="0" w:line="240" w:lineRule="auto"/>
      <w:jc w:val="center"/>
    </w:pPr>
    <w:rPr>
      <w:noProof/>
      <w:sz w:val="26"/>
      <w:szCs w:val="26"/>
    </w:rPr>
  </w:style>
  <w:style w:type="character" w:customStyle="1" w:styleId="12">
    <w:name w:val="Стиль1 Знак"/>
    <w:basedOn w:val="af7"/>
    <w:link w:val="1"/>
    <w:rsid w:val="00E87682"/>
    <w:rPr>
      <w:rFonts w:ascii="Calibri" w:eastAsia="Calibri" w:hAnsi="Calibri"/>
      <w:noProof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normacs://normacs.ru/11uj0?dob=45200.000093&amp;dol=45258.40060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normacs://normacs.ru/11uj0?dob=45200.000093&amp;dol=45258.400602" TargetMode="External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normacs://normacs.ru/12a9a?dob=45200.000093&amp;dol=45258.400579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normacs://normacs.ru/11uj0?dob=45200.000093&amp;dol=45258.400590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normacs://normacs.ru/11uj0?dob=45200.000093&amp;dol=45258.400579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C70-8A5E-444E-93A6-B0D8613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13101</Words>
  <Characters>7468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5-29T11:26:00Z</cp:lastPrinted>
  <dcterms:created xsi:type="dcterms:W3CDTF">2024-05-29T11:14:00Z</dcterms:created>
  <dcterms:modified xsi:type="dcterms:W3CDTF">2024-05-29T11:26:00Z</dcterms:modified>
</cp:coreProperties>
</file>